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37C" w:rsidRPr="00733AE2" w:rsidRDefault="0096637C" w:rsidP="0053081E">
      <w:pPr>
        <w:jc w:val="both"/>
        <w:rPr>
          <w:rFonts w:ascii="Century Gothic" w:hAnsi="Century Gothic"/>
          <w:b/>
          <w:sz w:val="36"/>
          <w:szCs w:val="36"/>
        </w:rPr>
      </w:pPr>
    </w:p>
    <w:p w:rsidR="0096637C" w:rsidRDefault="0096637C" w:rsidP="0053081E">
      <w:pPr>
        <w:jc w:val="both"/>
        <w:rPr>
          <w:rFonts w:ascii="Century Gothic" w:hAnsi="Century Gothic"/>
          <w:b/>
          <w:sz w:val="48"/>
          <w:szCs w:val="48"/>
        </w:rPr>
      </w:pPr>
    </w:p>
    <w:p w:rsidR="00AE0A3C" w:rsidRPr="004E3904" w:rsidRDefault="00AE0A3C" w:rsidP="0053081E">
      <w:pPr>
        <w:jc w:val="both"/>
        <w:rPr>
          <w:rFonts w:ascii="Century Gothic" w:hAnsi="Century Gothic"/>
          <w:b/>
          <w:sz w:val="48"/>
          <w:szCs w:val="48"/>
        </w:rPr>
      </w:pPr>
    </w:p>
    <w:p w:rsidR="0096637C" w:rsidRPr="00733AE2" w:rsidRDefault="0096637C" w:rsidP="0053081E">
      <w:pPr>
        <w:jc w:val="both"/>
        <w:rPr>
          <w:rFonts w:ascii="Century Gothic" w:hAnsi="Century Gothic"/>
          <w:b/>
          <w:sz w:val="36"/>
          <w:szCs w:val="36"/>
        </w:rPr>
      </w:pPr>
    </w:p>
    <w:p w:rsidR="009C4989" w:rsidRPr="00610550" w:rsidRDefault="0096637C" w:rsidP="00730E45">
      <w:pPr>
        <w:jc w:val="center"/>
        <w:rPr>
          <w:rFonts w:ascii="Century Gothic" w:hAnsi="Century Gothic"/>
          <w:b/>
          <w:sz w:val="56"/>
          <w:szCs w:val="72"/>
        </w:rPr>
      </w:pPr>
      <w:r w:rsidRPr="00610550">
        <w:rPr>
          <w:rFonts w:ascii="Century Gothic" w:hAnsi="Century Gothic"/>
          <w:b/>
          <w:sz w:val="56"/>
          <w:szCs w:val="72"/>
        </w:rPr>
        <w:t>MANUAL</w:t>
      </w:r>
      <w:r w:rsidR="00733AE2" w:rsidRPr="00610550">
        <w:rPr>
          <w:rFonts w:ascii="Century Gothic" w:hAnsi="Century Gothic"/>
          <w:b/>
          <w:sz w:val="56"/>
          <w:szCs w:val="72"/>
        </w:rPr>
        <w:t xml:space="preserve"> </w:t>
      </w:r>
      <w:r w:rsidR="004E3B42" w:rsidRPr="00610550">
        <w:rPr>
          <w:rFonts w:ascii="Century Gothic" w:hAnsi="Century Gothic"/>
          <w:b/>
          <w:sz w:val="56"/>
          <w:szCs w:val="72"/>
        </w:rPr>
        <w:t>DE ORGANIZACIÓN</w:t>
      </w:r>
    </w:p>
    <w:p w:rsidR="00733AE2" w:rsidRPr="00610550" w:rsidRDefault="00860359" w:rsidP="00730E45">
      <w:pPr>
        <w:jc w:val="center"/>
        <w:rPr>
          <w:rFonts w:ascii="Century Gothic" w:hAnsi="Century Gothic"/>
          <w:b/>
          <w:sz w:val="72"/>
          <w:szCs w:val="48"/>
        </w:rPr>
      </w:pPr>
      <w:r>
        <w:rPr>
          <w:rFonts w:ascii="Century Gothic" w:hAnsi="Century Gothic"/>
          <w:b/>
          <w:sz w:val="72"/>
          <w:szCs w:val="48"/>
        </w:rPr>
        <w:t>JUZGADO</w:t>
      </w:r>
      <w:r w:rsidR="00E23CAF" w:rsidRPr="00610550">
        <w:rPr>
          <w:rFonts w:ascii="Century Gothic" w:hAnsi="Century Gothic"/>
          <w:b/>
          <w:sz w:val="72"/>
          <w:szCs w:val="48"/>
        </w:rPr>
        <w:t xml:space="preserve"> PENAL</w:t>
      </w:r>
      <w:r w:rsidR="009E5C87" w:rsidRPr="00610550">
        <w:rPr>
          <w:rFonts w:ascii="Century Gothic" w:hAnsi="Century Gothic"/>
          <w:b/>
          <w:sz w:val="72"/>
          <w:szCs w:val="48"/>
        </w:rPr>
        <w:t xml:space="preserve"> TRADICIONAL</w:t>
      </w:r>
    </w:p>
    <w:p w:rsidR="001927E1" w:rsidRDefault="002F5F96" w:rsidP="0053081E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24960" behindDoc="0" locked="0" layoutInCell="1" allowOverlap="1" wp14:anchorId="07D5EAA1" wp14:editId="3496EA7F">
            <wp:simplePos x="0" y="0"/>
            <wp:positionH relativeFrom="page">
              <wp:posOffset>6449060</wp:posOffset>
            </wp:positionH>
            <wp:positionV relativeFrom="paragraph">
              <wp:posOffset>236855</wp:posOffset>
            </wp:positionV>
            <wp:extent cx="3599815" cy="359981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TRANS_PNG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A3C" w:rsidRDefault="00AE0A3C" w:rsidP="0053081E">
      <w:pPr>
        <w:jc w:val="both"/>
        <w:rPr>
          <w:rFonts w:ascii="Century Gothic" w:hAnsi="Century Gothic"/>
          <w:b/>
          <w:sz w:val="28"/>
          <w:szCs w:val="28"/>
        </w:rPr>
      </w:pPr>
    </w:p>
    <w:p w:rsidR="0096637C" w:rsidRDefault="00733AE2" w:rsidP="00730E45">
      <w:pPr>
        <w:jc w:val="center"/>
        <w:rPr>
          <w:rFonts w:ascii="Century Gothic" w:hAnsi="Century Gothic"/>
          <w:b/>
          <w:sz w:val="48"/>
          <w:szCs w:val="48"/>
        </w:rPr>
      </w:pPr>
      <w:r w:rsidRPr="009E5C87">
        <w:rPr>
          <w:rFonts w:ascii="Century Gothic" w:hAnsi="Century Gothic"/>
          <w:noProof/>
          <w:sz w:val="32"/>
          <w:szCs w:val="48"/>
          <w:lang w:eastAsia="es-MX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6B6CA3A" wp14:editId="6D78E590">
                <wp:simplePos x="0" y="0"/>
                <wp:positionH relativeFrom="margin">
                  <wp:posOffset>6424295</wp:posOffset>
                </wp:positionH>
                <wp:positionV relativeFrom="paragraph">
                  <wp:posOffset>2655570</wp:posOffset>
                </wp:positionV>
                <wp:extent cx="2495550" cy="7429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F34D5" id="Rectángulo 8" o:spid="_x0000_s1026" style="position:absolute;margin-left:505.85pt;margin-top:209.1pt;width:196.5pt;height:58.5pt;z-index:25162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</w:p>
    <w:p w:rsidR="00AE0A3C" w:rsidRDefault="00AE0A3C" w:rsidP="00730E45">
      <w:pPr>
        <w:jc w:val="center"/>
        <w:rPr>
          <w:rFonts w:ascii="Century Gothic" w:hAnsi="Century Gothic"/>
          <w:b/>
          <w:sz w:val="48"/>
          <w:szCs w:val="48"/>
        </w:rPr>
      </w:pPr>
    </w:p>
    <w:p w:rsidR="00AE0A3C" w:rsidRPr="004E3904" w:rsidRDefault="00AE0A3C" w:rsidP="00730E45">
      <w:pPr>
        <w:jc w:val="center"/>
        <w:rPr>
          <w:rFonts w:ascii="Century Gothic" w:hAnsi="Century Gothic"/>
          <w:b/>
          <w:sz w:val="48"/>
          <w:szCs w:val="48"/>
        </w:rPr>
      </w:pPr>
    </w:p>
    <w:p w:rsidR="00AA1873" w:rsidRDefault="00AA1873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33AE2" w:rsidRDefault="00733AE2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33AE2">
        <w:rPr>
          <w:rFonts w:ascii="Century Gothic" w:hAnsi="Century Gothic"/>
          <w:b/>
          <w:sz w:val="24"/>
          <w:szCs w:val="24"/>
        </w:rPr>
        <w:lastRenderedPageBreak/>
        <w:t>CONTENIDO</w:t>
      </w:r>
    </w:p>
    <w:p w:rsidR="00AA1873" w:rsidRDefault="00AA1873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4"/>
        <w:gridCol w:w="1150"/>
      </w:tblGrid>
      <w:tr w:rsidR="00B65B1A" w:rsidRPr="00B65B1A" w:rsidTr="009D557B">
        <w:trPr>
          <w:trHeight w:hRule="exact" w:val="430"/>
        </w:trPr>
        <w:tc>
          <w:tcPr>
            <w:tcW w:w="4558" w:type="pct"/>
            <w:vAlign w:val="center"/>
          </w:tcPr>
          <w:p w:rsidR="00B65B1A" w:rsidRPr="004E3904" w:rsidRDefault="00B65B1A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INTRODUCCIÓN</w:t>
            </w:r>
          </w:p>
        </w:tc>
        <w:tc>
          <w:tcPr>
            <w:tcW w:w="442" w:type="pct"/>
            <w:vAlign w:val="center"/>
          </w:tcPr>
          <w:p w:rsidR="00B65B1A" w:rsidRPr="004E3904" w:rsidRDefault="006D2917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3</w:t>
            </w:r>
          </w:p>
        </w:tc>
      </w:tr>
      <w:tr w:rsidR="00626D22" w:rsidRPr="00B65B1A" w:rsidTr="009D557B">
        <w:trPr>
          <w:trHeight w:hRule="exact" w:val="461"/>
        </w:trPr>
        <w:tc>
          <w:tcPr>
            <w:tcW w:w="4558" w:type="pct"/>
            <w:vAlign w:val="center"/>
          </w:tcPr>
          <w:p w:rsidR="00626D22" w:rsidRPr="004E3904" w:rsidRDefault="00626D22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OBJETIVO DEL MANUAL</w:t>
            </w:r>
          </w:p>
        </w:tc>
        <w:tc>
          <w:tcPr>
            <w:tcW w:w="442" w:type="pct"/>
            <w:vAlign w:val="center"/>
          </w:tcPr>
          <w:p w:rsidR="00626D22" w:rsidRPr="004E3904" w:rsidRDefault="006D2917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4</w:t>
            </w:r>
          </w:p>
        </w:tc>
      </w:tr>
      <w:tr w:rsidR="000E043A" w:rsidRPr="00B65B1A" w:rsidTr="009D557B">
        <w:trPr>
          <w:trHeight w:hRule="exact" w:val="461"/>
        </w:trPr>
        <w:tc>
          <w:tcPr>
            <w:tcW w:w="4558" w:type="pct"/>
            <w:vAlign w:val="center"/>
          </w:tcPr>
          <w:p w:rsidR="000E043A" w:rsidRPr="004E3904" w:rsidRDefault="000E043A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JUSTIFICACION</w:t>
            </w:r>
          </w:p>
        </w:tc>
        <w:tc>
          <w:tcPr>
            <w:tcW w:w="442" w:type="pct"/>
            <w:vAlign w:val="center"/>
          </w:tcPr>
          <w:p w:rsidR="000E043A" w:rsidRPr="004E3904" w:rsidRDefault="006D2917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4</w:t>
            </w:r>
          </w:p>
        </w:tc>
      </w:tr>
      <w:tr w:rsidR="00B65B1A" w:rsidRPr="00B65B1A" w:rsidTr="009D557B">
        <w:trPr>
          <w:trHeight w:hRule="exact" w:val="461"/>
        </w:trPr>
        <w:tc>
          <w:tcPr>
            <w:tcW w:w="4558" w:type="pct"/>
            <w:vAlign w:val="center"/>
          </w:tcPr>
          <w:p w:rsidR="00B65B1A" w:rsidRPr="004E3904" w:rsidRDefault="00B65B1A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MARCO JURÍDICO</w:t>
            </w:r>
          </w:p>
        </w:tc>
        <w:tc>
          <w:tcPr>
            <w:tcW w:w="442" w:type="pct"/>
            <w:vAlign w:val="center"/>
          </w:tcPr>
          <w:p w:rsidR="00B65B1A" w:rsidRPr="004E3904" w:rsidRDefault="006D2917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5</w:t>
            </w:r>
          </w:p>
        </w:tc>
      </w:tr>
      <w:tr w:rsidR="00B65B1A" w:rsidRPr="00B65B1A" w:rsidTr="009D557B">
        <w:trPr>
          <w:trHeight w:hRule="exact" w:val="460"/>
        </w:trPr>
        <w:tc>
          <w:tcPr>
            <w:tcW w:w="4558" w:type="pct"/>
            <w:vAlign w:val="center"/>
          </w:tcPr>
          <w:p w:rsidR="00B65B1A" w:rsidRPr="004E3904" w:rsidRDefault="00B65B1A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ESTRUCTURA ORGANICA</w:t>
            </w:r>
          </w:p>
        </w:tc>
        <w:tc>
          <w:tcPr>
            <w:tcW w:w="442" w:type="pct"/>
            <w:vAlign w:val="center"/>
          </w:tcPr>
          <w:p w:rsidR="00B65B1A" w:rsidRPr="004E3904" w:rsidRDefault="006D2917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6</w:t>
            </w:r>
          </w:p>
        </w:tc>
      </w:tr>
      <w:tr w:rsidR="00B65B1A" w:rsidRPr="00B65B1A" w:rsidTr="009D557B">
        <w:trPr>
          <w:trHeight w:hRule="exact" w:val="461"/>
        </w:trPr>
        <w:tc>
          <w:tcPr>
            <w:tcW w:w="4558" w:type="pct"/>
            <w:vAlign w:val="center"/>
          </w:tcPr>
          <w:p w:rsidR="00F2062B" w:rsidRPr="004E3904" w:rsidRDefault="00285AC8" w:rsidP="00C14A1D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285AC8">
              <w:rPr>
                <w:rFonts w:ascii="Century Gothic" w:hAnsi="Century Gothic"/>
                <w:sz w:val="26"/>
                <w:szCs w:val="26"/>
              </w:rPr>
              <w:t xml:space="preserve">ORGANIGRAMA D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285AC8">
              <w:rPr>
                <w:rFonts w:ascii="Century Gothic" w:hAnsi="Century Gothic"/>
                <w:sz w:val="26"/>
                <w:szCs w:val="26"/>
              </w:rPr>
              <w:t xml:space="preserve"> PENAL TRADICIONAL</w:t>
            </w:r>
          </w:p>
        </w:tc>
        <w:tc>
          <w:tcPr>
            <w:tcW w:w="442" w:type="pct"/>
            <w:vAlign w:val="center"/>
          </w:tcPr>
          <w:p w:rsidR="00B65B1A" w:rsidRPr="004E3904" w:rsidRDefault="006D2917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7</w:t>
            </w:r>
          </w:p>
        </w:tc>
      </w:tr>
      <w:tr w:rsidR="00B65B1A" w:rsidRPr="00B65B1A" w:rsidTr="009D557B">
        <w:trPr>
          <w:trHeight w:hRule="exact" w:val="460"/>
        </w:trPr>
        <w:tc>
          <w:tcPr>
            <w:tcW w:w="4558" w:type="pct"/>
            <w:vAlign w:val="center"/>
          </w:tcPr>
          <w:p w:rsidR="00B65B1A" w:rsidRPr="004E3904" w:rsidRDefault="00860359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JUEZ</w:t>
            </w:r>
            <w:r w:rsidR="006D2917">
              <w:rPr>
                <w:rFonts w:ascii="Century Gothic" w:hAnsi="Century Gothic"/>
                <w:sz w:val="26"/>
                <w:szCs w:val="26"/>
              </w:rPr>
              <w:t>A / JUEZ</w:t>
            </w:r>
            <w:r w:rsidR="000E043A" w:rsidRPr="004E3904">
              <w:rPr>
                <w:rFonts w:ascii="Century Gothic" w:hAnsi="Century Gothic"/>
                <w:sz w:val="26"/>
                <w:szCs w:val="26"/>
              </w:rPr>
              <w:t xml:space="preserve"> (OBJETIVO Y FUNCIONES)</w:t>
            </w:r>
          </w:p>
        </w:tc>
        <w:tc>
          <w:tcPr>
            <w:tcW w:w="442" w:type="pct"/>
            <w:vAlign w:val="center"/>
          </w:tcPr>
          <w:p w:rsidR="00B65B1A" w:rsidRPr="004E3904" w:rsidRDefault="006D2917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8</w:t>
            </w:r>
          </w:p>
        </w:tc>
      </w:tr>
      <w:tr w:rsidR="00B65B1A" w:rsidRPr="00B65B1A" w:rsidTr="009D557B">
        <w:trPr>
          <w:trHeight w:hRule="exact" w:val="460"/>
        </w:trPr>
        <w:tc>
          <w:tcPr>
            <w:tcW w:w="4558" w:type="pct"/>
            <w:vAlign w:val="center"/>
          </w:tcPr>
          <w:p w:rsidR="00B65B1A" w:rsidRPr="004E3904" w:rsidRDefault="000E043A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SECRETARI</w:t>
            </w:r>
            <w:r w:rsidR="003316EE">
              <w:rPr>
                <w:rFonts w:ascii="Century Gothic" w:hAnsi="Century Gothic"/>
                <w:sz w:val="26"/>
                <w:szCs w:val="26"/>
              </w:rPr>
              <w:t>A (</w:t>
            </w:r>
            <w:r w:rsidRPr="004E3904">
              <w:rPr>
                <w:rFonts w:ascii="Century Gothic" w:hAnsi="Century Gothic"/>
                <w:sz w:val="26"/>
                <w:szCs w:val="26"/>
              </w:rPr>
              <w:t>O</w:t>
            </w:r>
            <w:r w:rsidR="003316EE">
              <w:rPr>
                <w:rFonts w:ascii="Century Gothic" w:hAnsi="Century Gothic"/>
                <w:sz w:val="26"/>
                <w:szCs w:val="26"/>
              </w:rPr>
              <w:t>)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DE ACUERDOS </w:t>
            </w:r>
            <w:r w:rsidR="001A247C">
              <w:rPr>
                <w:rFonts w:ascii="Century Gothic" w:hAnsi="Century Gothic"/>
                <w:sz w:val="26"/>
                <w:szCs w:val="26"/>
              </w:rPr>
              <w:t xml:space="preserve">DE JUZGADO </w:t>
            </w:r>
            <w:r w:rsidRPr="004E3904">
              <w:rPr>
                <w:rFonts w:ascii="Century Gothic" w:hAnsi="Century Gothic"/>
                <w:sz w:val="26"/>
                <w:szCs w:val="26"/>
              </w:rPr>
              <w:t>(OBJETIVO Y FUNCIONES)</w:t>
            </w:r>
          </w:p>
        </w:tc>
        <w:tc>
          <w:tcPr>
            <w:tcW w:w="442" w:type="pct"/>
            <w:vAlign w:val="center"/>
          </w:tcPr>
          <w:p w:rsidR="00B65B1A" w:rsidRPr="004E3904" w:rsidRDefault="006D2917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1</w:t>
            </w:r>
          </w:p>
        </w:tc>
      </w:tr>
      <w:tr w:rsidR="00B65B1A" w:rsidRPr="00B65B1A" w:rsidTr="009D557B">
        <w:trPr>
          <w:trHeight w:hRule="exact" w:val="460"/>
        </w:trPr>
        <w:tc>
          <w:tcPr>
            <w:tcW w:w="4558" w:type="pct"/>
            <w:vAlign w:val="center"/>
          </w:tcPr>
          <w:p w:rsidR="00B65B1A" w:rsidRPr="004E3904" w:rsidRDefault="00894A58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DILIGENCIARI</w:t>
            </w:r>
            <w:r w:rsidR="00C14A1D">
              <w:rPr>
                <w:rFonts w:ascii="Century Gothic" w:hAnsi="Century Gothic"/>
                <w:sz w:val="26"/>
                <w:szCs w:val="26"/>
              </w:rPr>
              <w:t>A (</w:t>
            </w:r>
            <w:r w:rsidRPr="004E3904">
              <w:rPr>
                <w:rFonts w:ascii="Century Gothic" w:hAnsi="Century Gothic"/>
                <w:sz w:val="26"/>
                <w:szCs w:val="26"/>
              </w:rPr>
              <w:t>O</w:t>
            </w:r>
            <w:r w:rsidR="00C14A1D">
              <w:rPr>
                <w:rFonts w:ascii="Century Gothic" w:hAnsi="Century Gothic"/>
                <w:sz w:val="26"/>
                <w:szCs w:val="26"/>
              </w:rPr>
              <w:t>)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(OBJETIVO Y FUNCIONES)</w:t>
            </w:r>
          </w:p>
        </w:tc>
        <w:tc>
          <w:tcPr>
            <w:tcW w:w="442" w:type="pct"/>
            <w:vAlign w:val="center"/>
          </w:tcPr>
          <w:p w:rsidR="00B65B1A" w:rsidRPr="004E3904" w:rsidRDefault="00436A8C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5</w:t>
            </w:r>
          </w:p>
        </w:tc>
      </w:tr>
      <w:tr w:rsidR="00B65B1A" w:rsidRPr="00B65B1A" w:rsidTr="009D557B">
        <w:trPr>
          <w:trHeight w:hRule="exact" w:val="461"/>
        </w:trPr>
        <w:tc>
          <w:tcPr>
            <w:tcW w:w="4558" w:type="pct"/>
            <w:vAlign w:val="center"/>
          </w:tcPr>
          <w:p w:rsidR="00B65B1A" w:rsidRPr="004E3904" w:rsidRDefault="00894A58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OFICIAL DE PARTES (OBJETIVO Y FUNCIONES)</w:t>
            </w:r>
          </w:p>
        </w:tc>
        <w:tc>
          <w:tcPr>
            <w:tcW w:w="442" w:type="pct"/>
            <w:vAlign w:val="center"/>
          </w:tcPr>
          <w:p w:rsidR="00B65B1A" w:rsidRPr="004E3904" w:rsidRDefault="00436A8C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7</w:t>
            </w:r>
          </w:p>
        </w:tc>
      </w:tr>
      <w:tr w:rsidR="00B65B1A" w:rsidRPr="00B65B1A" w:rsidTr="009D557B">
        <w:trPr>
          <w:trHeight w:hRule="exact" w:val="460"/>
        </w:trPr>
        <w:tc>
          <w:tcPr>
            <w:tcW w:w="4558" w:type="pct"/>
            <w:vAlign w:val="center"/>
          </w:tcPr>
          <w:p w:rsidR="00B65B1A" w:rsidRPr="004E3904" w:rsidRDefault="009E5C87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</w:t>
            </w:r>
            <w:r w:rsidR="006D2917">
              <w:rPr>
                <w:rFonts w:ascii="Century Gothic" w:hAnsi="Century Gothic"/>
                <w:sz w:val="26"/>
                <w:szCs w:val="26"/>
              </w:rPr>
              <w:t>U</w:t>
            </w:r>
            <w:r>
              <w:rPr>
                <w:rFonts w:ascii="Century Gothic" w:hAnsi="Century Gothic"/>
                <w:sz w:val="26"/>
                <w:szCs w:val="26"/>
              </w:rPr>
              <w:t>XILIAR DE OFICIALIA</w:t>
            </w:r>
            <w:r w:rsidR="00894A58" w:rsidRPr="004E3904">
              <w:rPr>
                <w:rFonts w:ascii="Century Gothic" w:hAnsi="Century Gothic"/>
                <w:sz w:val="26"/>
                <w:szCs w:val="26"/>
              </w:rPr>
              <w:t xml:space="preserve"> (OBJETIVO Y FUNCIONES)</w:t>
            </w:r>
          </w:p>
        </w:tc>
        <w:tc>
          <w:tcPr>
            <w:tcW w:w="442" w:type="pct"/>
            <w:vAlign w:val="center"/>
          </w:tcPr>
          <w:p w:rsidR="00B65B1A" w:rsidRPr="004E3904" w:rsidRDefault="00436A8C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9</w:t>
            </w:r>
          </w:p>
        </w:tc>
      </w:tr>
      <w:tr w:rsidR="00B65B1A" w:rsidRPr="00B65B1A" w:rsidTr="009D557B">
        <w:trPr>
          <w:trHeight w:hRule="exact" w:val="461"/>
        </w:trPr>
        <w:tc>
          <w:tcPr>
            <w:tcW w:w="4558" w:type="pct"/>
            <w:vAlign w:val="center"/>
          </w:tcPr>
          <w:p w:rsidR="00B65B1A" w:rsidRPr="004E3904" w:rsidRDefault="006D2917" w:rsidP="003316E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D2917">
              <w:rPr>
                <w:rFonts w:ascii="Century Gothic" w:hAnsi="Century Gothic"/>
                <w:sz w:val="26"/>
                <w:szCs w:val="26"/>
              </w:rPr>
              <w:t>PERSONAL DE APOYO ADMINISTRATIVO</w:t>
            </w:r>
            <w:r w:rsidR="003316EE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3316EE" w:rsidRPr="004E3904">
              <w:rPr>
                <w:rFonts w:ascii="Century Gothic" w:hAnsi="Century Gothic"/>
                <w:sz w:val="26"/>
                <w:szCs w:val="26"/>
              </w:rPr>
              <w:t>(OBJETIVO Y FUNCIONES)</w:t>
            </w:r>
          </w:p>
        </w:tc>
        <w:tc>
          <w:tcPr>
            <w:tcW w:w="442" w:type="pct"/>
            <w:vAlign w:val="center"/>
          </w:tcPr>
          <w:p w:rsidR="00B65B1A" w:rsidRPr="004E3904" w:rsidRDefault="00436A8C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1</w:t>
            </w:r>
          </w:p>
        </w:tc>
      </w:tr>
      <w:tr w:rsidR="00B65B1A" w:rsidRPr="00B65B1A" w:rsidTr="009D557B">
        <w:trPr>
          <w:trHeight w:hRule="exact" w:val="460"/>
        </w:trPr>
        <w:tc>
          <w:tcPr>
            <w:tcW w:w="4558" w:type="pct"/>
            <w:vAlign w:val="center"/>
          </w:tcPr>
          <w:p w:rsidR="00B65B1A" w:rsidRPr="004E3904" w:rsidRDefault="00894A58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TRANSITORIOS</w:t>
            </w:r>
          </w:p>
        </w:tc>
        <w:tc>
          <w:tcPr>
            <w:tcW w:w="442" w:type="pct"/>
            <w:vAlign w:val="center"/>
          </w:tcPr>
          <w:p w:rsidR="00B65B1A" w:rsidRPr="004E3904" w:rsidRDefault="00436A8C" w:rsidP="00730E45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2</w:t>
            </w:r>
          </w:p>
        </w:tc>
      </w:tr>
    </w:tbl>
    <w:p w:rsidR="00894A58" w:rsidRDefault="00894A58" w:rsidP="0053081E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AA1873" w:rsidRDefault="00AA1873" w:rsidP="0053081E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C350B3" w:rsidRPr="004E3904" w:rsidRDefault="00C350B3" w:rsidP="0053081E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>INTRODUCCIÓN</w:t>
      </w:r>
    </w:p>
    <w:p w:rsidR="00610550" w:rsidRDefault="00610550" w:rsidP="0053081E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610550" w:rsidRDefault="00626D22" w:rsidP="0053081E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La misión del Poder Judicial es impartir justicia en los asuntos qu</w:t>
      </w:r>
      <w:r w:rsidR="00F2062B">
        <w:rPr>
          <w:rFonts w:ascii="Century Gothic" w:hAnsi="Century Gothic"/>
          <w:sz w:val="26"/>
          <w:szCs w:val="26"/>
        </w:rPr>
        <w:t>e se someten a su jurisdicción de</w:t>
      </w:r>
      <w:r w:rsidRPr="004E3904">
        <w:rPr>
          <w:rFonts w:ascii="Century Gothic" w:hAnsi="Century Gothic"/>
          <w:sz w:val="26"/>
          <w:szCs w:val="26"/>
        </w:rPr>
        <w:t xml:space="preserve"> forma pronta, completa e imparcial, dando r</w:t>
      </w:r>
      <w:r w:rsidR="00610550">
        <w:rPr>
          <w:rFonts w:ascii="Century Gothic" w:hAnsi="Century Gothic"/>
          <w:sz w:val="26"/>
          <w:szCs w:val="26"/>
        </w:rPr>
        <w:t xml:space="preserve">espuesta gratuita, transparente y </w:t>
      </w:r>
      <w:r w:rsidRPr="004E3904">
        <w:rPr>
          <w:rFonts w:ascii="Century Gothic" w:hAnsi="Century Gothic"/>
          <w:sz w:val="26"/>
          <w:szCs w:val="26"/>
        </w:rPr>
        <w:t xml:space="preserve">eficiente a las demandas de quienes acuden a </w:t>
      </w:r>
      <w:r w:rsidR="00610550">
        <w:rPr>
          <w:rFonts w:ascii="Century Gothic" w:hAnsi="Century Gothic"/>
          <w:sz w:val="26"/>
          <w:szCs w:val="26"/>
        </w:rPr>
        <w:t xml:space="preserve">alguna instancia jurisdiccional siendo los </w:t>
      </w:r>
      <w:r w:rsidR="00860359">
        <w:rPr>
          <w:rFonts w:ascii="Century Gothic" w:hAnsi="Century Gothic"/>
          <w:sz w:val="26"/>
          <w:szCs w:val="26"/>
        </w:rPr>
        <w:t>Juzgado</w:t>
      </w:r>
      <w:r w:rsidR="00610550">
        <w:rPr>
          <w:rFonts w:ascii="Century Gothic" w:hAnsi="Century Gothic"/>
          <w:sz w:val="26"/>
          <w:szCs w:val="26"/>
        </w:rPr>
        <w:t>s la primera de ellas.</w:t>
      </w:r>
    </w:p>
    <w:p w:rsidR="00626D22" w:rsidRDefault="00626D22" w:rsidP="0053081E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La política institucional pretende garantizar a la sociedad que los procesos y servicios en la impartición de justicia, tengan como única premisa que se realicen con los principios éticos de honestidad, eficiencia y vocación de servicio.</w:t>
      </w:r>
    </w:p>
    <w:p w:rsidR="00610550" w:rsidRPr="00D97A57" w:rsidRDefault="00610550" w:rsidP="0053081E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 xml:space="preserve">El </w:t>
      </w:r>
      <w:r>
        <w:rPr>
          <w:rFonts w:ascii="Century Gothic" w:hAnsi="Century Gothic"/>
          <w:sz w:val="26"/>
          <w:szCs w:val="26"/>
        </w:rPr>
        <w:t>re</w:t>
      </w:r>
      <w:r w:rsidRPr="00D97A57">
        <w:rPr>
          <w:rFonts w:ascii="Century Gothic" w:hAnsi="Century Gothic"/>
          <w:sz w:val="26"/>
          <w:szCs w:val="26"/>
        </w:rPr>
        <w:t xml:space="preserve">diseño y elaboración del Manual de Organización </w:t>
      </w:r>
      <w:r>
        <w:rPr>
          <w:rFonts w:ascii="Century Gothic" w:hAnsi="Century Gothic"/>
          <w:sz w:val="26"/>
          <w:szCs w:val="26"/>
        </w:rPr>
        <w:t xml:space="preserve">de los </w:t>
      </w:r>
      <w:r w:rsidR="00860359">
        <w:rPr>
          <w:rFonts w:ascii="Century Gothic" w:hAnsi="Century Gothic"/>
          <w:sz w:val="26"/>
          <w:szCs w:val="26"/>
        </w:rPr>
        <w:t>Juzgado</w:t>
      </w:r>
      <w:r w:rsidR="00F2062B">
        <w:rPr>
          <w:rFonts w:ascii="Century Gothic" w:hAnsi="Century Gothic"/>
          <w:sz w:val="26"/>
          <w:szCs w:val="26"/>
        </w:rPr>
        <w:t>s</w:t>
      </w:r>
      <w:r>
        <w:rPr>
          <w:rFonts w:ascii="Century Gothic" w:hAnsi="Century Gothic"/>
          <w:sz w:val="26"/>
          <w:szCs w:val="26"/>
        </w:rPr>
        <w:t xml:space="preserve"> Pena</w:t>
      </w:r>
      <w:r w:rsidR="00F2062B">
        <w:rPr>
          <w:rFonts w:ascii="Century Gothic" w:hAnsi="Century Gothic"/>
          <w:sz w:val="26"/>
          <w:szCs w:val="26"/>
        </w:rPr>
        <w:t>les</w:t>
      </w:r>
      <w:r>
        <w:rPr>
          <w:rFonts w:ascii="Century Gothic" w:hAnsi="Century Gothic"/>
          <w:sz w:val="26"/>
          <w:szCs w:val="26"/>
        </w:rPr>
        <w:t xml:space="preserve"> del Sistema Tradicional</w:t>
      </w:r>
      <w:r w:rsidRPr="00D97A57">
        <w:rPr>
          <w:rFonts w:ascii="Century Gothic" w:hAnsi="Century Gothic"/>
          <w:sz w:val="26"/>
          <w:szCs w:val="26"/>
        </w:rPr>
        <w:t xml:space="preserve">, se </w:t>
      </w:r>
      <w:r w:rsidR="00F2062B">
        <w:rPr>
          <w:rFonts w:ascii="Century Gothic" w:hAnsi="Century Gothic"/>
          <w:sz w:val="26"/>
          <w:szCs w:val="26"/>
        </w:rPr>
        <w:t>inscribe dentro de la L</w:t>
      </w:r>
      <w:r w:rsidRPr="00D97A57">
        <w:rPr>
          <w:rFonts w:ascii="Century Gothic" w:hAnsi="Century Gothic"/>
          <w:sz w:val="26"/>
          <w:szCs w:val="26"/>
        </w:rPr>
        <w:t xml:space="preserve">ínea de </w:t>
      </w:r>
      <w:r w:rsidR="00F2062B">
        <w:rPr>
          <w:rFonts w:ascii="Century Gothic" w:hAnsi="Century Gothic"/>
          <w:sz w:val="26"/>
          <w:szCs w:val="26"/>
        </w:rPr>
        <w:t>A</w:t>
      </w:r>
      <w:r w:rsidRPr="00D97A57">
        <w:rPr>
          <w:rFonts w:ascii="Century Gothic" w:hAnsi="Century Gothic"/>
          <w:sz w:val="26"/>
          <w:szCs w:val="26"/>
        </w:rPr>
        <w:t>cción 01020</w:t>
      </w:r>
      <w:r>
        <w:rPr>
          <w:rFonts w:ascii="Century Gothic" w:hAnsi="Century Gothic"/>
          <w:sz w:val="26"/>
          <w:szCs w:val="26"/>
        </w:rPr>
        <w:t>2</w:t>
      </w:r>
      <w:r w:rsidRPr="00D97A57">
        <w:rPr>
          <w:rFonts w:ascii="Century Gothic" w:hAnsi="Century Gothic"/>
          <w:sz w:val="26"/>
          <w:szCs w:val="26"/>
        </w:rPr>
        <w:t xml:space="preserve"> del Plan Estra</w:t>
      </w:r>
      <w:r w:rsidR="00F2062B">
        <w:rPr>
          <w:rFonts w:ascii="Century Gothic" w:hAnsi="Century Gothic"/>
          <w:sz w:val="26"/>
          <w:szCs w:val="26"/>
        </w:rPr>
        <w:t>tégico Institucional 2016 -2018</w:t>
      </w:r>
      <w:r w:rsidRPr="00D97A57">
        <w:rPr>
          <w:rFonts w:ascii="Century Gothic" w:hAnsi="Century Gothic"/>
          <w:sz w:val="26"/>
          <w:szCs w:val="26"/>
        </w:rPr>
        <w:t xml:space="preserve"> y forma parte del proceso de mejora continua respecto a la organización y funcionamiento de las áreas jurisdiccionales, que está a cargo de la Contraloría del Poder Judicial del Estado con base a sus facultades conferidas en el artículo 80 de la Ley Orgánica del Poder Judicial del Estado de Tlaxcala.</w:t>
      </w:r>
    </w:p>
    <w:p w:rsidR="00E3470A" w:rsidRPr="00E3470A" w:rsidRDefault="00E3470A" w:rsidP="0053081E">
      <w:pPr>
        <w:spacing w:line="360" w:lineRule="auto"/>
        <w:ind w:firstLine="708"/>
        <w:jc w:val="both"/>
        <w:rPr>
          <w:rFonts w:ascii="Century Gothic" w:hAnsi="Century Gothic"/>
          <w:sz w:val="20"/>
          <w:szCs w:val="26"/>
        </w:rPr>
      </w:pPr>
    </w:p>
    <w:p w:rsidR="004F4F31" w:rsidRDefault="00626D22" w:rsidP="0053081E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 xml:space="preserve">Por </w:t>
      </w:r>
      <w:r w:rsidR="00F2062B">
        <w:rPr>
          <w:rFonts w:ascii="Century Gothic" w:hAnsi="Century Gothic"/>
          <w:sz w:val="26"/>
          <w:szCs w:val="26"/>
        </w:rPr>
        <w:t>lo anterior resulta</w:t>
      </w:r>
      <w:r w:rsidRPr="004E3904">
        <w:rPr>
          <w:rFonts w:ascii="Century Gothic" w:hAnsi="Century Gothic"/>
          <w:sz w:val="26"/>
          <w:szCs w:val="26"/>
        </w:rPr>
        <w:t xml:space="preserve"> necesario implementar un Manual de Organización que describ</w:t>
      </w:r>
      <w:r w:rsidR="00F2062B">
        <w:rPr>
          <w:rFonts w:ascii="Century Gothic" w:hAnsi="Century Gothic"/>
          <w:sz w:val="26"/>
          <w:szCs w:val="26"/>
        </w:rPr>
        <w:t xml:space="preserve">a las funciones, actividades y </w:t>
      </w:r>
      <w:r w:rsidRPr="004E3904">
        <w:rPr>
          <w:rFonts w:ascii="Century Gothic" w:hAnsi="Century Gothic"/>
          <w:sz w:val="26"/>
          <w:szCs w:val="26"/>
        </w:rPr>
        <w:t>responsabilidades de t</w:t>
      </w:r>
      <w:r w:rsidR="00F2062B">
        <w:rPr>
          <w:rFonts w:ascii="Century Gothic" w:hAnsi="Century Gothic"/>
          <w:sz w:val="26"/>
          <w:szCs w:val="26"/>
        </w:rPr>
        <w:t xml:space="preserve">odos los servidores públicos de los </w:t>
      </w:r>
      <w:r w:rsidR="00860359">
        <w:rPr>
          <w:rFonts w:ascii="Century Gothic" w:hAnsi="Century Gothic"/>
          <w:sz w:val="26"/>
          <w:szCs w:val="26"/>
        </w:rPr>
        <w:t>Juzgado</w:t>
      </w:r>
      <w:r w:rsidR="00F2062B">
        <w:rPr>
          <w:rFonts w:ascii="Century Gothic" w:hAnsi="Century Gothic"/>
          <w:sz w:val="26"/>
          <w:szCs w:val="26"/>
        </w:rPr>
        <w:t>s</w:t>
      </w:r>
      <w:r w:rsidRPr="004E3904">
        <w:rPr>
          <w:rFonts w:ascii="Century Gothic" w:hAnsi="Century Gothic"/>
          <w:sz w:val="26"/>
          <w:szCs w:val="26"/>
        </w:rPr>
        <w:t xml:space="preserve"> </w:t>
      </w:r>
      <w:r w:rsidR="00F2062B">
        <w:rPr>
          <w:rFonts w:ascii="Century Gothic" w:hAnsi="Century Gothic"/>
          <w:sz w:val="26"/>
          <w:szCs w:val="26"/>
        </w:rPr>
        <w:t>P</w:t>
      </w:r>
      <w:r w:rsidRPr="004E3904">
        <w:rPr>
          <w:rFonts w:ascii="Century Gothic" w:hAnsi="Century Gothic"/>
          <w:sz w:val="26"/>
          <w:szCs w:val="26"/>
        </w:rPr>
        <w:t>enal</w:t>
      </w:r>
      <w:r w:rsidR="00F2062B">
        <w:rPr>
          <w:rFonts w:ascii="Century Gothic" w:hAnsi="Century Gothic"/>
          <w:sz w:val="26"/>
          <w:szCs w:val="26"/>
        </w:rPr>
        <w:t>es T</w:t>
      </w:r>
      <w:r w:rsidR="00610550">
        <w:rPr>
          <w:rFonts w:ascii="Century Gothic" w:hAnsi="Century Gothic"/>
          <w:sz w:val="26"/>
          <w:szCs w:val="26"/>
        </w:rPr>
        <w:t>radicional</w:t>
      </w:r>
      <w:r w:rsidR="00F2062B">
        <w:rPr>
          <w:rFonts w:ascii="Century Gothic" w:hAnsi="Century Gothic"/>
          <w:sz w:val="26"/>
          <w:szCs w:val="26"/>
        </w:rPr>
        <w:t>es</w:t>
      </w:r>
      <w:r w:rsidRPr="004E3904">
        <w:rPr>
          <w:rFonts w:ascii="Century Gothic" w:hAnsi="Century Gothic"/>
          <w:sz w:val="26"/>
          <w:szCs w:val="26"/>
        </w:rPr>
        <w:t xml:space="preserve">, </w:t>
      </w:r>
      <w:r w:rsidR="00610550">
        <w:rPr>
          <w:rFonts w:ascii="Century Gothic" w:hAnsi="Century Gothic"/>
          <w:sz w:val="26"/>
          <w:szCs w:val="26"/>
        </w:rPr>
        <w:t xml:space="preserve">de tal forma que su aplicación </w:t>
      </w:r>
      <w:r w:rsidRPr="004E3904">
        <w:rPr>
          <w:rFonts w:ascii="Century Gothic" w:hAnsi="Century Gothic"/>
          <w:sz w:val="26"/>
          <w:szCs w:val="26"/>
        </w:rPr>
        <w:t>sea de carácter obligatorio</w:t>
      </w:r>
      <w:r w:rsidR="00610550">
        <w:rPr>
          <w:rFonts w:ascii="Century Gothic" w:hAnsi="Century Gothic"/>
          <w:sz w:val="26"/>
          <w:szCs w:val="26"/>
        </w:rPr>
        <w:t xml:space="preserve"> para</w:t>
      </w:r>
      <w:r w:rsidR="000A1CC2">
        <w:rPr>
          <w:rFonts w:ascii="Century Gothic" w:hAnsi="Century Gothic"/>
          <w:sz w:val="26"/>
          <w:szCs w:val="26"/>
        </w:rPr>
        <w:t xml:space="preserve"> el personal jurisdiccional </w:t>
      </w:r>
      <w:r w:rsidR="00610550">
        <w:rPr>
          <w:rFonts w:ascii="Century Gothic" w:hAnsi="Century Gothic"/>
          <w:sz w:val="26"/>
          <w:szCs w:val="26"/>
        </w:rPr>
        <w:t xml:space="preserve">quienes </w:t>
      </w:r>
      <w:r w:rsidR="000A1CC2">
        <w:rPr>
          <w:rFonts w:ascii="Century Gothic" w:hAnsi="Century Gothic"/>
          <w:sz w:val="26"/>
          <w:szCs w:val="26"/>
        </w:rPr>
        <w:t>deberá</w:t>
      </w:r>
      <w:r w:rsidR="00610550">
        <w:rPr>
          <w:rFonts w:ascii="Century Gothic" w:hAnsi="Century Gothic"/>
          <w:sz w:val="26"/>
          <w:szCs w:val="26"/>
        </w:rPr>
        <w:t>n apegar sus funciones y actividades</w:t>
      </w:r>
      <w:r w:rsidR="000A1CC2">
        <w:rPr>
          <w:rFonts w:ascii="Century Gothic" w:hAnsi="Century Gothic"/>
          <w:sz w:val="26"/>
          <w:szCs w:val="26"/>
        </w:rPr>
        <w:t xml:space="preserve"> al mismo.</w:t>
      </w:r>
    </w:p>
    <w:p w:rsidR="00C2444E" w:rsidRDefault="00C2444E" w:rsidP="0053081E">
      <w:pPr>
        <w:spacing w:line="360" w:lineRule="auto"/>
        <w:ind w:firstLine="708"/>
        <w:jc w:val="both"/>
        <w:rPr>
          <w:rFonts w:ascii="Century Gothic" w:hAnsi="Century Gothic"/>
          <w:b/>
          <w:sz w:val="26"/>
          <w:szCs w:val="26"/>
          <w:highlight w:val="yellow"/>
        </w:rPr>
      </w:pPr>
    </w:p>
    <w:p w:rsidR="00C350B3" w:rsidRPr="004E3904" w:rsidRDefault="00C350B3" w:rsidP="0053081E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F2062B">
        <w:rPr>
          <w:rFonts w:ascii="Century Gothic" w:hAnsi="Century Gothic"/>
          <w:b/>
          <w:sz w:val="26"/>
          <w:szCs w:val="26"/>
        </w:rPr>
        <w:t xml:space="preserve">OBJETIVO </w:t>
      </w:r>
      <w:r w:rsidR="00DF5199" w:rsidRPr="00F2062B">
        <w:rPr>
          <w:rFonts w:ascii="Century Gothic" w:hAnsi="Century Gothic"/>
          <w:b/>
          <w:sz w:val="26"/>
          <w:szCs w:val="26"/>
        </w:rPr>
        <w:t>DEL MANUAL</w:t>
      </w:r>
    </w:p>
    <w:p w:rsidR="004F4F31" w:rsidRDefault="004F4F31" w:rsidP="0053081E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 xml:space="preserve">Constituir un documento de regulación y control </w:t>
      </w:r>
      <w:r>
        <w:rPr>
          <w:rFonts w:ascii="Century Gothic" w:hAnsi="Century Gothic"/>
          <w:sz w:val="26"/>
          <w:szCs w:val="26"/>
        </w:rPr>
        <w:t xml:space="preserve">administrativo </w:t>
      </w:r>
      <w:r w:rsidRPr="00D97A57">
        <w:rPr>
          <w:rFonts w:ascii="Century Gothic" w:hAnsi="Century Gothic"/>
          <w:sz w:val="26"/>
          <w:szCs w:val="26"/>
        </w:rPr>
        <w:t xml:space="preserve">que permita conocer con precisión y claridad la organización, los flujos de autoridad y responsabilidad, los objetivos, las funciones y las actividades del personal jurisdiccional y administrativo que desempeña sus funciones en </w:t>
      </w:r>
      <w:r w:rsidR="00F2062B">
        <w:rPr>
          <w:rFonts w:ascii="Century Gothic" w:hAnsi="Century Gothic"/>
          <w:sz w:val="26"/>
          <w:szCs w:val="26"/>
        </w:rPr>
        <w:t>los</w:t>
      </w:r>
      <w:r>
        <w:rPr>
          <w:rFonts w:ascii="Century Gothic" w:hAnsi="Century Gothic"/>
          <w:sz w:val="26"/>
          <w:szCs w:val="26"/>
        </w:rPr>
        <w:t xml:space="preserve"> </w:t>
      </w:r>
      <w:r w:rsidR="00860359">
        <w:rPr>
          <w:rFonts w:ascii="Century Gothic" w:hAnsi="Century Gothic"/>
          <w:sz w:val="26"/>
          <w:szCs w:val="26"/>
        </w:rPr>
        <w:t>Juzgado</w:t>
      </w:r>
      <w:r w:rsidR="00F2062B">
        <w:rPr>
          <w:rFonts w:ascii="Century Gothic" w:hAnsi="Century Gothic"/>
          <w:sz w:val="26"/>
          <w:szCs w:val="26"/>
        </w:rPr>
        <w:t>s</w:t>
      </w:r>
      <w:r w:rsidR="00C2444E">
        <w:rPr>
          <w:rFonts w:ascii="Century Gothic" w:hAnsi="Century Gothic"/>
          <w:sz w:val="26"/>
          <w:szCs w:val="26"/>
        </w:rPr>
        <w:t xml:space="preserve"> Pena</w:t>
      </w:r>
      <w:r w:rsidR="00F2062B">
        <w:rPr>
          <w:rFonts w:ascii="Century Gothic" w:hAnsi="Century Gothic"/>
          <w:sz w:val="26"/>
          <w:szCs w:val="26"/>
        </w:rPr>
        <w:t>les</w:t>
      </w:r>
      <w:r w:rsidR="00C2444E">
        <w:rPr>
          <w:rFonts w:ascii="Century Gothic" w:hAnsi="Century Gothic"/>
          <w:sz w:val="26"/>
          <w:szCs w:val="26"/>
        </w:rPr>
        <w:t xml:space="preserve"> Tradicional</w:t>
      </w:r>
      <w:r w:rsidR="00F2062B">
        <w:rPr>
          <w:rFonts w:ascii="Century Gothic" w:hAnsi="Century Gothic"/>
          <w:sz w:val="26"/>
          <w:szCs w:val="26"/>
        </w:rPr>
        <w:t>es</w:t>
      </w:r>
      <w:r w:rsidR="00C2444E">
        <w:rPr>
          <w:rFonts w:ascii="Century Gothic" w:hAnsi="Century Gothic"/>
          <w:sz w:val="26"/>
          <w:szCs w:val="26"/>
        </w:rPr>
        <w:t xml:space="preserve"> </w:t>
      </w:r>
      <w:r w:rsidRPr="00D97A57">
        <w:rPr>
          <w:rFonts w:ascii="Century Gothic" w:hAnsi="Century Gothic"/>
          <w:sz w:val="26"/>
          <w:szCs w:val="26"/>
        </w:rPr>
        <w:t xml:space="preserve">del </w:t>
      </w:r>
      <w:r w:rsidR="00C2444E">
        <w:rPr>
          <w:rFonts w:ascii="Century Gothic" w:hAnsi="Century Gothic"/>
          <w:sz w:val="26"/>
          <w:szCs w:val="26"/>
        </w:rPr>
        <w:t>Poder Judicial del Estado.</w:t>
      </w:r>
    </w:p>
    <w:p w:rsidR="00C2444E" w:rsidRPr="00E3470A" w:rsidRDefault="00C2444E" w:rsidP="0053081E">
      <w:pPr>
        <w:spacing w:line="360" w:lineRule="auto"/>
        <w:ind w:firstLine="708"/>
        <w:jc w:val="both"/>
        <w:rPr>
          <w:rFonts w:ascii="Century Gothic" w:hAnsi="Century Gothic"/>
          <w:sz w:val="16"/>
          <w:szCs w:val="26"/>
        </w:rPr>
      </w:pPr>
    </w:p>
    <w:p w:rsidR="00C350B3" w:rsidRPr="004E3904" w:rsidRDefault="00C350B3" w:rsidP="0053081E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F2062B">
        <w:rPr>
          <w:rFonts w:ascii="Century Gothic" w:hAnsi="Century Gothic"/>
          <w:b/>
          <w:sz w:val="26"/>
          <w:szCs w:val="26"/>
        </w:rPr>
        <w:t>JUSTIFICACIÓN</w:t>
      </w:r>
    </w:p>
    <w:p w:rsidR="004F4F31" w:rsidRPr="00D97A57" w:rsidRDefault="004F4F31" w:rsidP="0053081E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 xml:space="preserve">El Poder Judicial del Estado de Tlaxcala, consciente del contexto actual y derivado de las diversas reformas a los ordenamientos jurídicos y estructurales, ha modificado sus esquemas funcionales y organizacionales para responder de manera </w:t>
      </w:r>
      <w:r w:rsidR="00C2444E">
        <w:rPr>
          <w:rFonts w:ascii="Century Gothic" w:hAnsi="Century Gothic"/>
          <w:sz w:val="26"/>
          <w:szCs w:val="26"/>
        </w:rPr>
        <w:t>oportuna, pronta y expedita</w:t>
      </w:r>
      <w:r w:rsidRPr="00D97A57">
        <w:rPr>
          <w:rFonts w:ascii="Century Gothic" w:hAnsi="Century Gothic"/>
          <w:sz w:val="26"/>
          <w:szCs w:val="26"/>
        </w:rPr>
        <w:t xml:space="preserve"> a las demandas de la sociedad y en particular de las y los justiciables.</w:t>
      </w:r>
    </w:p>
    <w:p w:rsidR="00E3470A" w:rsidRPr="00E3470A" w:rsidRDefault="00E3470A" w:rsidP="0053081E">
      <w:pPr>
        <w:spacing w:line="360" w:lineRule="auto"/>
        <w:ind w:firstLine="708"/>
        <w:jc w:val="both"/>
        <w:rPr>
          <w:rFonts w:ascii="Century Gothic" w:hAnsi="Century Gothic"/>
          <w:sz w:val="12"/>
          <w:szCs w:val="26"/>
        </w:rPr>
      </w:pPr>
    </w:p>
    <w:p w:rsidR="004F4F31" w:rsidRPr="00D97A57" w:rsidRDefault="004F4F31" w:rsidP="0053081E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 xml:space="preserve">Para tal efecto, el </w:t>
      </w:r>
      <w:r w:rsidR="00C2444E">
        <w:rPr>
          <w:rFonts w:ascii="Century Gothic" w:hAnsi="Century Gothic"/>
          <w:sz w:val="26"/>
          <w:szCs w:val="26"/>
        </w:rPr>
        <w:t>presente Manual de Organización</w:t>
      </w:r>
      <w:r w:rsidRPr="00D97A57">
        <w:rPr>
          <w:rFonts w:ascii="Century Gothic" w:hAnsi="Century Gothic"/>
          <w:sz w:val="26"/>
          <w:szCs w:val="26"/>
        </w:rPr>
        <w:t xml:space="preserve"> justifica su elaboración </w:t>
      </w:r>
      <w:r w:rsidR="001F2E89">
        <w:rPr>
          <w:rFonts w:ascii="Century Gothic" w:hAnsi="Century Gothic"/>
          <w:sz w:val="26"/>
          <w:szCs w:val="26"/>
        </w:rPr>
        <w:t>con</w:t>
      </w:r>
      <w:r w:rsidRPr="00D97A57">
        <w:rPr>
          <w:rFonts w:ascii="Century Gothic" w:hAnsi="Century Gothic"/>
          <w:sz w:val="26"/>
          <w:szCs w:val="26"/>
        </w:rPr>
        <w:t xml:space="preserve"> el fin de ser una guía de consulta general y un instrumento normativo del funcionamiento y</w:t>
      </w:r>
      <w:r w:rsidR="00F2062B">
        <w:rPr>
          <w:rFonts w:ascii="Century Gothic" w:hAnsi="Century Gothic"/>
          <w:sz w:val="26"/>
          <w:szCs w:val="26"/>
        </w:rPr>
        <w:t xml:space="preserve"> operación de los</w:t>
      </w:r>
      <w:r>
        <w:rPr>
          <w:rFonts w:ascii="Century Gothic" w:hAnsi="Century Gothic"/>
          <w:sz w:val="26"/>
          <w:szCs w:val="26"/>
        </w:rPr>
        <w:t xml:space="preserve"> </w:t>
      </w:r>
      <w:r w:rsidR="00860359">
        <w:rPr>
          <w:rFonts w:ascii="Century Gothic" w:hAnsi="Century Gothic"/>
          <w:sz w:val="26"/>
          <w:szCs w:val="26"/>
        </w:rPr>
        <w:t>Juzgado</w:t>
      </w:r>
      <w:r w:rsidR="00F2062B">
        <w:rPr>
          <w:rFonts w:ascii="Century Gothic" w:hAnsi="Century Gothic"/>
          <w:sz w:val="26"/>
          <w:szCs w:val="26"/>
        </w:rPr>
        <w:t>s</w:t>
      </w:r>
      <w:r w:rsidR="00F2062B" w:rsidRPr="004E3904">
        <w:rPr>
          <w:rFonts w:ascii="Century Gothic" w:hAnsi="Century Gothic"/>
          <w:sz w:val="26"/>
          <w:szCs w:val="26"/>
        </w:rPr>
        <w:t xml:space="preserve"> </w:t>
      </w:r>
      <w:r w:rsidR="00F2062B">
        <w:rPr>
          <w:rFonts w:ascii="Century Gothic" w:hAnsi="Century Gothic"/>
          <w:sz w:val="26"/>
          <w:szCs w:val="26"/>
        </w:rPr>
        <w:t>P</w:t>
      </w:r>
      <w:r w:rsidR="00F2062B" w:rsidRPr="004E3904">
        <w:rPr>
          <w:rFonts w:ascii="Century Gothic" w:hAnsi="Century Gothic"/>
          <w:sz w:val="26"/>
          <w:szCs w:val="26"/>
        </w:rPr>
        <w:t>enal</w:t>
      </w:r>
      <w:r w:rsidR="00F2062B">
        <w:rPr>
          <w:rFonts w:ascii="Century Gothic" w:hAnsi="Century Gothic"/>
          <w:sz w:val="26"/>
          <w:szCs w:val="26"/>
        </w:rPr>
        <w:t xml:space="preserve">es Tradicionales </w:t>
      </w:r>
      <w:r w:rsidR="00C2444E">
        <w:rPr>
          <w:rFonts w:ascii="Century Gothic" w:hAnsi="Century Gothic"/>
          <w:sz w:val="26"/>
          <w:szCs w:val="26"/>
        </w:rPr>
        <w:t>del Poder Judicial</w:t>
      </w:r>
      <w:r w:rsidRPr="00D97A57">
        <w:rPr>
          <w:rFonts w:ascii="Century Gothic" w:hAnsi="Century Gothic"/>
          <w:sz w:val="26"/>
          <w:szCs w:val="26"/>
        </w:rPr>
        <w:t xml:space="preserve"> de</w:t>
      </w:r>
      <w:r w:rsidR="001F2E89">
        <w:rPr>
          <w:rFonts w:ascii="Century Gothic" w:hAnsi="Century Gothic"/>
          <w:sz w:val="26"/>
          <w:szCs w:val="26"/>
        </w:rPr>
        <w:t>l</w:t>
      </w:r>
      <w:r w:rsidRPr="00D97A57">
        <w:rPr>
          <w:rFonts w:ascii="Century Gothic" w:hAnsi="Century Gothic"/>
          <w:sz w:val="26"/>
          <w:szCs w:val="26"/>
        </w:rPr>
        <w:t xml:space="preserve"> Estado de Tlaxcala, ya que su correcta aplicación y permanente actualización, permitirá el logro de sus objetivos institucionales ta</w:t>
      </w:r>
      <w:r w:rsidR="00C2444E">
        <w:rPr>
          <w:rFonts w:ascii="Century Gothic" w:hAnsi="Century Gothic"/>
          <w:sz w:val="26"/>
          <w:szCs w:val="26"/>
        </w:rPr>
        <w:t xml:space="preserve">nto generales como específicos que fueron plasmados en </w:t>
      </w:r>
      <w:r w:rsidR="00C2444E" w:rsidRPr="00D97A57">
        <w:rPr>
          <w:rFonts w:ascii="Century Gothic" w:hAnsi="Century Gothic"/>
          <w:sz w:val="26"/>
          <w:szCs w:val="26"/>
        </w:rPr>
        <w:t>Plan Estratégico Institucional 2016 -2018</w:t>
      </w:r>
      <w:r w:rsidR="00C2444E">
        <w:rPr>
          <w:rFonts w:ascii="Century Gothic" w:hAnsi="Century Gothic"/>
          <w:sz w:val="26"/>
          <w:szCs w:val="26"/>
        </w:rPr>
        <w:t>.</w:t>
      </w:r>
    </w:p>
    <w:p w:rsidR="00E3470A" w:rsidRPr="00E3470A" w:rsidRDefault="00E3470A" w:rsidP="0053081E">
      <w:pPr>
        <w:spacing w:line="360" w:lineRule="auto"/>
        <w:jc w:val="both"/>
        <w:rPr>
          <w:rFonts w:ascii="Century Gothic" w:hAnsi="Century Gothic"/>
          <w:b/>
          <w:sz w:val="14"/>
          <w:szCs w:val="26"/>
        </w:rPr>
      </w:pPr>
    </w:p>
    <w:p w:rsidR="00E3385D" w:rsidRPr="004E3904" w:rsidRDefault="00E3385D" w:rsidP="0053081E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 xml:space="preserve">MARCO </w:t>
      </w:r>
      <w:r w:rsidR="00944D5B">
        <w:rPr>
          <w:rFonts w:ascii="Century Gothic" w:hAnsi="Century Gothic"/>
          <w:b/>
          <w:sz w:val="26"/>
          <w:szCs w:val="26"/>
        </w:rPr>
        <w:t>JURIDICO</w:t>
      </w:r>
    </w:p>
    <w:p w:rsidR="00E3385D" w:rsidRPr="004E3904" w:rsidRDefault="00A10D60" w:rsidP="005308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Constitución Política de los Estados Unidos Mexicanos</w:t>
      </w:r>
      <w:r w:rsidR="00E3385D" w:rsidRPr="004E3904">
        <w:rPr>
          <w:rFonts w:ascii="Century Gothic" w:hAnsi="Century Gothic"/>
          <w:sz w:val="26"/>
          <w:szCs w:val="26"/>
        </w:rPr>
        <w:t>.</w:t>
      </w:r>
    </w:p>
    <w:p w:rsidR="00E3385D" w:rsidRPr="004E3904" w:rsidRDefault="00E3385D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Leyes:</w:t>
      </w:r>
    </w:p>
    <w:p w:rsidR="00E3385D" w:rsidRPr="004E3904" w:rsidRDefault="00E3385D" w:rsidP="005308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Ley Orgánica del Poder Judicial del Estado de Tlaxcala.</w:t>
      </w:r>
    </w:p>
    <w:p w:rsidR="00E3385D" w:rsidRPr="004E3904" w:rsidRDefault="00E3385D" w:rsidP="005308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Ley Laboral de los Servidores Públicos del Estado de Tlaxcala y sus Municipios.</w:t>
      </w:r>
    </w:p>
    <w:p w:rsidR="00E3385D" w:rsidRPr="004E3904" w:rsidRDefault="00E3385D" w:rsidP="005308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Ley de Responsabilidades de los Servidores Públicos para el Estado de Tlaxcala y sus Municipios.</w:t>
      </w:r>
    </w:p>
    <w:p w:rsidR="00E3385D" w:rsidRPr="004E3904" w:rsidRDefault="00E3385D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Códigos:</w:t>
      </w:r>
    </w:p>
    <w:p w:rsidR="00C2444E" w:rsidRDefault="00C2444E" w:rsidP="0053081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ódigo Penal </w:t>
      </w:r>
      <w:r w:rsidRPr="004E3904">
        <w:rPr>
          <w:rFonts w:ascii="Century Gothic" w:hAnsi="Century Gothic"/>
          <w:sz w:val="26"/>
          <w:szCs w:val="26"/>
        </w:rPr>
        <w:t>del Estado de Tlaxcala.</w:t>
      </w:r>
    </w:p>
    <w:p w:rsidR="00E3385D" w:rsidRPr="004E3904" w:rsidRDefault="00E3385D" w:rsidP="0053081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Código de Procedimientos Penales del Estado de Tlaxcala.</w:t>
      </w:r>
    </w:p>
    <w:p w:rsidR="00E3470A" w:rsidRDefault="00E3470A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E3385D" w:rsidRPr="004E3904" w:rsidRDefault="00E3385D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Acuerdos:</w:t>
      </w:r>
    </w:p>
    <w:p w:rsidR="00E3385D" w:rsidRPr="004E3904" w:rsidRDefault="00E3385D" w:rsidP="0053081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Acuerdos emitidos por el Pleno del Tribunal Superior de Justicia del Estado de Tlaxcala.</w:t>
      </w:r>
    </w:p>
    <w:p w:rsidR="00A77540" w:rsidRPr="00C2444E" w:rsidRDefault="00E3385D" w:rsidP="0053081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C2444E">
        <w:rPr>
          <w:rFonts w:ascii="Century Gothic" w:hAnsi="Century Gothic"/>
          <w:sz w:val="26"/>
          <w:szCs w:val="26"/>
        </w:rPr>
        <w:t>Acuerdos emitidos por el Pleno del Consejo de la Judicatura del Estado de Tlaxcala.</w:t>
      </w:r>
    </w:p>
    <w:p w:rsidR="00C2444E" w:rsidRPr="00C2444E" w:rsidRDefault="00C2444E" w:rsidP="0053081E">
      <w:pPr>
        <w:pStyle w:val="Prrafodelista"/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761A64" w:rsidRDefault="00761A64" w:rsidP="0053081E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>ESTRUCTURA ORGÁNICA</w:t>
      </w:r>
    </w:p>
    <w:p w:rsidR="00E3470A" w:rsidRPr="004E3904" w:rsidRDefault="00E3470A" w:rsidP="0053081E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1057"/>
      </w:tblGrid>
      <w:tr w:rsidR="00761A64" w:rsidRPr="004E3904" w:rsidTr="00C2444E">
        <w:trPr>
          <w:trHeight w:val="587"/>
        </w:trPr>
        <w:tc>
          <w:tcPr>
            <w:tcW w:w="11057" w:type="dxa"/>
            <w:shd w:val="clear" w:color="auto" w:fill="C00000"/>
            <w:vAlign w:val="center"/>
          </w:tcPr>
          <w:p w:rsidR="00761A64" w:rsidRPr="004E3904" w:rsidRDefault="00860359" w:rsidP="0053081E">
            <w:pPr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JUZGADO</w:t>
            </w:r>
            <w:r w:rsidR="00C2444E">
              <w:rPr>
                <w:rFonts w:ascii="Century Gothic" w:hAnsi="Century Gothic"/>
                <w:b/>
                <w:sz w:val="26"/>
                <w:szCs w:val="26"/>
              </w:rPr>
              <w:t xml:space="preserve"> PENAL TRADICIONAL</w:t>
            </w:r>
          </w:p>
        </w:tc>
      </w:tr>
      <w:tr w:rsidR="00C2444E" w:rsidRPr="004E3904" w:rsidTr="00C2444E">
        <w:tc>
          <w:tcPr>
            <w:tcW w:w="11057" w:type="dxa"/>
          </w:tcPr>
          <w:p w:rsidR="00C2444E" w:rsidRPr="004E3904" w:rsidRDefault="00C2444E" w:rsidP="0053081E">
            <w:pPr>
              <w:spacing w:line="360" w:lineRule="aut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C2444E" w:rsidRPr="004E3904" w:rsidRDefault="00C2444E" w:rsidP="0053081E">
            <w:pPr>
              <w:spacing w:line="360" w:lineRule="auto"/>
              <w:ind w:left="30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 xml:space="preserve">N15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</w:p>
          <w:p w:rsidR="00C2444E" w:rsidRPr="004E3904" w:rsidRDefault="00C2444E" w:rsidP="0053081E">
            <w:pPr>
              <w:spacing w:line="360" w:lineRule="aut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N</w:t>
            </w:r>
            <w:r>
              <w:rPr>
                <w:rFonts w:ascii="Century Gothic" w:hAnsi="Century Gothic"/>
                <w:sz w:val="26"/>
                <w:szCs w:val="26"/>
              </w:rPr>
              <w:t xml:space="preserve">10 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Secretaria(o) de Acuerdos de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</w:p>
          <w:p w:rsidR="00C2444E" w:rsidRPr="004E3904" w:rsidRDefault="00C2444E" w:rsidP="0053081E">
            <w:pPr>
              <w:spacing w:line="360" w:lineRule="auto"/>
              <w:ind w:left="212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N07 Diligenciari</w:t>
            </w:r>
            <w:r>
              <w:rPr>
                <w:rFonts w:ascii="Century Gothic" w:hAnsi="Century Gothic"/>
                <w:sz w:val="26"/>
                <w:szCs w:val="26"/>
              </w:rPr>
              <w:t>a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(o)  </w:t>
            </w:r>
          </w:p>
          <w:p w:rsidR="00C2444E" w:rsidRDefault="00C2444E" w:rsidP="0053081E">
            <w:pPr>
              <w:spacing w:line="360" w:lineRule="auto"/>
              <w:ind w:left="283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N</w:t>
            </w:r>
            <w:r>
              <w:rPr>
                <w:rFonts w:ascii="Century Gothic" w:hAnsi="Century Gothic"/>
                <w:sz w:val="26"/>
                <w:szCs w:val="26"/>
              </w:rPr>
              <w:t>0</w:t>
            </w:r>
            <w:r w:rsidR="00AE78DD">
              <w:rPr>
                <w:rFonts w:ascii="Century Gothic" w:hAnsi="Century Gothic"/>
                <w:sz w:val="26"/>
                <w:szCs w:val="26"/>
              </w:rPr>
              <w:t>5 Oficial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de Partes</w:t>
            </w:r>
          </w:p>
          <w:p w:rsidR="00C2444E" w:rsidRPr="00AE78DD" w:rsidRDefault="00AE78DD" w:rsidP="00AE78DD">
            <w:pPr>
              <w:spacing w:line="360" w:lineRule="auto"/>
              <w:ind w:left="4248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AE78DD">
              <w:rPr>
                <w:rFonts w:ascii="Century Gothic" w:hAnsi="Century Gothic"/>
                <w:sz w:val="26"/>
                <w:szCs w:val="26"/>
              </w:rPr>
              <w:t>Personal de Apoyo Administrativo</w:t>
            </w:r>
          </w:p>
        </w:tc>
      </w:tr>
    </w:tbl>
    <w:p w:rsidR="00C13FEB" w:rsidRDefault="00C13FEB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877850" w:rsidRDefault="00877850" w:rsidP="0053081E">
      <w:pPr>
        <w:spacing w:line="360" w:lineRule="auto"/>
        <w:ind w:left="708" w:firstLine="708"/>
        <w:jc w:val="both"/>
        <w:rPr>
          <w:rFonts w:ascii="Century Gothic" w:hAnsi="Century Gothic"/>
          <w:sz w:val="24"/>
          <w:szCs w:val="24"/>
        </w:rPr>
      </w:pPr>
    </w:p>
    <w:p w:rsidR="00E3470A" w:rsidRPr="00E3470A" w:rsidRDefault="00E3470A" w:rsidP="0053081E">
      <w:pPr>
        <w:spacing w:after="0" w:line="240" w:lineRule="auto"/>
        <w:jc w:val="both"/>
        <w:rPr>
          <w:rFonts w:ascii="Century Gothic" w:hAnsi="Century Gothic"/>
          <w:b/>
          <w:sz w:val="44"/>
          <w:szCs w:val="26"/>
        </w:rPr>
      </w:pPr>
    </w:p>
    <w:p w:rsidR="00990E6A" w:rsidRPr="004E3904" w:rsidRDefault="00990E6A" w:rsidP="0053081E">
      <w:pPr>
        <w:spacing w:after="0" w:line="240" w:lineRule="auto"/>
        <w:jc w:val="both"/>
        <w:rPr>
          <w:rFonts w:ascii="Century Gothic" w:hAnsi="Century Gothic"/>
          <w:b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>O</w:t>
      </w:r>
      <w:r w:rsidR="00C2444E">
        <w:rPr>
          <w:rFonts w:ascii="Century Gothic" w:hAnsi="Century Gothic"/>
          <w:b/>
          <w:sz w:val="26"/>
          <w:szCs w:val="26"/>
        </w:rPr>
        <w:t xml:space="preserve">RGANIGRAMA DEL </w:t>
      </w:r>
      <w:r w:rsidR="00860359">
        <w:rPr>
          <w:rFonts w:ascii="Century Gothic" w:hAnsi="Century Gothic"/>
          <w:b/>
          <w:sz w:val="26"/>
          <w:szCs w:val="26"/>
        </w:rPr>
        <w:t>JUZGADO</w:t>
      </w:r>
      <w:r w:rsidR="00C2444E">
        <w:rPr>
          <w:rFonts w:ascii="Century Gothic" w:hAnsi="Century Gothic"/>
          <w:b/>
          <w:sz w:val="26"/>
          <w:szCs w:val="26"/>
        </w:rPr>
        <w:t xml:space="preserve"> PENAL TRADICIONAL</w:t>
      </w:r>
    </w:p>
    <w:p w:rsidR="00E3470A" w:rsidRPr="00E3470A" w:rsidRDefault="00E3470A" w:rsidP="0053081E">
      <w:pPr>
        <w:spacing w:line="360" w:lineRule="auto"/>
        <w:jc w:val="both"/>
        <w:rPr>
          <w:rFonts w:ascii="Century Gothic" w:hAnsi="Century Gothic"/>
          <w:b/>
          <w:sz w:val="16"/>
          <w:szCs w:val="24"/>
        </w:rPr>
      </w:pPr>
    </w:p>
    <w:p w:rsidR="00990E6A" w:rsidRDefault="00E3470A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3C82F6A" wp14:editId="51CFBA37">
                <wp:simplePos x="0" y="0"/>
                <wp:positionH relativeFrom="column">
                  <wp:posOffset>2261870</wp:posOffset>
                </wp:positionH>
                <wp:positionV relativeFrom="paragraph">
                  <wp:posOffset>269240</wp:posOffset>
                </wp:positionV>
                <wp:extent cx="2581018" cy="3545205"/>
                <wp:effectExtent l="19050" t="19050" r="10160" b="1714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018" cy="3545205"/>
                          <a:chOff x="151410" y="212140"/>
                          <a:chExt cx="2581275" cy="3545769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60933" y="212140"/>
                            <a:ext cx="2524127" cy="434427"/>
                          </a:xfrm>
                          <a:custGeom>
                            <a:avLst/>
                            <a:gdLst>
                              <a:gd name="T0" fmla="+- 0 3861 3861"/>
                              <a:gd name="T1" fmla="*/ T0 w 2160"/>
                              <a:gd name="T2" fmla="+- 0 5738 4658"/>
                              <a:gd name="T3" fmla="*/ 5738 h 1080"/>
                              <a:gd name="T4" fmla="+- 0 6021 3861"/>
                              <a:gd name="T5" fmla="*/ T4 w 2160"/>
                              <a:gd name="T6" fmla="+- 0 5738 4658"/>
                              <a:gd name="T7" fmla="*/ 5738 h 1080"/>
                              <a:gd name="T8" fmla="+- 0 6021 3861"/>
                              <a:gd name="T9" fmla="*/ T8 w 2160"/>
                              <a:gd name="T10" fmla="+- 0 4658 4658"/>
                              <a:gd name="T11" fmla="*/ 4658 h 1080"/>
                              <a:gd name="T12" fmla="+- 0 3861 3861"/>
                              <a:gd name="T13" fmla="*/ T12 w 2160"/>
                              <a:gd name="T14" fmla="+- 0 4658 4658"/>
                              <a:gd name="T15" fmla="*/ 4658 h 1080"/>
                              <a:gd name="T16" fmla="+- 0 3861 3861"/>
                              <a:gd name="T17" fmla="*/ T16 w 2160"/>
                              <a:gd name="T18" fmla="+- 0 5738 4658"/>
                              <a:gd name="T19" fmla="*/ 573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1080">
                                <a:moveTo>
                                  <a:pt x="0" y="1080"/>
                                </a:moveTo>
                                <a:lnTo>
                                  <a:pt x="2160" y="1080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4B3" w:rsidRPr="00BA59C8" w:rsidRDefault="000044B3" w:rsidP="00990E6A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</w:rPr>
                              </w:pPr>
                            </w:p>
                            <w:p w:rsidR="000044B3" w:rsidRDefault="00860359" w:rsidP="00990E6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JUEZA</w:t>
                              </w:r>
                              <w:r w:rsidR="000044B3">
                                <w:t xml:space="preserve"> / </w:t>
                              </w:r>
                              <w:r>
                                <w:t>JUE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70457" y="1011811"/>
                            <a:ext cx="2533284" cy="498848"/>
                          </a:xfrm>
                          <a:custGeom>
                            <a:avLst/>
                            <a:gdLst>
                              <a:gd name="T0" fmla="+- 0 3861 3861"/>
                              <a:gd name="T1" fmla="*/ T0 w 2340"/>
                              <a:gd name="T2" fmla="+- 0 7251 6171"/>
                              <a:gd name="T3" fmla="*/ 7251 h 1080"/>
                              <a:gd name="T4" fmla="+- 0 6201 3861"/>
                              <a:gd name="T5" fmla="*/ T4 w 2340"/>
                              <a:gd name="T6" fmla="+- 0 7251 6171"/>
                              <a:gd name="T7" fmla="*/ 7251 h 1080"/>
                              <a:gd name="T8" fmla="+- 0 6201 3861"/>
                              <a:gd name="T9" fmla="*/ T8 w 2340"/>
                              <a:gd name="T10" fmla="+- 0 6171 6171"/>
                              <a:gd name="T11" fmla="*/ 6171 h 1080"/>
                              <a:gd name="T12" fmla="+- 0 3861 3861"/>
                              <a:gd name="T13" fmla="*/ T12 w 2340"/>
                              <a:gd name="T14" fmla="+- 0 6171 6171"/>
                              <a:gd name="T15" fmla="*/ 6171 h 1080"/>
                              <a:gd name="T16" fmla="+- 0 3861 3861"/>
                              <a:gd name="T17" fmla="*/ T16 w 2340"/>
                              <a:gd name="T18" fmla="+- 0 7251 6171"/>
                              <a:gd name="T19" fmla="*/ 725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1080">
                                <a:moveTo>
                                  <a:pt x="0" y="1080"/>
                                </a:moveTo>
                                <a:lnTo>
                                  <a:pt x="2340" y="108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4B3" w:rsidRPr="00BA59C8" w:rsidRDefault="000044B3" w:rsidP="00BA59C8">
                              <w:pPr>
                                <w:spacing w:after="0"/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044B3" w:rsidRDefault="000044B3" w:rsidP="00BA59C8">
                              <w:pPr>
                                <w:spacing w:after="0"/>
                                <w:jc w:val="center"/>
                              </w:pPr>
                              <w:r>
                                <w:t>SECRETARIA (O)  DE ACUER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51410" y="1883834"/>
                            <a:ext cx="2581275" cy="366804"/>
                          </a:xfrm>
                          <a:custGeom>
                            <a:avLst/>
                            <a:gdLst>
                              <a:gd name="T0" fmla="+- 0 3861 3861"/>
                              <a:gd name="T1" fmla="*/ T0 w 2340"/>
                              <a:gd name="T2" fmla="+- 0 10519 9799"/>
                              <a:gd name="T3" fmla="*/ 10519 h 720"/>
                              <a:gd name="T4" fmla="+- 0 6201 3861"/>
                              <a:gd name="T5" fmla="*/ T4 w 2340"/>
                              <a:gd name="T6" fmla="+- 0 10519 9799"/>
                              <a:gd name="T7" fmla="*/ 10519 h 720"/>
                              <a:gd name="T8" fmla="+- 0 6201 3861"/>
                              <a:gd name="T9" fmla="*/ T8 w 2340"/>
                              <a:gd name="T10" fmla="+- 0 9799 9799"/>
                              <a:gd name="T11" fmla="*/ 9799 h 720"/>
                              <a:gd name="T12" fmla="+- 0 3861 3861"/>
                              <a:gd name="T13" fmla="*/ T12 w 2340"/>
                              <a:gd name="T14" fmla="+- 0 9799 9799"/>
                              <a:gd name="T15" fmla="*/ 9799 h 720"/>
                              <a:gd name="T16" fmla="+- 0 3861 3861"/>
                              <a:gd name="T17" fmla="*/ T16 w 2340"/>
                              <a:gd name="T18" fmla="+- 0 10519 9799"/>
                              <a:gd name="T19" fmla="*/ 1051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720">
                                <a:moveTo>
                                  <a:pt x="0" y="720"/>
                                </a:moveTo>
                                <a:lnTo>
                                  <a:pt x="2340" y="72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4B3" w:rsidRPr="00214FBA" w:rsidRDefault="000044B3" w:rsidP="00214FBA">
                              <w:pPr>
                                <w:spacing w:after="0"/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044B3" w:rsidRDefault="000044B3" w:rsidP="00214FBA">
                              <w:pPr>
                                <w:spacing w:after="0"/>
                                <w:jc w:val="center"/>
                              </w:pPr>
                              <w:r>
                                <w:t>DILIGENCIARIA (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160935" y="3451603"/>
                            <a:ext cx="2553005" cy="306306"/>
                          </a:xfrm>
                          <a:custGeom>
                            <a:avLst/>
                            <a:gdLst>
                              <a:gd name="T0" fmla="+- 0 2870 2870"/>
                              <a:gd name="T1" fmla="*/ T0 w 2340"/>
                              <a:gd name="T2" fmla="+- 0 12905 12365"/>
                              <a:gd name="T3" fmla="*/ 12905 h 540"/>
                              <a:gd name="T4" fmla="+- 0 5210 2870"/>
                              <a:gd name="T5" fmla="*/ T4 w 2340"/>
                              <a:gd name="T6" fmla="+- 0 12905 12365"/>
                              <a:gd name="T7" fmla="*/ 12905 h 540"/>
                              <a:gd name="T8" fmla="+- 0 5210 2870"/>
                              <a:gd name="T9" fmla="*/ T8 w 2340"/>
                              <a:gd name="T10" fmla="+- 0 12365 12365"/>
                              <a:gd name="T11" fmla="*/ 12365 h 540"/>
                              <a:gd name="T12" fmla="+- 0 2870 2870"/>
                              <a:gd name="T13" fmla="*/ T12 w 2340"/>
                              <a:gd name="T14" fmla="+- 0 12365 12365"/>
                              <a:gd name="T15" fmla="*/ 12365 h 540"/>
                              <a:gd name="T16" fmla="+- 0 2870 2870"/>
                              <a:gd name="T17" fmla="*/ T16 w 2340"/>
                              <a:gd name="T18" fmla="+- 0 12905 12365"/>
                              <a:gd name="T19" fmla="*/ 1290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540">
                                <a:moveTo>
                                  <a:pt x="0" y="540"/>
                                </a:moveTo>
                                <a:lnTo>
                                  <a:pt x="2340" y="54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4B3" w:rsidRDefault="000044B3" w:rsidP="00990E6A">
                              <w:pPr>
                                <w:jc w:val="center"/>
                              </w:pPr>
                              <w:r>
                                <w:t>PERSONAL DE APOY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51410" y="2639920"/>
                            <a:ext cx="2552700" cy="358517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2749"/>
                              <a:gd name="T2" fmla="+- 0 11825 11059"/>
                              <a:gd name="T3" fmla="*/ 11825 h 766"/>
                              <a:gd name="T4" fmla="+- 0 6471 3722"/>
                              <a:gd name="T5" fmla="*/ T4 w 2749"/>
                              <a:gd name="T6" fmla="+- 0 11825 11059"/>
                              <a:gd name="T7" fmla="*/ 11825 h 766"/>
                              <a:gd name="T8" fmla="+- 0 6471 3722"/>
                              <a:gd name="T9" fmla="*/ T8 w 2749"/>
                              <a:gd name="T10" fmla="+- 0 11059 11059"/>
                              <a:gd name="T11" fmla="*/ 11059 h 766"/>
                              <a:gd name="T12" fmla="+- 0 3722 3722"/>
                              <a:gd name="T13" fmla="*/ T12 w 2749"/>
                              <a:gd name="T14" fmla="+- 0 11059 11059"/>
                              <a:gd name="T15" fmla="*/ 11059 h 766"/>
                              <a:gd name="T16" fmla="+- 0 3722 3722"/>
                              <a:gd name="T17" fmla="*/ T16 w 2749"/>
                              <a:gd name="T18" fmla="+- 0 11825 11059"/>
                              <a:gd name="T19" fmla="*/ 11825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9" h="766">
                                <a:moveTo>
                                  <a:pt x="0" y="766"/>
                                </a:moveTo>
                                <a:lnTo>
                                  <a:pt x="2749" y="766"/>
                                </a:lnTo>
                                <a:lnTo>
                                  <a:pt x="27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4B3" w:rsidRPr="00BA59C8" w:rsidRDefault="000044B3" w:rsidP="00BA59C8">
                              <w:pPr>
                                <w:spacing w:after="0"/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0044B3" w:rsidRDefault="000044B3" w:rsidP="00BA59C8">
                              <w:pPr>
                                <w:spacing w:after="0"/>
                                <w:jc w:val="center"/>
                              </w:pPr>
                              <w:r>
                                <w:t>OFICIAL DE PA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82F6A" id="Grupo 13" o:spid="_x0000_s1026" style="position:absolute;left:0;text-align:left;margin-left:178.1pt;margin-top:21.2pt;width:203.25pt;height:279.15pt;z-index:251648512;mso-width-relative:margin;mso-height-relative:margin" coordorigin="1514,2121" coordsize="25812,3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">
                <v:shape id="Freeform 9" o:spid="_x0000_s1027" style="position:absolute;left:1609;top:2121;width:25241;height:4344;visibility:visible;mso-wrap-style:square;v-text-anchor:top" coordsize="2160,1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" adj="-11796480,,5400" path="m,1080r2160,l2160,,,,,1080xe" fillcolor="white [3212]" strokecolor="#c00000" strokeweight="2.25pt">
                  <v:stroke joinstyle="miter"/>
                  <v:formulas/>
                  <v:path arrowok="t" o:connecttype="custom" o:connectlocs="0,2308095;2524127,2308095;2524127,1873668;0,1873668;0,2308095" o:connectangles="0,0,0,0,0" textboxrect="0,0,2160,1080"/>
                  <v:textbox>
                    <w:txbxContent>
                      <w:p w:rsidR="000044B3" w:rsidRPr="00BA59C8" w:rsidRDefault="000044B3" w:rsidP="00990E6A">
                        <w:pPr>
                          <w:spacing w:after="0" w:line="240" w:lineRule="auto"/>
                          <w:jc w:val="center"/>
                          <w:rPr>
                            <w:sz w:val="10"/>
                          </w:rPr>
                        </w:pPr>
                      </w:p>
                      <w:p w:rsidR="000044B3" w:rsidRDefault="00860359" w:rsidP="00990E6A">
                        <w:pPr>
                          <w:spacing w:after="0" w:line="240" w:lineRule="auto"/>
                          <w:jc w:val="center"/>
                        </w:pPr>
                        <w:r>
                          <w:t>JUEZA</w:t>
                        </w:r>
                        <w:r w:rsidR="000044B3">
                          <w:t xml:space="preserve"> / </w:t>
                        </w:r>
                        <w:r>
                          <w:t>JUEZ</w:t>
                        </w:r>
                      </w:p>
                    </w:txbxContent>
                  </v:textbox>
                </v:shape>
                <v:shape id="Freeform 13" o:spid="_x0000_s1028" style="position:absolute;left:1704;top:10118;width:25333;height:4988;visibility:visible;mso-wrap-style:square;v-text-anchor:top" coordsize="2340,1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" adj="-11796480,,5400" path="m,1080r2340,l2340,,,,,1080xe" fillcolor="white [3212]" strokecolor="#c00000" strokeweight="2.25pt">
                  <v:stroke joinstyle="miter"/>
                  <v:formulas/>
                  <v:path arrowok="t" o:connecttype="custom" o:connectlocs="0,3349210;2533284,3349210;2533284,2850362;0,2850362;0,3349210" o:connectangles="0,0,0,0,0" textboxrect="0,0,2340,1080"/>
                  <v:textbox>
                    <w:txbxContent>
                      <w:p w:rsidR="000044B3" w:rsidRPr="00BA59C8" w:rsidRDefault="000044B3" w:rsidP="00BA59C8">
                        <w:pPr>
                          <w:spacing w:after="0"/>
                          <w:jc w:val="center"/>
                          <w:rPr>
                            <w:sz w:val="6"/>
                          </w:rPr>
                        </w:pPr>
                      </w:p>
                      <w:p w:rsidR="000044B3" w:rsidRDefault="000044B3" w:rsidP="00BA59C8">
                        <w:pPr>
                          <w:spacing w:after="0"/>
                          <w:jc w:val="center"/>
                        </w:pPr>
                        <w:r>
                          <w:t>SECRETARIA (O)  DE ACUERDOS</w:t>
                        </w:r>
                      </w:p>
                    </w:txbxContent>
                  </v:textbox>
                </v:shape>
                <v:shape id="Freeform 45" o:spid="_x0000_s1029" style="position:absolute;left:1514;top:18838;width:25812;height:3668;visibility:visible;mso-wrap-style:square;v-text-anchor:top" coordsize="234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" adj="-11796480,,5400" path="m,720r2340,l2340,,,,,720xe" fillcolor="white [3212]" strokecolor="#c00000" strokeweight="2.25pt">
                  <v:stroke joinstyle="miter"/>
                  <v:formulas/>
                  <v:path arrowok="t" o:connecttype="custom" o:connectlocs="0,5358905;2581275,5358905;2581275,4992101;0,4992101;0,5358905" o:connectangles="0,0,0,0,0" textboxrect="0,0,2340,720"/>
                  <v:textbox>
                    <w:txbxContent>
                      <w:p w:rsidR="000044B3" w:rsidRPr="00214FBA" w:rsidRDefault="000044B3" w:rsidP="00214FBA">
                        <w:pPr>
                          <w:spacing w:after="0"/>
                          <w:jc w:val="center"/>
                          <w:rPr>
                            <w:sz w:val="6"/>
                          </w:rPr>
                        </w:pPr>
                      </w:p>
                      <w:p w:rsidR="000044B3" w:rsidRDefault="000044B3" w:rsidP="00214FBA">
                        <w:pPr>
                          <w:spacing w:after="0"/>
                          <w:jc w:val="center"/>
                        </w:pPr>
                        <w:r>
                          <w:t>DILIGENCIARIA (O)</w:t>
                        </w:r>
                      </w:p>
                    </w:txbxContent>
                  </v:textbox>
                </v:shape>
                <v:shape id="Freeform 47" o:spid="_x0000_s1030" style="position:absolute;left:1609;top:34516;width:25530;height:3063;visibility:visible;mso-wrap-style:square;v-text-anchor:top" coordsize="2340,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" adj="-11796480,,5400" path="m,540r2340,l2340,,,,,540xe" fillcolor="white [3212]" strokecolor="#c00000" strokeweight="2.25pt">
                  <v:stroke joinstyle="miter"/>
                  <v:formulas/>
                  <v:path arrowok="t" o:connecttype="custom" o:connectlocs="0,7320146;2553005,7320146;2553005,7013840;0,7013840;0,7320146" o:connectangles="0,0,0,0,0" textboxrect="0,0,2340,540"/>
                  <v:textbox>
                    <w:txbxContent>
                      <w:p w:rsidR="000044B3" w:rsidRDefault="000044B3" w:rsidP="00990E6A">
                        <w:pPr>
                          <w:jc w:val="center"/>
                        </w:pPr>
                        <w:r>
                          <w:t>PERSONAL DE APOYO ADMINISTRATIVO</w:t>
                        </w:r>
                      </w:p>
                    </w:txbxContent>
                  </v:textbox>
                </v:shape>
                <v:shape id="Freeform 57" o:spid="_x0000_s1031" style="position:absolute;left:1514;top:26399;width:25527;height:3585;visibility:visible;mso-wrap-style:square;v-text-anchor:top" coordsize="2749,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" adj="-11796480,,5400" path="m,766r2749,l2749,,,,,766xe" fillcolor="white [3212]" strokecolor="#c00000" strokeweight="2.25pt">
                  <v:stroke joinstyle="miter"/>
                  <v:formulas/>
                  <v:path arrowok="t" o:connecttype="custom" o:connectlocs="0,5534548;2552700,5534548;2552700,5176031;0,5176031;0,5534548" o:connectangles="0,0,0,0,0" textboxrect="0,0,2749,766"/>
                  <v:textbox>
                    <w:txbxContent>
                      <w:p w:rsidR="000044B3" w:rsidRPr="00BA59C8" w:rsidRDefault="000044B3" w:rsidP="00BA59C8">
                        <w:pPr>
                          <w:spacing w:after="0"/>
                          <w:jc w:val="center"/>
                          <w:rPr>
                            <w:sz w:val="8"/>
                          </w:rPr>
                        </w:pPr>
                      </w:p>
                      <w:p w:rsidR="000044B3" w:rsidRDefault="000044B3" w:rsidP="00BA59C8">
                        <w:pPr>
                          <w:spacing w:after="0"/>
                          <w:jc w:val="center"/>
                        </w:pPr>
                        <w:r>
                          <w:t>OFICIAL DE PAR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0E6A"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A1B270D" wp14:editId="4EB5C728">
                <wp:simplePos x="0" y="0"/>
                <wp:positionH relativeFrom="column">
                  <wp:posOffset>445927</wp:posOffset>
                </wp:positionH>
                <wp:positionV relativeFrom="paragraph">
                  <wp:posOffset>58667</wp:posOffset>
                </wp:positionV>
                <wp:extent cx="5943600" cy="662940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6629400"/>
                        </a:xfrm>
                        <a:custGeom>
                          <a:avLst/>
                          <a:gdLst>
                            <a:gd name="T0" fmla="+- 0 2121 2121"/>
                            <a:gd name="T1" fmla="*/ T0 w 9360"/>
                            <a:gd name="T2" fmla="+- 0 13658 3218"/>
                            <a:gd name="T3" fmla="*/ 13658 h 10440"/>
                            <a:gd name="T4" fmla="+- 0 11481 2121"/>
                            <a:gd name="T5" fmla="*/ T4 w 9360"/>
                            <a:gd name="T6" fmla="+- 0 13658 3218"/>
                            <a:gd name="T7" fmla="*/ 13658 h 10440"/>
                            <a:gd name="T8" fmla="+- 0 11481 2121"/>
                            <a:gd name="T9" fmla="*/ T8 w 9360"/>
                            <a:gd name="T10" fmla="+- 0 3218 3218"/>
                            <a:gd name="T11" fmla="*/ 3218 h 10440"/>
                            <a:gd name="T12" fmla="+- 0 2121 2121"/>
                            <a:gd name="T13" fmla="*/ T12 w 9360"/>
                            <a:gd name="T14" fmla="+- 0 3218 3218"/>
                            <a:gd name="T15" fmla="*/ 3218 h 10440"/>
                            <a:gd name="T16" fmla="+- 0 2121 2121"/>
                            <a:gd name="T17" fmla="*/ T16 w 9360"/>
                            <a:gd name="T18" fmla="+- 0 13658 3218"/>
                            <a:gd name="T19" fmla="*/ 13658 h 10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60" h="10440">
                              <a:moveTo>
                                <a:pt x="0" y="10440"/>
                              </a:moveTo>
                              <a:lnTo>
                                <a:pt x="9360" y="10440"/>
                              </a:lnTo>
                              <a:lnTo>
                                <a:pt x="9360" y="0"/>
                              </a:lnTo>
                              <a:lnTo>
                                <a:pt x="0" y="0"/>
                              </a:lnTo>
                              <a:lnTo>
                                <a:pt x="0" y="104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779DF" id="Freeform 3" o:spid="_x0000_s1026" style="position:absolute;margin-left:35.1pt;margin-top:4.6pt;width:468pt;height:522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0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" path="m,10440r9360,l9360,,,,,10440xe" filled="f" stroked="f">
                <v:path arrowok="t" o:connecttype="custom" o:connectlocs="0,8672830;5943600,8672830;5943600,2043430;0,2043430;0,8672830" o:connectangles="0,0,0,0,0"/>
              </v:shape>
            </w:pict>
          </mc:Fallback>
        </mc:AlternateContent>
      </w:r>
    </w:p>
    <w:p w:rsidR="00990E6A" w:rsidRDefault="00285AC8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50FBC2" wp14:editId="59D7273A">
                <wp:simplePos x="0" y="0"/>
                <wp:positionH relativeFrom="column">
                  <wp:posOffset>3509645</wp:posOffset>
                </wp:positionH>
                <wp:positionV relativeFrom="paragraph">
                  <wp:posOffset>347980</wp:posOffset>
                </wp:positionV>
                <wp:extent cx="0" cy="352425"/>
                <wp:effectExtent l="76200" t="0" r="7620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F73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76.35pt;margin-top:27.4pt;width:0;height:27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" strokecolor="#393737 [814]" strokeweight=".5pt">
                <v:stroke endarrow="block" joinstyle="miter"/>
              </v:shape>
            </w:pict>
          </mc:Fallback>
        </mc:AlternateContent>
      </w:r>
    </w:p>
    <w:p w:rsidR="00990E6A" w:rsidRDefault="00990E6A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90E6A" w:rsidRDefault="00990E6A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90E6A" w:rsidRDefault="00285AC8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B89A19" wp14:editId="5BFC6F92">
                <wp:simplePos x="0" y="0"/>
                <wp:positionH relativeFrom="column">
                  <wp:posOffset>3500120</wp:posOffset>
                </wp:positionH>
                <wp:positionV relativeFrom="paragraph">
                  <wp:posOffset>43553</wp:posOffset>
                </wp:positionV>
                <wp:extent cx="0" cy="365032"/>
                <wp:effectExtent l="76200" t="0" r="76200" b="5461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382A0" id="Conector recto de flecha 17" o:spid="_x0000_s1026" type="#_x0000_t32" style="position:absolute;margin-left:275.6pt;margin-top:3.45pt;width:0;height:2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" strokecolor="#393737 [814]" strokeweight=".5pt">
                <v:stroke endarrow="block" joinstyle="miter"/>
              </v:shape>
            </w:pict>
          </mc:Fallback>
        </mc:AlternateContent>
      </w:r>
    </w:p>
    <w:p w:rsidR="00990E6A" w:rsidRDefault="00990E6A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90E6A" w:rsidRDefault="00285AC8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635C12" wp14:editId="32CFFFCC">
                <wp:simplePos x="0" y="0"/>
                <wp:positionH relativeFrom="column">
                  <wp:posOffset>3500120</wp:posOffset>
                </wp:positionH>
                <wp:positionV relativeFrom="paragraph">
                  <wp:posOffset>38735</wp:posOffset>
                </wp:positionV>
                <wp:extent cx="0" cy="39052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B5DE7" id="Conector recto de flecha 19" o:spid="_x0000_s1026" type="#_x0000_t32" style="position:absolute;margin-left:275.6pt;margin-top:3.05pt;width:0;height:30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" strokecolor="#393737 [814]" strokeweight=".5pt">
                <v:stroke endarrow="block" joinstyle="miter"/>
              </v:shape>
            </w:pict>
          </mc:Fallback>
        </mc:AlternateContent>
      </w:r>
      <w:r w:rsidR="00990E6A"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095061B" wp14:editId="20182136">
                <wp:simplePos x="0" y="0"/>
                <wp:positionH relativeFrom="column">
                  <wp:posOffset>2500787</wp:posOffset>
                </wp:positionH>
                <wp:positionV relativeFrom="paragraph">
                  <wp:posOffset>1284217</wp:posOffset>
                </wp:positionV>
                <wp:extent cx="1485900" cy="342900"/>
                <wp:effectExtent l="0" t="0" r="0" b="0"/>
                <wp:wrapNone/>
                <wp:docPr id="2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custGeom>
                          <a:avLst/>
                          <a:gdLst>
                            <a:gd name="T0" fmla="+- 0 5357 5357"/>
                            <a:gd name="T1" fmla="*/ T0 w 2340"/>
                            <a:gd name="T2" fmla="+- 0 12905 12365"/>
                            <a:gd name="T3" fmla="*/ 12905 h 540"/>
                            <a:gd name="T4" fmla="+- 0 7697 5357"/>
                            <a:gd name="T5" fmla="*/ T4 w 2340"/>
                            <a:gd name="T6" fmla="+- 0 12905 12365"/>
                            <a:gd name="T7" fmla="*/ 12905 h 540"/>
                            <a:gd name="T8" fmla="+- 0 7697 5357"/>
                            <a:gd name="T9" fmla="*/ T8 w 2340"/>
                            <a:gd name="T10" fmla="+- 0 12365 12365"/>
                            <a:gd name="T11" fmla="*/ 12365 h 540"/>
                            <a:gd name="T12" fmla="+- 0 5357 5357"/>
                            <a:gd name="T13" fmla="*/ T12 w 2340"/>
                            <a:gd name="T14" fmla="+- 0 12365 12365"/>
                            <a:gd name="T15" fmla="*/ 12365 h 540"/>
                            <a:gd name="T16" fmla="+- 0 5357 5357"/>
                            <a:gd name="T17" fmla="*/ T16 w 2340"/>
                            <a:gd name="T18" fmla="+- 0 12905 12365"/>
                            <a:gd name="T19" fmla="*/ 12905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40" h="540">
                              <a:moveTo>
                                <a:pt x="0" y="540"/>
                              </a:moveTo>
                              <a:lnTo>
                                <a:pt x="2340" y="540"/>
                              </a:lnTo>
                              <a:lnTo>
                                <a:pt x="2340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02D2A" id="Freeform 16" o:spid="_x0000_s1026" style="position:absolute;margin-left:196.9pt;margin-top:101.1pt;width:117pt;height:27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" path="m,540r2340,l2340,,,,,540xe" stroked="f">
                <v:path arrowok="t" o:connecttype="custom" o:connectlocs="0,8194675;1485900,8194675;1485900,7851775;0,7851775;0,8194675" o:connectangles="0,0,0,0,0"/>
              </v:shape>
            </w:pict>
          </mc:Fallback>
        </mc:AlternateContent>
      </w:r>
      <w:r w:rsidR="00990E6A"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8BEE191" wp14:editId="2DE0666C">
                <wp:simplePos x="0" y="0"/>
                <wp:positionH relativeFrom="column">
                  <wp:posOffset>921542</wp:posOffset>
                </wp:positionH>
                <wp:positionV relativeFrom="paragraph">
                  <wp:posOffset>1284217</wp:posOffset>
                </wp:positionV>
                <wp:extent cx="1485900" cy="342900"/>
                <wp:effectExtent l="0" t="0" r="0" b="0"/>
                <wp:wrapNone/>
                <wp:docPr id="5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custGeom>
                          <a:avLst/>
                          <a:gdLst>
                            <a:gd name="T0" fmla="+- 0 2870 2870"/>
                            <a:gd name="T1" fmla="*/ T0 w 2340"/>
                            <a:gd name="T2" fmla="+- 0 12905 12365"/>
                            <a:gd name="T3" fmla="*/ 12905 h 540"/>
                            <a:gd name="T4" fmla="+- 0 5210 2870"/>
                            <a:gd name="T5" fmla="*/ T4 w 2340"/>
                            <a:gd name="T6" fmla="+- 0 12905 12365"/>
                            <a:gd name="T7" fmla="*/ 12905 h 540"/>
                            <a:gd name="T8" fmla="+- 0 5210 2870"/>
                            <a:gd name="T9" fmla="*/ T8 w 2340"/>
                            <a:gd name="T10" fmla="+- 0 12365 12365"/>
                            <a:gd name="T11" fmla="*/ 12365 h 540"/>
                            <a:gd name="T12" fmla="+- 0 2870 2870"/>
                            <a:gd name="T13" fmla="*/ T12 w 2340"/>
                            <a:gd name="T14" fmla="+- 0 12365 12365"/>
                            <a:gd name="T15" fmla="*/ 12365 h 540"/>
                            <a:gd name="T16" fmla="+- 0 2870 2870"/>
                            <a:gd name="T17" fmla="*/ T16 w 2340"/>
                            <a:gd name="T18" fmla="+- 0 12905 12365"/>
                            <a:gd name="T19" fmla="*/ 12905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40" h="540">
                              <a:moveTo>
                                <a:pt x="0" y="540"/>
                              </a:moveTo>
                              <a:lnTo>
                                <a:pt x="2340" y="540"/>
                              </a:lnTo>
                              <a:lnTo>
                                <a:pt x="2340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E276B" id="Freeform 46" o:spid="_x0000_s1026" style="position:absolute;margin-left:72.55pt;margin-top:101.1pt;width:117pt;height:27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" path="m,540r2340,l2340,,,,,540xe" stroked="f">
                <v:path arrowok="t" o:connecttype="custom" o:connectlocs="0,8194675;1485900,8194675;1485900,7851775;0,7851775;0,8194675" o:connectangles="0,0,0,0,0"/>
              </v:shape>
            </w:pict>
          </mc:Fallback>
        </mc:AlternateContent>
      </w:r>
    </w:p>
    <w:p w:rsidR="00990E6A" w:rsidRDefault="00990E6A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90E6A" w:rsidRDefault="00285AC8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146CA1" wp14:editId="4C981D60">
                <wp:simplePos x="0" y="0"/>
                <wp:positionH relativeFrom="column">
                  <wp:posOffset>3481070</wp:posOffset>
                </wp:positionH>
                <wp:positionV relativeFrom="paragraph">
                  <wp:posOffset>8703</wp:posOffset>
                </wp:positionV>
                <wp:extent cx="0" cy="453094"/>
                <wp:effectExtent l="76200" t="0" r="57150" b="6159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BD7B0" id="Conector recto de flecha 12" o:spid="_x0000_s1026" type="#_x0000_t32" style="position:absolute;margin-left:274.1pt;margin-top:.7pt;width:0;height:35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" strokecolor="#393737 [814]" strokeweight=".5pt">
                <v:stroke endarrow="block" joinstyle="miter"/>
              </v:shape>
            </w:pict>
          </mc:Fallback>
        </mc:AlternateContent>
      </w:r>
    </w:p>
    <w:p w:rsidR="00990E6A" w:rsidRDefault="00990E6A" w:rsidP="0053081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E3470A" w:rsidRDefault="00E3470A" w:rsidP="0053081E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E3470A" w:rsidRDefault="00E3470A" w:rsidP="0053081E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E3470A" w:rsidRPr="00E3470A" w:rsidRDefault="00E3470A" w:rsidP="0053081E">
      <w:pPr>
        <w:spacing w:line="360" w:lineRule="auto"/>
        <w:jc w:val="both"/>
        <w:rPr>
          <w:rFonts w:ascii="Century Gothic" w:hAnsi="Century Gothic"/>
          <w:b/>
          <w:sz w:val="18"/>
          <w:szCs w:val="26"/>
        </w:rPr>
      </w:pPr>
    </w:p>
    <w:p w:rsidR="00C350B3" w:rsidRPr="004E3904" w:rsidRDefault="00C350B3" w:rsidP="0053081E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 xml:space="preserve">OBJETIVOS </w:t>
      </w:r>
      <w:r w:rsidR="000314E3" w:rsidRPr="004E3904">
        <w:rPr>
          <w:rFonts w:ascii="Century Gothic" w:hAnsi="Century Gothic"/>
          <w:b/>
          <w:sz w:val="26"/>
          <w:szCs w:val="26"/>
        </w:rPr>
        <w:t>Y FUNCIONES</w:t>
      </w:r>
      <w:r w:rsidR="009605B4" w:rsidRPr="004E3904">
        <w:rPr>
          <w:rFonts w:ascii="Century Gothic" w:hAnsi="Century Gothic"/>
          <w:b/>
          <w:sz w:val="26"/>
          <w:szCs w:val="26"/>
        </w:rPr>
        <w:t xml:space="preserve"> DE</w:t>
      </w:r>
      <w:r w:rsidR="00C776C7">
        <w:rPr>
          <w:rFonts w:ascii="Century Gothic" w:hAnsi="Century Gothic"/>
          <w:b/>
          <w:sz w:val="26"/>
          <w:szCs w:val="26"/>
        </w:rPr>
        <w:t>L</w:t>
      </w:r>
      <w:r w:rsidR="009605B4" w:rsidRPr="004E3904">
        <w:rPr>
          <w:rFonts w:ascii="Century Gothic" w:hAnsi="Century Gothic"/>
          <w:b/>
          <w:sz w:val="26"/>
          <w:szCs w:val="26"/>
        </w:rPr>
        <w:t xml:space="preserve"> </w:t>
      </w:r>
      <w:r w:rsidR="00860359">
        <w:rPr>
          <w:rFonts w:ascii="Century Gothic" w:hAnsi="Century Gothic"/>
          <w:b/>
          <w:sz w:val="26"/>
          <w:szCs w:val="26"/>
        </w:rPr>
        <w:t>JUZGADO</w:t>
      </w:r>
      <w:r w:rsidR="009605B4" w:rsidRPr="004E3904">
        <w:rPr>
          <w:rFonts w:ascii="Century Gothic" w:hAnsi="Century Gothic"/>
          <w:b/>
          <w:sz w:val="26"/>
          <w:szCs w:val="26"/>
        </w:rPr>
        <w:t xml:space="preserve"> PENAL</w:t>
      </w:r>
      <w:r w:rsidR="00C2444E">
        <w:rPr>
          <w:rFonts w:ascii="Century Gothic" w:hAnsi="Century Gothic"/>
          <w:b/>
          <w:sz w:val="26"/>
          <w:szCs w:val="26"/>
        </w:rPr>
        <w:t xml:space="preserve"> TRADICIONAL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2F172A" w:rsidRPr="004E3904" w:rsidTr="002F172A">
        <w:tc>
          <w:tcPr>
            <w:tcW w:w="12573" w:type="dxa"/>
            <w:shd w:val="clear" w:color="auto" w:fill="C00000"/>
            <w:vAlign w:val="center"/>
          </w:tcPr>
          <w:p w:rsidR="00C96ED5" w:rsidRDefault="00C96ED5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2F172A" w:rsidRPr="004E3904" w:rsidRDefault="00860359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JUEZA</w:t>
            </w:r>
            <w:r w:rsidR="00C96ED5">
              <w:rPr>
                <w:rFonts w:ascii="Century Gothic" w:hAnsi="Century Gothic"/>
                <w:b/>
                <w:sz w:val="26"/>
                <w:szCs w:val="26"/>
              </w:rPr>
              <w:t xml:space="preserve"> /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JUEZ</w:t>
            </w:r>
          </w:p>
          <w:p w:rsidR="002F172A" w:rsidRPr="004E3904" w:rsidRDefault="002F172A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2F172A" w:rsidRPr="004E3904" w:rsidTr="000314E3">
        <w:tc>
          <w:tcPr>
            <w:tcW w:w="12573" w:type="dxa"/>
          </w:tcPr>
          <w:p w:rsidR="006B271A" w:rsidRPr="004E3904" w:rsidRDefault="006B271A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2F172A" w:rsidRPr="004E3904" w:rsidRDefault="00C76003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  <w:r w:rsidR="002F172A" w:rsidRPr="004E3904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  <w:p w:rsidR="002F172A" w:rsidRPr="004E3904" w:rsidRDefault="002F172A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B271A" w:rsidRPr="004E3904" w:rsidRDefault="009605B4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 xml:space="preserve">Impartir </w:t>
            </w:r>
            <w:r w:rsidR="00C96ED5">
              <w:rPr>
                <w:rFonts w:ascii="Century Gothic" w:hAnsi="Century Gothic"/>
                <w:sz w:val="26"/>
                <w:szCs w:val="26"/>
              </w:rPr>
              <w:t>justicia en materia p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enal, con una actuación profesional, honesta, eficaz, imparcial, apegada a la legalidad que dignifique al </w:t>
            </w:r>
            <w:r w:rsidR="00C96ED5">
              <w:rPr>
                <w:rFonts w:ascii="Century Gothic" w:hAnsi="Century Gothic"/>
                <w:sz w:val="26"/>
                <w:szCs w:val="26"/>
              </w:rPr>
              <w:t>s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ervidor </w:t>
            </w:r>
            <w:r w:rsidR="00C96ED5">
              <w:rPr>
                <w:rFonts w:ascii="Century Gothic" w:hAnsi="Century Gothic"/>
                <w:sz w:val="26"/>
                <w:szCs w:val="26"/>
              </w:rPr>
              <w:t>p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úblico </w:t>
            </w:r>
            <w:r w:rsidR="00C96ED5">
              <w:rPr>
                <w:rFonts w:ascii="Century Gothic" w:hAnsi="Century Gothic"/>
                <w:sz w:val="26"/>
                <w:szCs w:val="26"/>
              </w:rPr>
              <w:t>j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udicial y genere confianza  y  credibilidad  de  los  </w:t>
            </w:r>
            <w:r w:rsidR="00C96ED5">
              <w:rPr>
                <w:rFonts w:ascii="Century Gothic" w:hAnsi="Century Gothic"/>
                <w:sz w:val="26"/>
                <w:szCs w:val="26"/>
              </w:rPr>
              <w:t>justiciables</w:t>
            </w:r>
            <w:r w:rsidRPr="004E3904">
              <w:rPr>
                <w:rFonts w:ascii="Century Gothic" w:hAnsi="Century Gothic"/>
                <w:sz w:val="26"/>
                <w:szCs w:val="26"/>
              </w:rPr>
              <w:t>,  bajo  los  principios  de  vocación  de servicio, hones</w:t>
            </w:r>
            <w:r w:rsidR="00C96ED5">
              <w:rPr>
                <w:rFonts w:ascii="Century Gothic" w:hAnsi="Century Gothic"/>
                <w:sz w:val="26"/>
                <w:szCs w:val="26"/>
              </w:rPr>
              <w:t>tidad, certeza, independencia, objetividad y transparencia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que deben regir la función pública</w:t>
            </w:r>
            <w:r w:rsidR="00AE78DD">
              <w:rPr>
                <w:rFonts w:ascii="Century Gothic" w:hAnsi="Century Gothic"/>
                <w:sz w:val="26"/>
                <w:szCs w:val="26"/>
              </w:rPr>
              <w:t xml:space="preserve"> y jurisdiccional</w:t>
            </w:r>
            <w:r w:rsidRPr="004E3904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9605B4" w:rsidRPr="004E3904" w:rsidRDefault="009605B4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2F172A" w:rsidRPr="004E3904" w:rsidTr="000314E3">
        <w:tc>
          <w:tcPr>
            <w:tcW w:w="12573" w:type="dxa"/>
          </w:tcPr>
          <w:p w:rsidR="006B271A" w:rsidRPr="00511FB3" w:rsidRDefault="006B271A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2F172A" w:rsidRPr="00511FB3" w:rsidRDefault="002F172A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511FB3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:rsidR="002F172A" w:rsidRPr="00511FB3" w:rsidRDefault="002F172A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9605B4" w:rsidRPr="00511FB3" w:rsidRDefault="00C96ED5" w:rsidP="0053081E">
            <w:pPr>
              <w:pStyle w:val="Sinespaciado"/>
              <w:numPr>
                <w:ilvl w:val="0"/>
                <w:numId w:val="2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Acordar con las y los Secretarios de Acuerdos</w:t>
            </w:r>
            <w:r w:rsidR="00AE78DD">
              <w:rPr>
                <w:rFonts w:ascii="Century Gothic" w:hAnsi="Century Gothic"/>
                <w:sz w:val="26"/>
                <w:szCs w:val="26"/>
              </w:rPr>
              <w:t xml:space="preserve"> d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="00AE78DD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9605B4" w:rsidRPr="00511FB3" w:rsidRDefault="00C96ED5" w:rsidP="0053081E">
            <w:pPr>
              <w:pStyle w:val="Sinespaciado"/>
              <w:numPr>
                <w:ilvl w:val="0"/>
                <w:numId w:val="2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 xml:space="preserve">Recibir y firmar 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>de recibido los proyectos de acuerdo.</w:t>
            </w:r>
          </w:p>
          <w:p w:rsidR="009605B4" w:rsidRPr="00511FB3" w:rsidRDefault="009605B4" w:rsidP="0053081E">
            <w:pPr>
              <w:pStyle w:val="Sinespaciado"/>
              <w:numPr>
                <w:ilvl w:val="0"/>
                <w:numId w:val="2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Recib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i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y firm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de recibido los proyectos de resolución.</w:t>
            </w:r>
          </w:p>
          <w:p w:rsidR="009605B4" w:rsidRPr="00511FB3" w:rsidRDefault="009605B4" w:rsidP="0053081E">
            <w:pPr>
              <w:pStyle w:val="Sinespaciado"/>
              <w:numPr>
                <w:ilvl w:val="0"/>
                <w:numId w:val="2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Revis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 los acuerdos, corregi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y anot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comentarios.</w:t>
            </w:r>
          </w:p>
          <w:p w:rsidR="009605B4" w:rsidRPr="00511FB3" w:rsidRDefault="009605B4" w:rsidP="0053081E">
            <w:pPr>
              <w:pStyle w:val="Sinespaciado"/>
              <w:numPr>
                <w:ilvl w:val="0"/>
                <w:numId w:val="2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Revis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los proyectos de resolución y anot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comentarios, corregi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o determinar el sentido de la resolución.</w:t>
            </w:r>
          </w:p>
          <w:p w:rsidR="009605B4" w:rsidRPr="00511FB3" w:rsidRDefault="009605B4" w:rsidP="0053081E">
            <w:pPr>
              <w:pStyle w:val="Sinespaciado"/>
              <w:numPr>
                <w:ilvl w:val="0"/>
                <w:numId w:val="2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Firm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acuerdos y resoluciones que aprueba.</w:t>
            </w:r>
          </w:p>
          <w:p w:rsidR="009605B4" w:rsidRPr="00511FB3" w:rsidRDefault="00C96ED5" w:rsidP="0053081E">
            <w:pPr>
              <w:pStyle w:val="Sinespaciado"/>
              <w:numPr>
                <w:ilvl w:val="0"/>
                <w:numId w:val="2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Presidir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 xml:space="preserve"> las diligencias d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9605B4" w:rsidRPr="00511FB3" w:rsidRDefault="00C96ED5" w:rsidP="0053081E">
            <w:pPr>
              <w:pStyle w:val="Prrafodelista"/>
              <w:numPr>
                <w:ilvl w:val="0"/>
                <w:numId w:val="22"/>
              </w:numPr>
              <w:spacing w:line="360" w:lineRule="auto"/>
              <w:ind w:right="7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 xml:space="preserve">Presidir 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 xml:space="preserve">las diligencias fuera d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 xml:space="preserve"> conforme lo ordena la ley.</w:t>
            </w:r>
          </w:p>
          <w:p w:rsidR="009605B4" w:rsidRPr="00511FB3" w:rsidRDefault="00C96ED5" w:rsidP="0053081E">
            <w:pPr>
              <w:pStyle w:val="Prrafodelista"/>
              <w:numPr>
                <w:ilvl w:val="0"/>
                <w:numId w:val="22"/>
              </w:numPr>
              <w:spacing w:before="1"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Devolver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 xml:space="preserve"> a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la o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AE78DD">
              <w:rPr>
                <w:rFonts w:ascii="Century Gothic" w:hAnsi="Century Gothic"/>
                <w:sz w:val="26"/>
                <w:szCs w:val="26"/>
              </w:rPr>
              <w:t>el S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>ecretario</w:t>
            </w:r>
            <w:r w:rsidR="00AE78DD">
              <w:rPr>
                <w:rFonts w:ascii="Century Gothic" w:hAnsi="Century Gothic"/>
                <w:sz w:val="26"/>
                <w:szCs w:val="26"/>
              </w:rPr>
              <w:t xml:space="preserve"> de Acuerdos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 xml:space="preserve"> los procesos con actuaciones firmadas.</w:t>
            </w:r>
          </w:p>
          <w:p w:rsidR="009605B4" w:rsidRPr="00511FB3" w:rsidRDefault="009605B4" w:rsidP="0053081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Firm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oficios que envía a las áreas con las que tiene relaciones.</w:t>
            </w:r>
          </w:p>
          <w:p w:rsidR="009605B4" w:rsidRPr="00511FB3" w:rsidRDefault="009605B4" w:rsidP="0053081E">
            <w:pPr>
              <w:pStyle w:val="Prrafodelista"/>
              <w:numPr>
                <w:ilvl w:val="0"/>
                <w:numId w:val="22"/>
              </w:numPr>
              <w:spacing w:line="360" w:lineRule="auto"/>
              <w:ind w:right="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Concede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audiencias que solicitan los detenidos y que se encuentran a su disposición.</w:t>
            </w:r>
          </w:p>
          <w:p w:rsidR="009605B4" w:rsidRPr="00511FB3" w:rsidRDefault="009605B4" w:rsidP="0053081E">
            <w:pPr>
              <w:pStyle w:val="Prrafodelista"/>
              <w:numPr>
                <w:ilvl w:val="0"/>
                <w:numId w:val="22"/>
              </w:numPr>
              <w:spacing w:before="3" w:line="360" w:lineRule="auto"/>
              <w:ind w:right="8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Concede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audiencias a quien lo solicite y tenga relación con las actividades propias de la función.</w:t>
            </w:r>
          </w:p>
          <w:p w:rsidR="009605B4" w:rsidRPr="00511FB3" w:rsidRDefault="00C96ED5" w:rsidP="0053081E">
            <w:pPr>
              <w:pStyle w:val="Prrafodelista"/>
              <w:numPr>
                <w:ilvl w:val="0"/>
                <w:numId w:val="22"/>
              </w:numPr>
              <w:spacing w:before="3" w:line="360" w:lineRule="auto"/>
              <w:ind w:right="7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Atender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 xml:space="preserve"> las quejas que presenten los interesados en forma verbal y dicta</w:t>
            </w:r>
            <w:r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="009605B4" w:rsidRPr="00511FB3">
              <w:rPr>
                <w:rFonts w:ascii="Century Gothic" w:hAnsi="Century Gothic"/>
                <w:sz w:val="26"/>
                <w:szCs w:val="26"/>
              </w:rPr>
              <w:t xml:space="preserve"> las medidas que sean necesarias.</w:t>
            </w:r>
          </w:p>
          <w:p w:rsidR="009605B4" w:rsidRPr="00511FB3" w:rsidRDefault="009605B4" w:rsidP="0053081E">
            <w:pPr>
              <w:pStyle w:val="Prrafodelista"/>
              <w:numPr>
                <w:ilvl w:val="0"/>
                <w:numId w:val="22"/>
              </w:numPr>
              <w:spacing w:before="5" w:line="360" w:lineRule="auto"/>
              <w:ind w:right="7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Orden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atención inmediata de asuntos con rezago por resp</w:t>
            </w:r>
            <w:r w:rsidR="00AE78DD">
              <w:rPr>
                <w:rFonts w:ascii="Century Gothic" w:hAnsi="Century Gothic"/>
                <w:sz w:val="26"/>
                <w:szCs w:val="26"/>
              </w:rPr>
              <w:t xml:space="preserve">onsabilidad del mismo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511FB3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9605B4" w:rsidRPr="00511FB3" w:rsidRDefault="009605B4" w:rsidP="0053081E">
            <w:pPr>
              <w:pStyle w:val="Prrafodelista"/>
              <w:numPr>
                <w:ilvl w:val="0"/>
                <w:numId w:val="22"/>
              </w:numPr>
              <w:spacing w:before="3"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Autoriz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con su firma de manera inmediata las actuaciones.</w:t>
            </w:r>
          </w:p>
          <w:p w:rsidR="009605B4" w:rsidRPr="00511FB3" w:rsidRDefault="009605B4" w:rsidP="0053081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Orden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el trámite de exhortos, requisitorias y despachos.</w:t>
            </w:r>
          </w:p>
          <w:p w:rsidR="002F172A" w:rsidRPr="00511FB3" w:rsidRDefault="009605B4" w:rsidP="0053081E">
            <w:pPr>
              <w:pStyle w:val="Sinespaciado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Vigil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se rindan en tiempo los informes solicitados por autoridades jurisdiccionales federales</w:t>
            </w:r>
            <w:r w:rsidR="00AE78DD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99707B" w:rsidRPr="00511FB3" w:rsidRDefault="0099707B" w:rsidP="0053081E">
            <w:pPr>
              <w:pStyle w:val="Prrafodelista"/>
              <w:numPr>
                <w:ilvl w:val="0"/>
                <w:numId w:val="22"/>
              </w:numPr>
              <w:spacing w:before="32"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Vigil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el cumplimiento debido y oportuno de las Ejecutorias de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511FB3">
              <w:rPr>
                <w:rFonts w:ascii="Century Gothic" w:hAnsi="Century Gothic"/>
                <w:sz w:val="26"/>
                <w:szCs w:val="26"/>
              </w:rPr>
              <w:t>Amparo.</w:t>
            </w:r>
          </w:p>
          <w:p w:rsidR="0099707B" w:rsidRPr="00511FB3" w:rsidRDefault="0099707B" w:rsidP="0053081E">
            <w:pPr>
              <w:pStyle w:val="Prrafodelista"/>
              <w:numPr>
                <w:ilvl w:val="0"/>
                <w:numId w:val="22"/>
              </w:numPr>
              <w:spacing w:line="360" w:lineRule="auto"/>
              <w:ind w:right="7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Aplic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 o  impone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correcciones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 xml:space="preserve">  disciplinarias  al  personal 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d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que no cumple con las formalidades judiciales.</w:t>
            </w:r>
          </w:p>
          <w:p w:rsidR="0099707B" w:rsidRPr="00511FB3" w:rsidRDefault="0099707B" w:rsidP="0053081E">
            <w:pPr>
              <w:pStyle w:val="Prrafodelista"/>
              <w:numPr>
                <w:ilvl w:val="0"/>
                <w:numId w:val="22"/>
              </w:numPr>
              <w:spacing w:before="3" w:line="360" w:lineRule="auto"/>
              <w:ind w:right="7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Comunica</w:t>
            </w:r>
            <w:r w:rsidR="00C96ED5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al Consejo de la Judicatura del Estado de las correcciones disciplinari</w:t>
            </w:r>
            <w:r w:rsidR="00860359">
              <w:rPr>
                <w:rFonts w:ascii="Century Gothic" w:hAnsi="Century Gothic"/>
                <w:sz w:val="26"/>
                <w:szCs w:val="26"/>
              </w:rPr>
              <w:t>as que imponga al personal del Juzgado</w:t>
            </w:r>
            <w:r w:rsidRPr="00511FB3">
              <w:rPr>
                <w:rFonts w:ascii="Century Gothic" w:hAnsi="Century Gothic"/>
                <w:sz w:val="26"/>
                <w:szCs w:val="26"/>
              </w:rPr>
              <w:t>,  por  las  infracciones  que  cometa  a  las formalidades judiciales.</w:t>
            </w:r>
          </w:p>
          <w:p w:rsidR="0099707B" w:rsidRPr="00511FB3" w:rsidRDefault="0099707B" w:rsidP="0053081E">
            <w:pPr>
              <w:pStyle w:val="Prrafodelista"/>
              <w:numPr>
                <w:ilvl w:val="0"/>
                <w:numId w:val="22"/>
              </w:numPr>
              <w:spacing w:before="3"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Ordena</w:t>
            </w:r>
            <w:r w:rsidR="00511FB3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el envío de asuntos concluidos al archivo judicial.</w:t>
            </w:r>
          </w:p>
          <w:p w:rsidR="0099707B" w:rsidRPr="00511FB3" w:rsidRDefault="0099707B" w:rsidP="0053081E">
            <w:pPr>
              <w:pStyle w:val="Prrafodelista"/>
              <w:numPr>
                <w:ilvl w:val="0"/>
                <w:numId w:val="22"/>
              </w:numPr>
              <w:spacing w:line="360" w:lineRule="auto"/>
              <w:ind w:right="76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Informa</w:t>
            </w:r>
            <w:r w:rsidR="00511FB3" w:rsidRPr="00511FB3">
              <w:rPr>
                <w:rFonts w:ascii="Century Gothic" w:hAnsi="Century Gothic"/>
                <w:sz w:val="26"/>
                <w:szCs w:val="26"/>
              </w:rPr>
              <w:t>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al Consejo de la Judicatura del Estado de los asuntos de su competencia</w:t>
            </w:r>
            <w:r w:rsidR="003C48D3">
              <w:rPr>
                <w:rFonts w:ascii="Century Gothic" w:hAnsi="Century Gothic"/>
                <w:sz w:val="26"/>
                <w:szCs w:val="26"/>
              </w:rPr>
              <w:t xml:space="preserve">, levantando el acta correspondiente </w:t>
            </w:r>
            <w:r w:rsidR="009F57D9">
              <w:rPr>
                <w:rFonts w:ascii="Century Gothic" w:hAnsi="Century Gothic"/>
                <w:sz w:val="26"/>
                <w:szCs w:val="26"/>
              </w:rPr>
              <w:t xml:space="preserve">(con dos testigos) </w:t>
            </w:r>
            <w:r w:rsidR="003C48D3">
              <w:rPr>
                <w:rFonts w:ascii="Century Gothic" w:hAnsi="Century Gothic"/>
                <w:sz w:val="26"/>
                <w:szCs w:val="26"/>
              </w:rPr>
              <w:t>en caso de alguna infracción a la Ley de Servidores Públicos del Estado de Tlaxcala que tienen bajo su mando</w:t>
            </w:r>
            <w:r w:rsidRPr="00511FB3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99707B" w:rsidRPr="00AE78DD" w:rsidRDefault="0099707B" w:rsidP="0053081E">
            <w:pPr>
              <w:pStyle w:val="Prrafodelista"/>
              <w:numPr>
                <w:ilvl w:val="0"/>
                <w:numId w:val="22"/>
              </w:numPr>
              <w:spacing w:before="4"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AE78DD">
              <w:rPr>
                <w:rFonts w:ascii="Century Gothic" w:hAnsi="Century Gothic"/>
                <w:sz w:val="26"/>
                <w:szCs w:val="26"/>
              </w:rPr>
              <w:t>Firma</w:t>
            </w:r>
            <w:r w:rsidR="00511FB3" w:rsidRPr="00AE78DD">
              <w:rPr>
                <w:rFonts w:ascii="Century Gothic" w:hAnsi="Century Gothic"/>
                <w:sz w:val="26"/>
                <w:szCs w:val="26"/>
              </w:rPr>
              <w:t>r</w:t>
            </w:r>
            <w:r w:rsidRPr="00AE78DD">
              <w:rPr>
                <w:rFonts w:ascii="Century Gothic" w:hAnsi="Century Gothic"/>
                <w:sz w:val="26"/>
                <w:szCs w:val="26"/>
              </w:rPr>
              <w:t xml:space="preserve"> los informes mensuales </w:t>
            </w:r>
            <w:r w:rsidR="00511FB3" w:rsidRPr="00AE78DD">
              <w:rPr>
                <w:rFonts w:ascii="Century Gothic" w:hAnsi="Century Gothic"/>
                <w:sz w:val="26"/>
                <w:szCs w:val="26"/>
              </w:rPr>
              <w:t>y demás información de estadística y transparencia que se solicite.</w:t>
            </w:r>
          </w:p>
          <w:p w:rsidR="0099707B" w:rsidRPr="00511FB3" w:rsidRDefault="00511FB3" w:rsidP="0053081E">
            <w:pPr>
              <w:pStyle w:val="Prrafodelista"/>
              <w:numPr>
                <w:ilvl w:val="0"/>
                <w:numId w:val="22"/>
              </w:numPr>
              <w:spacing w:line="360" w:lineRule="auto"/>
              <w:ind w:right="7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Remitir</w:t>
            </w:r>
            <w:r w:rsidR="00AE78DD">
              <w:rPr>
                <w:rFonts w:ascii="Century Gothic" w:hAnsi="Century Gothic"/>
                <w:sz w:val="26"/>
                <w:szCs w:val="26"/>
              </w:rPr>
              <w:t xml:space="preserve">  a la Presidenta / </w:t>
            </w:r>
            <w:r w:rsidR="0099707B" w:rsidRPr="00511FB3">
              <w:rPr>
                <w:rFonts w:ascii="Century Gothic" w:hAnsi="Century Gothic"/>
                <w:sz w:val="26"/>
                <w:szCs w:val="26"/>
              </w:rPr>
              <w:t>Presidente  del  Tribunal  Superior  de  Justicia  una relación  de  la  radicación  y conclusión  de  los asuntos  de  su competencia.</w:t>
            </w:r>
          </w:p>
          <w:p w:rsidR="0099707B" w:rsidRPr="00511FB3" w:rsidRDefault="00511FB3" w:rsidP="0053081E">
            <w:pPr>
              <w:pStyle w:val="Prrafodelista"/>
              <w:numPr>
                <w:ilvl w:val="0"/>
                <w:numId w:val="22"/>
              </w:numPr>
              <w:spacing w:before="3"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Generar las condiciones para mantener</w:t>
            </w:r>
            <w:r w:rsidR="00860359">
              <w:rPr>
                <w:rFonts w:ascii="Century Gothic" w:hAnsi="Century Gothic"/>
                <w:sz w:val="26"/>
                <w:szCs w:val="26"/>
              </w:rPr>
              <w:t xml:space="preserve"> el buen orden del Juzgado</w:t>
            </w:r>
            <w:r w:rsidR="0099707B" w:rsidRPr="00511FB3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99707B" w:rsidRPr="00511FB3" w:rsidRDefault="00511FB3" w:rsidP="0053081E">
            <w:pPr>
              <w:pStyle w:val="Prrafodelista"/>
              <w:numPr>
                <w:ilvl w:val="0"/>
                <w:numId w:val="22"/>
              </w:numPr>
              <w:spacing w:line="360" w:lineRule="auto"/>
              <w:ind w:right="7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 xml:space="preserve">Exigir </w:t>
            </w:r>
            <w:r w:rsidR="0099707B" w:rsidRPr="00511FB3">
              <w:rPr>
                <w:rFonts w:ascii="Century Gothic" w:hAnsi="Century Gothic"/>
                <w:sz w:val="26"/>
                <w:szCs w:val="26"/>
              </w:rPr>
              <w:t>a los sujetos a proceso, abogados y defensores, el respeto absoluto y la consideración debida que deben mantener para tod</w:t>
            </w:r>
            <w:r w:rsidR="00860359">
              <w:rPr>
                <w:rFonts w:ascii="Century Gothic" w:hAnsi="Century Gothic"/>
                <w:sz w:val="26"/>
                <w:szCs w:val="26"/>
              </w:rPr>
              <w:t>os los servidores públicos del Juzgado</w:t>
            </w:r>
            <w:r w:rsidR="0099707B" w:rsidRPr="00511FB3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99707B" w:rsidRPr="00511FB3" w:rsidRDefault="0099707B" w:rsidP="0053081E">
            <w:pPr>
              <w:pStyle w:val="Prrafodelista"/>
              <w:numPr>
                <w:ilvl w:val="0"/>
                <w:numId w:val="22"/>
              </w:numPr>
              <w:spacing w:line="360" w:lineRule="auto"/>
              <w:ind w:right="7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At</w:t>
            </w:r>
            <w:r w:rsidR="00511FB3" w:rsidRPr="00511FB3">
              <w:rPr>
                <w:rFonts w:ascii="Century Gothic" w:hAnsi="Century Gothic"/>
                <w:sz w:val="26"/>
                <w:szCs w:val="26"/>
              </w:rPr>
              <w:t>ender al público en general.</w:t>
            </w:r>
          </w:p>
          <w:p w:rsidR="0099707B" w:rsidRPr="00511FB3" w:rsidRDefault="0099707B" w:rsidP="0053081E">
            <w:pPr>
              <w:pStyle w:val="Sinespaciado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11FB3">
              <w:rPr>
                <w:rFonts w:ascii="Century Gothic" w:hAnsi="Century Gothic"/>
                <w:sz w:val="26"/>
                <w:szCs w:val="26"/>
              </w:rPr>
              <w:t>Cubr</w:t>
            </w:r>
            <w:r w:rsidR="00511FB3">
              <w:rPr>
                <w:rFonts w:ascii="Century Gothic" w:hAnsi="Century Gothic"/>
                <w:sz w:val="26"/>
                <w:szCs w:val="26"/>
              </w:rPr>
              <w:t>ir</w:t>
            </w:r>
            <w:r w:rsidRPr="00511FB3">
              <w:rPr>
                <w:rFonts w:ascii="Century Gothic" w:hAnsi="Century Gothic"/>
                <w:sz w:val="26"/>
                <w:szCs w:val="26"/>
              </w:rPr>
              <w:t xml:space="preserve"> guardias.</w:t>
            </w:r>
          </w:p>
          <w:p w:rsidR="009605B4" w:rsidRPr="00511FB3" w:rsidRDefault="009605B4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9C4989" w:rsidRPr="004E3904" w:rsidRDefault="009C4989" w:rsidP="0053081E">
      <w:pPr>
        <w:jc w:val="both"/>
        <w:rPr>
          <w:sz w:val="26"/>
          <w:szCs w:val="26"/>
        </w:rPr>
      </w:pPr>
      <w:r w:rsidRPr="004E3904">
        <w:rPr>
          <w:sz w:val="26"/>
          <w:szCs w:val="26"/>
        </w:rPr>
        <w:br w:type="page"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FF3F09" w:rsidRPr="004E3904" w:rsidTr="006C152F">
        <w:tc>
          <w:tcPr>
            <w:tcW w:w="12573" w:type="dxa"/>
            <w:shd w:val="clear" w:color="auto" w:fill="C00000"/>
          </w:tcPr>
          <w:p w:rsidR="00FF3F09" w:rsidRPr="004E3904" w:rsidRDefault="00FF3F09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FF3F09" w:rsidRPr="00C776C7" w:rsidRDefault="00FF3F09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C776C7">
              <w:rPr>
                <w:rFonts w:ascii="Century Gothic" w:hAnsi="Century Gothic"/>
                <w:b/>
                <w:sz w:val="26"/>
                <w:szCs w:val="26"/>
              </w:rPr>
              <w:t>SECRETARIA(O) DE ACUERDOS</w:t>
            </w:r>
            <w:r w:rsidR="00C776C7" w:rsidRPr="00C776C7">
              <w:rPr>
                <w:rFonts w:ascii="Century Gothic" w:hAnsi="Century Gothic"/>
                <w:b/>
                <w:sz w:val="26"/>
                <w:szCs w:val="26"/>
              </w:rPr>
              <w:t xml:space="preserve"> DE </w:t>
            </w:r>
            <w:r w:rsidR="00860359">
              <w:rPr>
                <w:rFonts w:ascii="Century Gothic" w:hAnsi="Century Gothic"/>
                <w:b/>
                <w:sz w:val="26"/>
                <w:szCs w:val="26"/>
              </w:rPr>
              <w:t>JUZGADO</w:t>
            </w:r>
          </w:p>
          <w:p w:rsidR="00FF3F09" w:rsidRPr="004E3904" w:rsidRDefault="00FF3F09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F3F09" w:rsidRPr="004E3904" w:rsidTr="006C152F">
        <w:tc>
          <w:tcPr>
            <w:tcW w:w="12573" w:type="dxa"/>
          </w:tcPr>
          <w:p w:rsidR="00FF3F09" w:rsidRPr="006B1A95" w:rsidRDefault="00FF3F09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18"/>
                <w:szCs w:val="26"/>
              </w:rPr>
            </w:pPr>
          </w:p>
          <w:p w:rsidR="00FF3F09" w:rsidRPr="004E3904" w:rsidRDefault="00FF3F09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:rsidR="00FF3F09" w:rsidRPr="006B1A95" w:rsidRDefault="00FF3F09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18"/>
                <w:szCs w:val="26"/>
              </w:rPr>
            </w:pPr>
          </w:p>
          <w:p w:rsidR="00FF3F09" w:rsidRPr="004E3904" w:rsidRDefault="000044B3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r cuenta en tiempo y forma y </w:t>
            </w:r>
            <w:r w:rsidR="00FF3F09" w:rsidRPr="004E3904">
              <w:rPr>
                <w:rFonts w:ascii="Century Gothic" w:hAnsi="Century Gothic"/>
                <w:sz w:val="26"/>
                <w:szCs w:val="26"/>
              </w:rPr>
              <w:t xml:space="preserve">acordar con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l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o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 w:rsidR="00FF3F09" w:rsidRPr="004E3904">
              <w:rPr>
                <w:rFonts w:ascii="Century Gothic" w:hAnsi="Century Gothic"/>
                <w:sz w:val="26"/>
                <w:szCs w:val="26"/>
              </w:rPr>
              <w:t xml:space="preserve"> de las promociones, escritos y oficios para su acuerdo. </w:t>
            </w:r>
          </w:p>
          <w:p w:rsidR="00FF3F09" w:rsidRPr="004E3904" w:rsidRDefault="00FF3F09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F3F09" w:rsidRPr="004E3904" w:rsidTr="006C152F">
        <w:tc>
          <w:tcPr>
            <w:tcW w:w="12573" w:type="dxa"/>
          </w:tcPr>
          <w:p w:rsidR="00FF3F09" w:rsidRPr="006B1A95" w:rsidRDefault="00FF3F09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FF3F09" w:rsidRPr="004E3904" w:rsidRDefault="00FF3F09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:rsidR="00FF3F09" w:rsidRPr="006B1A95" w:rsidRDefault="00FF3F09" w:rsidP="0053081E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sz w:val="16"/>
                <w:szCs w:val="26"/>
              </w:rPr>
            </w:pP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Recib</w:t>
            </w:r>
            <w:r w:rsidR="000044B3">
              <w:rPr>
                <w:rFonts w:ascii="Century Gothic" w:hAnsi="Century Gothic"/>
                <w:sz w:val="26"/>
                <w:szCs w:val="26"/>
              </w:rPr>
              <w:t>i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correspondencia, objetos y valores y firm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de recibido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Da</w:t>
            </w:r>
            <w:r w:rsidR="000044B3">
              <w:rPr>
                <w:rFonts w:ascii="Century Gothic" w:hAnsi="Century Gothic"/>
                <w:sz w:val="26"/>
                <w:szCs w:val="26"/>
              </w:rPr>
              <w:t xml:space="preserve">r cuenta a l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 w:rsidR="000044B3">
              <w:rPr>
                <w:rFonts w:ascii="Century Gothic" w:hAnsi="Century Gothic"/>
                <w:sz w:val="26"/>
                <w:szCs w:val="26"/>
              </w:rPr>
              <w:t xml:space="preserve"> o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en veinticuatro horas de la cuenta que a su vez le rinde el </w:t>
            </w:r>
            <w:r w:rsidR="000044B3">
              <w:rPr>
                <w:rFonts w:ascii="Century Gothic" w:hAnsi="Century Gothic"/>
                <w:sz w:val="26"/>
                <w:szCs w:val="26"/>
              </w:rPr>
              <w:t xml:space="preserve">o la </w:t>
            </w:r>
            <w:r w:rsidRPr="004E3904">
              <w:rPr>
                <w:rFonts w:ascii="Century Gothic" w:hAnsi="Century Gothic"/>
                <w:sz w:val="26"/>
                <w:szCs w:val="26"/>
              </w:rPr>
              <w:t>oficial de partes con las promociones y demás correspondencia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Cumpl</w:t>
            </w:r>
            <w:r w:rsidR="000044B3">
              <w:rPr>
                <w:rFonts w:ascii="Century Gothic" w:hAnsi="Century Gothic"/>
                <w:sz w:val="26"/>
                <w:szCs w:val="26"/>
              </w:rPr>
              <w:t>i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y vigil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el cumplimiento de las </w:t>
            </w:r>
            <w:r w:rsidR="000044B3">
              <w:rPr>
                <w:rFonts w:ascii="Century Gothic" w:hAnsi="Century Gothic"/>
                <w:sz w:val="26"/>
                <w:szCs w:val="26"/>
              </w:rPr>
              <w:t xml:space="preserve">órdenes que dict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 w:rsidR="000044B3">
              <w:rPr>
                <w:rFonts w:ascii="Century Gothic" w:hAnsi="Century Gothic"/>
                <w:sz w:val="26"/>
                <w:szCs w:val="26"/>
              </w:rPr>
              <w:t xml:space="preserve"> o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 w:rsidRPr="004E3904">
              <w:rPr>
                <w:rFonts w:ascii="Century Gothic" w:hAnsi="Century Gothic"/>
                <w:sz w:val="26"/>
                <w:szCs w:val="26"/>
              </w:rPr>
              <w:t>, para una eficaz impartición de justicia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Analiz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y determin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asuntos de atención inmediata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Resguarda</w:t>
            </w:r>
            <w:r w:rsidR="000044B3">
              <w:rPr>
                <w:rFonts w:ascii="Century Gothic" w:hAnsi="Century Gothic"/>
                <w:sz w:val="26"/>
                <w:szCs w:val="26"/>
              </w:rPr>
              <w:t>r los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valores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Orden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el resguardo de objetos relacionados con los procesos.</w:t>
            </w:r>
          </w:p>
          <w:p w:rsidR="000044B3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Dict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el proyecto de acuerdo conforme al estado procesal del asunto.</w:t>
            </w:r>
          </w:p>
          <w:p w:rsidR="006B1A95" w:rsidRDefault="00FF3F09" w:rsidP="006B1A95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044B3">
              <w:rPr>
                <w:rFonts w:ascii="Century Gothic" w:hAnsi="Century Gothic"/>
                <w:sz w:val="26"/>
                <w:szCs w:val="26"/>
              </w:rPr>
              <w:t>Revis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0044B3">
              <w:rPr>
                <w:rFonts w:ascii="Century Gothic" w:hAnsi="Century Gothic"/>
                <w:sz w:val="26"/>
                <w:szCs w:val="26"/>
              </w:rPr>
              <w:t xml:space="preserve"> el proyecto mecanografiado en su redacción y ortografía.</w:t>
            </w:r>
          </w:p>
          <w:p w:rsidR="00FF3F09" w:rsidRPr="006B1A95" w:rsidRDefault="00FF3F09" w:rsidP="006B1A95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B1A95">
              <w:rPr>
                <w:rFonts w:ascii="Century Gothic" w:hAnsi="Century Gothic"/>
                <w:sz w:val="26"/>
                <w:szCs w:val="26"/>
              </w:rPr>
              <w:t>Turna</w:t>
            </w:r>
            <w:r w:rsidR="000044B3" w:rsidRPr="006B1A95">
              <w:rPr>
                <w:rFonts w:ascii="Century Gothic" w:hAnsi="Century Gothic"/>
                <w:sz w:val="26"/>
                <w:szCs w:val="26"/>
              </w:rPr>
              <w:t xml:space="preserve">r a la </w:t>
            </w:r>
            <w:r w:rsidR="00860359" w:rsidRPr="006B1A95">
              <w:rPr>
                <w:rFonts w:ascii="Century Gothic" w:hAnsi="Century Gothic"/>
                <w:sz w:val="26"/>
                <w:szCs w:val="26"/>
              </w:rPr>
              <w:t>Jueza</w:t>
            </w:r>
            <w:r w:rsidR="000044B3" w:rsidRPr="006B1A95">
              <w:rPr>
                <w:rFonts w:ascii="Century Gothic" w:hAnsi="Century Gothic"/>
                <w:sz w:val="26"/>
                <w:szCs w:val="26"/>
              </w:rPr>
              <w:t xml:space="preserve"> o</w:t>
            </w:r>
            <w:r w:rsidRPr="006B1A9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860359" w:rsidRPr="006B1A95">
              <w:rPr>
                <w:rFonts w:ascii="Century Gothic" w:hAnsi="Century Gothic"/>
                <w:sz w:val="26"/>
                <w:szCs w:val="26"/>
              </w:rPr>
              <w:t>Juez</w:t>
            </w:r>
            <w:r w:rsidRPr="006B1A95">
              <w:rPr>
                <w:rFonts w:ascii="Century Gothic" w:hAnsi="Century Gothic"/>
                <w:sz w:val="26"/>
                <w:szCs w:val="26"/>
              </w:rPr>
              <w:t xml:space="preserve"> los procesos para firma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Desahog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diligencias dentro y fuera d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4E3904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FF3F09" w:rsidRPr="004E3904" w:rsidRDefault="000044B3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Exped</w:t>
            </w:r>
            <w:r>
              <w:rPr>
                <w:rFonts w:ascii="Century Gothic" w:hAnsi="Century Gothic"/>
                <w:sz w:val="26"/>
                <w:szCs w:val="26"/>
              </w:rPr>
              <w:t>ir</w:t>
            </w:r>
            <w:r w:rsidR="00FF3F09" w:rsidRPr="004E3904">
              <w:rPr>
                <w:rFonts w:ascii="Century Gothic" w:hAnsi="Century Gothic"/>
                <w:sz w:val="26"/>
                <w:szCs w:val="26"/>
              </w:rPr>
              <w:t xml:space="preserve"> copias simples o certificadas que le solicitan las partes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D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fe de las actuaciones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D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fe de la personalidad de las partes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Verific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la autenticidad de las identificaciones de los interesados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Foli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>, rubric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y entresella</w:t>
            </w:r>
            <w:r w:rsidR="000044B3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las actuaciones.</w:t>
            </w:r>
          </w:p>
          <w:p w:rsidR="00FF3F09" w:rsidRPr="00AE78DD" w:rsidRDefault="000044B3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AE78DD">
              <w:rPr>
                <w:rFonts w:ascii="Century Gothic" w:hAnsi="Century Gothic"/>
                <w:sz w:val="26"/>
                <w:szCs w:val="26"/>
              </w:rPr>
              <w:t>Mantener</w:t>
            </w:r>
            <w:r w:rsidR="00FF3F09" w:rsidRPr="00AE78DD">
              <w:rPr>
                <w:rFonts w:ascii="Century Gothic" w:hAnsi="Century Gothic"/>
                <w:sz w:val="26"/>
                <w:szCs w:val="26"/>
              </w:rPr>
              <w:t xml:space="preserve"> el orden en 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="00FF3F09" w:rsidRPr="00AE78DD">
              <w:rPr>
                <w:rFonts w:ascii="Century Gothic" w:hAnsi="Century Gothic"/>
                <w:sz w:val="26"/>
                <w:szCs w:val="26"/>
              </w:rPr>
              <w:t xml:space="preserve"> y el buen desempeño de las labores.</w:t>
            </w:r>
          </w:p>
          <w:p w:rsidR="00FF3F09" w:rsidRPr="00AE78DD" w:rsidRDefault="00FF3F09" w:rsidP="00AE78DD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AE78DD">
              <w:rPr>
                <w:rFonts w:ascii="Century Gothic" w:hAnsi="Century Gothic"/>
                <w:sz w:val="26"/>
                <w:szCs w:val="26"/>
              </w:rPr>
              <w:t>Verifica</w:t>
            </w:r>
            <w:r w:rsidR="000044B3" w:rsidRPr="00AE78DD">
              <w:rPr>
                <w:rFonts w:ascii="Century Gothic" w:hAnsi="Century Gothic"/>
                <w:sz w:val="26"/>
                <w:szCs w:val="26"/>
              </w:rPr>
              <w:t>r</w:t>
            </w:r>
            <w:r w:rsidRPr="00AE78DD">
              <w:rPr>
                <w:rFonts w:ascii="Century Gothic" w:hAnsi="Century Gothic"/>
                <w:sz w:val="26"/>
                <w:szCs w:val="26"/>
              </w:rPr>
              <w:t xml:space="preserve"> la asistencia </w:t>
            </w:r>
            <w:r w:rsidR="00E3470A">
              <w:rPr>
                <w:rFonts w:ascii="Century Gothic" w:hAnsi="Century Gothic"/>
                <w:sz w:val="26"/>
                <w:szCs w:val="26"/>
              </w:rPr>
              <w:t xml:space="preserve">puntual del personal a su centro de trabajo y </w:t>
            </w:r>
            <w:r w:rsidR="006B1A95">
              <w:rPr>
                <w:rFonts w:ascii="Century Gothic" w:hAnsi="Century Gothic"/>
                <w:sz w:val="26"/>
                <w:szCs w:val="26"/>
              </w:rPr>
              <w:t>el cumplimiento de las tareas que le sean encomendadas.</w:t>
            </w:r>
          </w:p>
          <w:p w:rsidR="00FF3F09" w:rsidRPr="004E3904" w:rsidRDefault="006B1A95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ndir los informes mensuales y demás información de estadística y transparencia que se solicite.</w:t>
            </w:r>
          </w:p>
          <w:p w:rsidR="00FF3F09" w:rsidRPr="004E3904" w:rsidRDefault="0053081E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ndir</w:t>
            </w:r>
            <w:r w:rsidR="00FF3F09" w:rsidRPr="004E3904">
              <w:rPr>
                <w:rFonts w:ascii="Century Gothic" w:hAnsi="Century Gothic"/>
                <w:sz w:val="26"/>
                <w:szCs w:val="26"/>
              </w:rPr>
              <w:t xml:space="preserve"> informes que solicite la autoridad federal.</w:t>
            </w:r>
          </w:p>
          <w:p w:rsidR="00FF3F09" w:rsidRPr="004E3904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Autoriza</w:t>
            </w:r>
            <w:r w:rsidR="0053081E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exhortos, requisitorias y despachos que se envíen.</w:t>
            </w:r>
          </w:p>
          <w:p w:rsidR="0053081E" w:rsidRDefault="0053081E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sentar</w:t>
            </w:r>
            <w:r w:rsidR="00FF3F09" w:rsidRPr="004E3904">
              <w:rPr>
                <w:rFonts w:ascii="Century Gothic" w:hAnsi="Century Gothic"/>
                <w:sz w:val="26"/>
                <w:szCs w:val="26"/>
              </w:rPr>
              <w:t xml:space="preserve"> en los procesos las certificaciones, constancias y demás razones que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l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o 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ordenen.</w:t>
            </w:r>
          </w:p>
          <w:p w:rsidR="0053081E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3081E">
              <w:rPr>
                <w:rFonts w:ascii="Century Gothic" w:hAnsi="Century Gothic"/>
                <w:sz w:val="26"/>
                <w:szCs w:val="26"/>
              </w:rPr>
              <w:t>Entrega</w:t>
            </w:r>
            <w:r w:rsidR="0053081E">
              <w:rPr>
                <w:rFonts w:ascii="Century Gothic" w:hAnsi="Century Gothic"/>
                <w:sz w:val="26"/>
                <w:szCs w:val="26"/>
              </w:rPr>
              <w:t>r</w:t>
            </w:r>
            <w:r w:rsidRPr="0053081E">
              <w:rPr>
                <w:rFonts w:ascii="Century Gothic" w:hAnsi="Century Gothic"/>
                <w:sz w:val="26"/>
                <w:szCs w:val="26"/>
              </w:rPr>
              <w:t xml:space="preserve"> a las partes copias simples de</w:t>
            </w:r>
            <w:r w:rsidR="0053081E">
              <w:rPr>
                <w:rFonts w:ascii="Century Gothic" w:hAnsi="Century Gothic"/>
                <w:sz w:val="26"/>
                <w:szCs w:val="26"/>
              </w:rPr>
              <w:t xml:space="preserve"> las actas que se formulen con </w:t>
            </w:r>
            <w:r w:rsidRPr="0053081E">
              <w:rPr>
                <w:rFonts w:ascii="Century Gothic" w:hAnsi="Century Gothic"/>
                <w:sz w:val="26"/>
                <w:szCs w:val="26"/>
              </w:rPr>
              <w:t>motivo de las diligencias y demás actuaciones, previo sello y firma.</w:t>
            </w:r>
          </w:p>
          <w:p w:rsidR="0053081E" w:rsidRDefault="0053081E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antener</w:t>
            </w:r>
            <w:r w:rsidR="00FF3F09" w:rsidRPr="0053081E">
              <w:rPr>
                <w:rFonts w:ascii="Century Gothic" w:hAnsi="Century Gothic"/>
                <w:sz w:val="26"/>
                <w:szCs w:val="26"/>
              </w:rPr>
              <w:t xml:space="preserve">  el  sello  del 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="00FF3F09" w:rsidRPr="0053081E">
              <w:rPr>
                <w:rFonts w:ascii="Century Gothic" w:hAnsi="Century Gothic"/>
                <w:sz w:val="26"/>
                <w:szCs w:val="26"/>
              </w:rPr>
              <w:t xml:space="preserve">  bajo  su  custodia  y  vigila</w:t>
            </w:r>
            <w:r>
              <w:rPr>
                <w:rFonts w:ascii="Century Gothic" w:hAnsi="Century Gothic"/>
                <w:sz w:val="26"/>
                <w:szCs w:val="26"/>
              </w:rPr>
              <w:t>r</w:t>
            </w:r>
            <w:r w:rsidR="006B1A95">
              <w:rPr>
                <w:rFonts w:ascii="Century Gothic" w:hAnsi="Century Gothic"/>
                <w:sz w:val="26"/>
                <w:szCs w:val="26"/>
              </w:rPr>
              <w:t xml:space="preserve">  su  uso responsable y adecuado</w:t>
            </w:r>
            <w:r w:rsidR="00FF3F09" w:rsidRPr="0053081E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53081E" w:rsidRDefault="0053081E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</w:t>
            </w:r>
            <w:r w:rsidR="00FF3F09" w:rsidRPr="0053081E">
              <w:rPr>
                <w:rFonts w:ascii="Century Gothic" w:hAnsi="Century Gothic"/>
                <w:sz w:val="26"/>
                <w:szCs w:val="26"/>
              </w:rPr>
              <w:t>ontrola</w:t>
            </w:r>
            <w:r>
              <w:rPr>
                <w:rFonts w:ascii="Century Gothic" w:hAnsi="Century Gothic"/>
                <w:sz w:val="26"/>
                <w:szCs w:val="26"/>
              </w:rPr>
              <w:t>r</w:t>
            </w:r>
            <w:r w:rsidR="00FF3F09" w:rsidRPr="0053081E">
              <w:rPr>
                <w:rFonts w:ascii="Century Gothic" w:hAnsi="Century Gothic"/>
                <w:sz w:val="26"/>
                <w:szCs w:val="26"/>
              </w:rPr>
              <w:t xml:space="preserve"> las garantías y depósitos que se otorgan ante 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="00FF3F09" w:rsidRPr="0053081E">
              <w:rPr>
                <w:rFonts w:ascii="Century Gothic" w:hAnsi="Century Gothic"/>
                <w:sz w:val="26"/>
                <w:szCs w:val="26"/>
              </w:rPr>
              <w:t xml:space="preserve"> y </w:t>
            </w:r>
            <w:r>
              <w:rPr>
                <w:rFonts w:ascii="Century Gothic" w:hAnsi="Century Gothic"/>
                <w:sz w:val="26"/>
                <w:szCs w:val="26"/>
              </w:rPr>
              <w:t>remitir</w:t>
            </w:r>
            <w:r w:rsidR="00FF3F09" w:rsidRPr="0053081E">
              <w:rPr>
                <w:rFonts w:ascii="Century Gothic" w:hAnsi="Century Gothic"/>
                <w:sz w:val="26"/>
                <w:szCs w:val="26"/>
              </w:rPr>
              <w:t xml:space="preserve"> de inmediato al Fondo Auxiliar para la Impartición de Justicia.</w:t>
            </w:r>
          </w:p>
          <w:p w:rsidR="0053081E" w:rsidRDefault="0053081E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Extender</w:t>
            </w:r>
            <w:r w:rsidR="00FF3F09" w:rsidRPr="0053081E">
              <w:rPr>
                <w:rFonts w:ascii="Century Gothic" w:hAnsi="Century Gothic"/>
                <w:sz w:val="26"/>
                <w:szCs w:val="26"/>
              </w:rPr>
              <w:t xml:space="preserve"> constancias de la comparecencia de las partes, dentro del juicio cuando se lo soliciten.</w:t>
            </w:r>
          </w:p>
          <w:p w:rsidR="0053081E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3081E">
              <w:rPr>
                <w:rFonts w:ascii="Century Gothic" w:hAnsi="Century Gothic"/>
                <w:sz w:val="26"/>
                <w:szCs w:val="26"/>
              </w:rPr>
              <w:t>Entrega</w:t>
            </w:r>
            <w:r w:rsidR="0053081E">
              <w:rPr>
                <w:rFonts w:ascii="Century Gothic" w:hAnsi="Century Gothic"/>
                <w:sz w:val="26"/>
                <w:szCs w:val="26"/>
              </w:rPr>
              <w:t>r</w:t>
            </w:r>
            <w:r w:rsidR="003467B0">
              <w:rPr>
                <w:rFonts w:ascii="Century Gothic" w:hAnsi="Century Gothic"/>
                <w:sz w:val="26"/>
                <w:szCs w:val="26"/>
              </w:rPr>
              <w:t xml:space="preserve"> procesos al d</w:t>
            </w:r>
            <w:r w:rsidRPr="0053081E">
              <w:rPr>
                <w:rFonts w:ascii="Century Gothic" w:hAnsi="Century Gothic"/>
                <w:sz w:val="26"/>
                <w:szCs w:val="26"/>
              </w:rPr>
              <w:t>iligenciario para notificar las resoluciones.</w:t>
            </w:r>
          </w:p>
          <w:p w:rsidR="0053081E" w:rsidRPr="00AE78DD" w:rsidRDefault="00FF3F09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AE78DD">
              <w:rPr>
                <w:rFonts w:ascii="Century Gothic" w:hAnsi="Century Gothic"/>
                <w:sz w:val="26"/>
                <w:szCs w:val="26"/>
              </w:rPr>
              <w:t>Lleva</w:t>
            </w:r>
            <w:r w:rsidR="0053081E" w:rsidRPr="00AE78DD">
              <w:rPr>
                <w:rFonts w:ascii="Century Gothic" w:hAnsi="Century Gothic"/>
                <w:sz w:val="26"/>
                <w:szCs w:val="26"/>
              </w:rPr>
              <w:t>r</w:t>
            </w:r>
            <w:r w:rsidRPr="00AE78DD">
              <w:rPr>
                <w:rFonts w:ascii="Century Gothic" w:hAnsi="Century Gothic"/>
                <w:sz w:val="26"/>
                <w:szCs w:val="26"/>
              </w:rPr>
              <w:t xml:space="preserve"> el control administrativo d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AE78DD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53081E" w:rsidRPr="00AE78DD" w:rsidRDefault="0053081E" w:rsidP="0053081E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AE78DD">
              <w:rPr>
                <w:rFonts w:ascii="Century Gothic" w:hAnsi="Century Gothic"/>
                <w:sz w:val="26"/>
                <w:szCs w:val="26"/>
              </w:rPr>
              <w:t xml:space="preserve">Sustituir a l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 w:rsidRPr="00AE78DD">
              <w:rPr>
                <w:rFonts w:ascii="Century Gothic" w:hAnsi="Century Gothic"/>
                <w:sz w:val="26"/>
                <w:szCs w:val="26"/>
              </w:rPr>
              <w:t xml:space="preserve"> o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 w:rsidR="00AE78DD">
              <w:rPr>
                <w:rFonts w:ascii="Century Gothic" w:hAnsi="Century Gothic"/>
                <w:sz w:val="26"/>
                <w:szCs w:val="26"/>
              </w:rPr>
              <w:t xml:space="preserve"> en sus ausencias por ministerio de Ley.</w:t>
            </w:r>
          </w:p>
          <w:p w:rsidR="003467B0" w:rsidRPr="00AE78DD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AE78DD">
              <w:rPr>
                <w:rFonts w:ascii="Century Gothic" w:hAnsi="Century Gothic"/>
                <w:sz w:val="26"/>
                <w:szCs w:val="26"/>
              </w:rPr>
              <w:t>Dicta</w:t>
            </w:r>
            <w:r w:rsidR="0053081E" w:rsidRPr="00AE78DD">
              <w:rPr>
                <w:rFonts w:ascii="Century Gothic" w:hAnsi="Century Gothic"/>
                <w:sz w:val="26"/>
                <w:szCs w:val="26"/>
              </w:rPr>
              <w:t>r</w:t>
            </w:r>
            <w:r w:rsidRPr="00AE78DD">
              <w:rPr>
                <w:rFonts w:ascii="Century Gothic" w:hAnsi="Century Gothic"/>
                <w:sz w:val="26"/>
                <w:szCs w:val="26"/>
              </w:rPr>
              <w:t xml:space="preserve"> sentencias en ausencia de</w:t>
            </w:r>
            <w:r w:rsidR="0053081E" w:rsidRPr="00AE78DD">
              <w:rPr>
                <w:rFonts w:ascii="Century Gothic" w:hAnsi="Century Gothic"/>
                <w:sz w:val="26"/>
                <w:szCs w:val="26"/>
              </w:rPr>
              <w:t xml:space="preserve"> l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 w:rsidR="0053081E" w:rsidRPr="00AE78DD">
              <w:rPr>
                <w:rFonts w:ascii="Century Gothic" w:hAnsi="Century Gothic"/>
                <w:sz w:val="26"/>
                <w:szCs w:val="26"/>
              </w:rPr>
              <w:t xml:space="preserve"> o</w:t>
            </w:r>
            <w:r w:rsidRPr="00AE78D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 w:rsidRPr="00AE78DD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3467B0" w:rsidRP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Vigila</w:t>
            </w:r>
            <w:r w:rsidR="003467B0" w:rsidRP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que se libren las órdenes de aprehensión que di</w:t>
            </w:r>
            <w:r w:rsidR="003467B0" w:rsidRPr="003467B0">
              <w:rPr>
                <w:rFonts w:ascii="Century Gothic" w:hAnsi="Century Gothic"/>
                <w:sz w:val="26"/>
                <w:szCs w:val="26"/>
              </w:rPr>
              <w:t xml:space="preserve">cta l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 w:rsidR="003467B0" w:rsidRPr="003467B0">
              <w:rPr>
                <w:rFonts w:ascii="Century Gothic" w:hAnsi="Century Gothic"/>
                <w:sz w:val="26"/>
                <w:szCs w:val="26"/>
              </w:rPr>
              <w:t xml:space="preserve"> o 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 w:rsidRPr="003467B0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3467B0" w:rsidRP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Ordena</w:t>
            </w:r>
            <w:r w:rsidR="003467B0" w:rsidRP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la impresión de la huella digital y firma</w:t>
            </w:r>
            <w:r w:rsidR="003467B0" w:rsidRP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en las actuaciones de quienes comparecen en las audiencias.</w:t>
            </w:r>
          </w:p>
          <w:p w:rsid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Ordena</w:t>
            </w:r>
            <w:r w:rsidR="003467B0" w:rsidRP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la firma del Ministerio Público y defensores en las actuaciones.</w:t>
            </w:r>
          </w:p>
          <w:p w:rsid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Da</w:t>
            </w:r>
            <w:r w:rsid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fe de las visitas carcelarias que realice el</w:t>
            </w:r>
            <w:r w:rsidR="003467B0">
              <w:rPr>
                <w:rFonts w:ascii="Century Gothic" w:hAnsi="Century Gothic"/>
                <w:sz w:val="26"/>
                <w:szCs w:val="26"/>
              </w:rPr>
              <w:t xml:space="preserve"> o la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titular.</w:t>
            </w:r>
          </w:p>
          <w:p w:rsid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Dicta</w:t>
            </w:r>
            <w:r w:rsid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el acta que se formule por las visitas carcelarias.</w:t>
            </w:r>
          </w:p>
          <w:p w:rsid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Vigila</w:t>
            </w:r>
            <w:r w:rsid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 la  reposición  de  actuaciones  de  los  procesos  en  caso  de extravío.</w:t>
            </w:r>
          </w:p>
          <w:p w:rsid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Coteja</w:t>
            </w:r>
            <w:r w:rsid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copias o testimonios de constancias que se manden expedir, las que autoriza con su firma y sello.</w:t>
            </w:r>
          </w:p>
          <w:p w:rsid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Recaba</w:t>
            </w:r>
            <w:r w:rsid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firmas d</w:t>
            </w:r>
            <w:r w:rsidR="003467B0">
              <w:rPr>
                <w:rFonts w:ascii="Century Gothic" w:hAnsi="Century Gothic"/>
                <w:sz w:val="26"/>
                <w:szCs w:val="26"/>
              </w:rPr>
              <w:t xml:space="preserve">e los procesos que entrega a l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 w:rsidR="003467B0">
              <w:rPr>
                <w:rFonts w:ascii="Century Gothic" w:hAnsi="Century Gothic"/>
                <w:sz w:val="26"/>
                <w:szCs w:val="26"/>
              </w:rPr>
              <w:t xml:space="preserve"> o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 w:rsidR="003467B0">
              <w:rPr>
                <w:rFonts w:ascii="Century Gothic" w:hAnsi="Century Gothic"/>
                <w:sz w:val="26"/>
                <w:szCs w:val="26"/>
              </w:rPr>
              <w:t xml:space="preserve"> y la o el diligenciari</w:t>
            </w:r>
            <w:r w:rsidRPr="003467B0">
              <w:rPr>
                <w:rFonts w:ascii="Century Gothic" w:hAnsi="Century Gothic"/>
                <w:sz w:val="26"/>
                <w:szCs w:val="26"/>
              </w:rPr>
              <w:t>o.</w:t>
            </w:r>
          </w:p>
          <w:p w:rsid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Registra</w:t>
            </w:r>
            <w:r w:rsid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fianzas que se otorgan y depósitos en efectivo.</w:t>
            </w:r>
          </w:p>
          <w:p w:rsid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Elabora</w:t>
            </w:r>
            <w:r w:rsidR="003467B0">
              <w:rPr>
                <w:rFonts w:ascii="Century Gothic" w:hAnsi="Century Gothic"/>
                <w:sz w:val="26"/>
                <w:szCs w:val="26"/>
              </w:rPr>
              <w:t>r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el listado de fichas de depósito de fianzas y conmutaciones y lo remite a la Tesorería del </w:t>
            </w:r>
            <w:r w:rsidR="003467B0">
              <w:rPr>
                <w:rFonts w:ascii="Century Gothic" w:hAnsi="Century Gothic"/>
                <w:sz w:val="26"/>
                <w:szCs w:val="26"/>
              </w:rPr>
              <w:t>Poder Judicial del Estado.</w:t>
            </w:r>
          </w:p>
          <w:p w:rsidR="006B1A95" w:rsidRDefault="006B1A95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igilar y dar el uso adecuado y razonado del equipo de cómputo y demás bienes que tenga bajo su resguardo y responsabilidad.</w:t>
            </w:r>
          </w:p>
          <w:p w:rsidR="003467B0" w:rsidRDefault="003467B0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tender</w:t>
            </w:r>
            <w:r w:rsidR="00FF3F09" w:rsidRPr="003467B0">
              <w:rPr>
                <w:rFonts w:ascii="Century Gothic" w:hAnsi="Century Gothic"/>
                <w:sz w:val="26"/>
                <w:szCs w:val="26"/>
              </w:rPr>
              <w:t xml:space="preserve"> al públic</w:t>
            </w:r>
            <w:r>
              <w:rPr>
                <w:rFonts w:ascii="Century Gothic" w:hAnsi="Century Gothic"/>
                <w:sz w:val="26"/>
                <w:szCs w:val="26"/>
              </w:rPr>
              <w:t>o en el general.</w:t>
            </w:r>
          </w:p>
          <w:p w:rsidR="00FF3F09" w:rsidRPr="003467B0" w:rsidRDefault="00FF3F09" w:rsidP="003467B0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139" w:hanging="77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467B0">
              <w:rPr>
                <w:rFonts w:ascii="Century Gothic" w:hAnsi="Century Gothic"/>
                <w:sz w:val="26"/>
                <w:szCs w:val="26"/>
              </w:rPr>
              <w:t>Cubr</w:t>
            </w:r>
            <w:r w:rsidR="003467B0">
              <w:rPr>
                <w:rFonts w:ascii="Century Gothic" w:hAnsi="Century Gothic"/>
                <w:sz w:val="26"/>
                <w:szCs w:val="26"/>
              </w:rPr>
              <w:t>ir las</w:t>
            </w:r>
            <w:r w:rsidRPr="003467B0">
              <w:rPr>
                <w:rFonts w:ascii="Century Gothic" w:hAnsi="Century Gothic"/>
                <w:sz w:val="26"/>
                <w:szCs w:val="26"/>
              </w:rPr>
              <w:t xml:space="preserve"> guardias.</w:t>
            </w:r>
          </w:p>
        </w:tc>
      </w:tr>
    </w:tbl>
    <w:p w:rsidR="00FF3F09" w:rsidRDefault="00FF3F09" w:rsidP="0053081E">
      <w:pPr>
        <w:jc w:val="both"/>
        <w:rPr>
          <w:sz w:val="26"/>
          <w:szCs w:val="26"/>
        </w:rPr>
      </w:pPr>
    </w:p>
    <w:p w:rsidR="00730E45" w:rsidRDefault="00730E45" w:rsidP="0053081E">
      <w:pPr>
        <w:jc w:val="both"/>
        <w:rPr>
          <w:sz w:val="26"/>
          <w:szCs w:val="26"/>
        </w:rPr>
      </w:pPr>
    </w:p>
    <w:p w:rsidR="00730E45" w:rsidRDefault="00730E45" w:rsidP="0053081E">
      <w:pPr>
        <w:jc w:val="both"/>
        <w:rPr>
          <w:sz w:val="26"/>
          <w:szCs w:val="26"/>
        </w:rPr>
      </w:pPr>
    </w:p>
    <w:p w:rsidR="00730E45" w:rsidRDefault="00730E45" w:rsidP="0053081E">
      <w:pPr>
        <w:jc w:val="both"/>
        <w:rPr>
          <w:sz w:val="26"/>
          <w:szCs w:val="26"/>
        </w:rPr>
      </w:pPr>
    </w:p>
    <w:p w:rsidR="00730E45" w:rsidRDefault="00730E45" w:rsidP="0053081E">
      <w:pPr>
        <w:jc w:val="both"/>
        <w:rPr>
          <w:sz w:val="26"/>
          <w:szCs w:val="26"/>
        </w:rPr>
      </w:pPr>
    </w:p>
    <w:p w:rsidR="00730E45" w:rsidRDefault="00730E45" w:rsidP="0053081E">
      <w:pPr>
        <w:jc w:val="both"/>
        <w:rPr>
          <w:sz w:val="26"/>
          <w:szCs w:val="26"/>
        </w:rPr>
      </w:pPr>
    </w:p>
    <w:p w:rsidR="00730E45" w:rsidRDefault="00730E45" w:rsidP="0053081E">
      <w:pPr>
        <w:jc w:val="both"/>
        <w:rPr>
          <w:sz w:val="26"/>
          <w:szCs w:val="26"/>
        </w:rPr>
      </w:pPr>
    </w:p>
    <w:p w:rsidR="00730E45" w:rsidRDefault="00730E45" w:rsidP="0053081E">
      <w:pPr>
        <w:jc w:val="both"/>
        <w:rPr>
          <w:sz w:val="26"/>
          <w:szCs w:val="26"/>
        </w:rPr>
      </w:pPr>
    </w:p>
    <w:p w:rsidR="00730E45" w:rsidRDefault="00730E45" w:rsidP="0053081E">
      <w:pPr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2F172A" w:rsidRPr="004E3904" w:rsidTr="006B271A">
        <w:tc>
          <w:tcPr>
            <w:tcW w:w="12573" w:type="dxa"/>
            <w:shd w:val="clear" w:color="auto" w:fill="C00000"/>
          </w:tcPr>
          <w:p w:rsidR="006B271A" w:rsidRPr="004E3904" w:rsidRDefault="006B271A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2F172A" w:rsidRPr="004E3904" w:rsidRDefault="002F172A" w:rsidP="005B30C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DILIGENCIARIA(O)</w:t>
            </w:r>
            <w:r w:rsidRPr="004E3904">
              <w:rPr>
                <w:rFonts w:ascii="Century Gothic" w:hAnsi="Century Gothic"/>
                <w:b/>
                <w:sz w:val="26"/>
                <w:szCs w:val="26"/>
              </w:rPr>
              <w:tab/>
            </w:r>
          </w:p>
          <w:p w:rsidR="002F172A" w:rsidRPr="004E3904" w:rsidRDefault="002F172A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2F172A" w:rsidRPr="004E3904" w:rsidTr="000314E3">
        <w:tc>
          <w:tcPr>
            <w:tcW w:w="12573" w:type="dxa"/>
          </w:tcPr>
          <w:p w:rsidR="009D6B79" w:rsidRPr="004E3904" w:rsidRDefault="009D6B79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2F172A" w:rsidRPr="004E3904" w:rsidRDefault="00C76003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:rsidR="00C76003" w:rsidRPr="004E3904" w:rsidRDefault="00C76003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8B3FA5" w:rsidRPr="004E3904" w:rsidRDefault="008B3FA5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Notificar en los términos que fijen las leyes las reso</w:t>
            </w:r>
            <w:r w:rsidR="005B30C0">
              <w:rPr>
                <w:rFonts w:ascii="Century Gothic" w:hAnsi="Century Gothic"/>
                <w:sz w:val="26"/>
                <w:szCs w:val="26"/>
              </w:rPr>
              <w:t xml:space="preserve">luciones y acuerdos que dicte l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 w:rsidR="005B30C0">
              <w:rPr>
                <w:rFonts w:ascii="Century Gothic" w:hAnsi="Century Gothic"/>
                <w:sz w:val="26"/>
                <w:szCs w:val="26"/>
              </w:rPr>
              <w:t xml:space="preserve"> o 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en los procesos.</w:t>
            </w:r>
          </w:p>
          <w:p w:rsidR="002F172A" w:rsidRPr="004E3904" w:rsidRDefault="002F172A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2F172A" w:rsidRPr="004E3904" w:rsidTr="000314E3">
        <w:tc>
          <w:tcPr>
            <w:tcW w:w="12573" w:type="dxa"/>
          </w:tcPr>
          <w:p w:rsidR="009D6B79" w:rsidRPr="004E3904" w:rsidRDefault="009D6B79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2F172A" w:rsidRPr="004E3904" w:rsidRDefault="002F172A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:rsidR="00D55F01" w:rsidRPr="004E3904" w:rsidRDefault="00D55F01" w:rsidP="0053081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4A43B3" w:rsidRPr="004E3904" w:rsidRDefault="004A43B3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Recib</w:t>
            </w:r>
            <w:r w:rsidR="005B30C0">
              <w:rPr>
                <w:rFonts w:ascii="Century Gothic" w:hAnsi="Century Gothic"/>
                <w:sz w:val="26"/>
                <w:szCs w:val="26"/>
              </w:rPr>
              <w:t>i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y firm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de recibido los procesos para notificar.</w:t>
            </w:r>
          </w:p>
          <w:p w:rsidR="004A43B3" w:rsidRPr="004E3904" w:rsidRDefault="005B30C0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cibir</w:t>
            </w:r>
            <w:r w:rsidR="004A43B3" w:rsidRPr="004E3904">
              <w:rPr>
                <w:rFonts w:ascii="Century Gothic" w:hAnsi="Century Gothic"/>
                <w:sz w:val="26"/>
                <w:szCs w:val="26"/>
              </w:rPr>
              <w:t xml:space="preserve"> y firma</w:t>
            </w:r>
            <w:r>
              <w:rPr>
                <w:rFonts w:ascii="Century Gothic" w:hAnsi="Century Gothic"/>
                <w:sz w:val="26"/>
                <w:szCs w:val="26"/>
              </w:rPr>
              <w:t>r</w:t>
            </w:r>
            <w:r w:rsidR="004A43B3" w:rsidRPr="004E3904">
              <w:rPr>
                <w:rFonts w:ascii="Century Gothic" w:hAnsi="Century Gothic"/>
                <w:sz w:val="26"/>
                <w:szCs w:val="26"/>
              </w:rPr>
              <w:t xml:space="preserve"> de recibido los oficios de informes y remisión de procesos que deba entregar.</w:t>
            </w:r>
          </w:p>
          <w:p w:rsidR="004A43B3" w:rsidRPr="004E3904" w:rsidRDefault="004A43B3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Notific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a más tardar al día siguiente los acuerdos y resoluciones que recibe.</w:t>
            </w:r>
          </w:p>
          <w:p w:rsidR="004A43B3" w:rsidRPr="004E3904" w:rsidRDefault="004A43B3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Seleccion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los procesos que notifica por estrados.</w:t>
            </w:r>
          </w:p>
          <w:p w:rsidR="004A43B3" w:rsidRPr="004E3904" w:rsidRDefault="004A43B3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Seleccion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los procesos que notifica en domicilio señalado.</w:t>
            </w:r>
          </w:p>
          <w:p w:rsidR="004A43B3" w:rsidRPr="004E3904" w:rsidRDefault="004A43B3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Elabor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lista de notificación por estrados.</w:t>
            </w:r>
          </w:p>
          <w:p w:rsidR="004A43B3" w:rsidRPr="005B30C0" w:rsidRDefault="004A43B3" w:rsidP="00954EB1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5B30C0">
              <w:rPr>
                <w:rFonts w:ascii="Century Gothic" w:hAnsi="Century Gothic"/>
                <w:sz w:val="26"/>
                <w:szCs w:val="26"/>
              </w:rPr>
              <w:t>Remit</w:t>
            </w:r>
            <w:r w:rsidR="005B30C0">
              <w:rPr>
                <w:rFonts w:ascii="Century Gothic" w:hAnsi="Century Gothic"/>
                <w:sz w:val="26"/>
                <w:szCs w:val="26"/>
              </w:rPr>
              <w:t>ir</w:t>
            </w:r>
            <w:r w:rsidRPr="005B30C0">
              <w:rPr>
                <w:rFonts w:ascii="Century Gothic" w:hAnsi="Century Gothic"/>
                <w:sz w:val="26"/>
                <w:szCs w:val="26"/>
              </w:rPr>
              <w:t xml:space="preserve"> copia de la lista de notificación por estrado a la Contraloría del</w:t>
            </w:r>
            <w:r w:rsidR="005B30C0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5B30C0">
              <w:rPr>
                <w:rFonts w:ascii="Century Gothic" w:hAnsi="Century Gothic"/>
                <w:sz w:val="26"/>
                <w:szCs w:val="26"/>
              </w:rPr>
              <w:t>Poder Judicial y a</w:t>
            </w:r>
            <w:r w:rsidR="005B30C0">
              <w:rPr>
                <w:rFonts w:ascii="Century Gothic" w:hAnsi="Century Gothic"/>
                <w:sz w:val="26"/>
                <w:szCs w:val="26"/>
              </w:rPr>
              <w:t xml:space="preserve"> l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 w:rsidR="005B30C0">
              <w:rPr>
                <w:rFonts w:ascii="Century Gothic" w:hAnsi="Century Gothic"/>
                <w:sz w:val="26"/>
                <w:szCs w:val="26"/>
              </w:rPr>
              <w:t xml:space="preserve"> o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 w:rsidRPr="005B30C0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4A43B3" w:rsidRDefault="00AC2518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racticar diligencias dentro y fuera del Juzgado, cuando sea ordenado en actuaciones por sus superiores jerárquicos.</w:t>
            </w:r>
          </w:p>
          <w:p w:rsidR="00C94B8C" w:rsidRPr="004E3904" w:rsidRDefault="00C94B8C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ar fe de las diligencias que practica.</w:t>
            </w:r>
          </w:p>
          <w:p w:rsidR="004A43B3" w:rsidRDefault="00AC2518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ontrolar el Libro de Procesados.</w:t>
            </w:r>
          </w:p>
          <w:p w:rsidR="00AC2518" w:rsidRPr="004E3904" w:rsidRDefault="00AC2518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ener bajo su resguardo y responsabilidad el sello del Juzgado.</w:t>
            </w:r>
          </w:p>
          <w:p w:rsidR="004A43B3" w:rsidRPr="004E3904" w:rsidRDefault="005B30C0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Rend</w:t>
            </w:r>
            <w:r>
              <w:rPr>
                <w:rFonts w:ascii="Century Gothic" w:hAnsi="Century Gothic"/>
                <w:sz w:val="26"/>
                <w:szCs w:val="26"/>
              </w:rPr>
              <w:t>ir</w:t>
            </w:r>
            <w:r w:rsidR="004A43B3" w:rsidRPr="004E3904">
              <w:rPr>
                <w:rFonts w:ascii="Century Gothic" w:hAnsi="Century Gothic"/>
                <w:sz w:val="26"/>
                <w:szCs w:val="26"/>
              </w:rPr>
              <w:t xml:space="preserve"> informes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requeridos</w:t>
            </w:r>
            <w:r w:rsidR="004A43B3" w:rsidRPr="004E3904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4A43B3" w:rsidRPr="004E3904" w:rsidRDefault="004A43B3" w:rsidP="0053081E">
            <w:pPr>
              <w:pStyle w:val="Sinespaciado"/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Proporcion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los datos que sean necesarios para rendir los informes </w:t>
            </w:r>
            <w:r w:rsidR="005B30C0">
              <w:rPr>
                <w:rFonts w:ascii="Century Gothic" w:hAnsi="Century Gothic"/>
                <w:sz w:val="26"/>
                <w:szCs w:val="26"/>
              </w:rPr>
              <w:t>estadísticos.</w:t>
            </w:r>
          </w:p>
          <w:p w:rsidR="004A43B3" w:rsidRPr="004E3904" w:rsidRDefault="004A43B3" w:rsidP="0053081E">
            <w:pPr>
              <w:numPr>
                <w:ilvl w:val="0"/>
                <w:numId w:val="28"/>
              </w:numPr>
              <w:spacing w:before="32" w:line="360" w:lineRule="auto"/>
              <w:ind w:left="997" w:right="76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Notific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únicamente al Ministerio Público las resoluciones que deban guardarse en sigilo.</w:t>
            </w:r>
          </w:p>
          <w:p w:rsidR="004A43B3" w:rsidRPr="004E3904" w:rsidRDefault="004A43B3" w:rsidP="0053081E">
            <w:pPr>
              <w:numPr>
                <w:ilvl w:val="0"/>
                <w:numId w:val="28"/>
              </w:numPr>
              <w:spacing w:before="3"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Anot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y registr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diariamente las diligencias que lleva a cabo.</w:t>
            </w:r>
          </w:p>
          <w:p w:rsidR="004A43B3" w:rsidRPr="004E3904" w:rsidRDefault="004A43B3" w:rsidP="0053081E">
            <w:pPr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Anot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fecha y hora en que recibe el proceso para notificar.</w:t>
            </w:r>
          </w:p>
          <w:p w:rsidR="004A43B3" w:rsidRPr="004E3904" w:rsidRDefault="004A43B3" w:rsidP="0053081E">
            <w:pPr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Control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el libro de devolución de procesos.</w:t>
            </w:r>
          </w:p>
          <w:p w:rsidR="004A43B3" w:rsidRDefault="004A43B3" w:rsidP="0053081E">
            <w:pPr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Elabor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lista de los asuntos acordados de los que no tenga que hacerse notificación personal, asentando únicamente el número de proceso y el nombre del acusado.</w:t>
            </w:r>
          </w:p>
          <w:p w:rsidR="00C94B8C" w:rsidRPr="004E3904" w:rsidRDefault="00C94B8C" w:rsidP="0053081E">
            <w:pPr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ener bajo su resguardo y responsabilidad el sello o sellos del Juzgado.</w:t>
            </w:r>
          </w:p>
          <w:p w:rsidR="004A43B3" w:rsidRPr="004E3904" w:rsidRDefault="004A43B3" w:rsidP="0053081E">
            <w:pPr>
              <w:numPr>
                <w:ilvl w:val="0"/>
                <w:numId w:val="28"/>
              </w:numPr>
              <w:spacing w:before="3"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Elabora</w:t>
            </w:r>
            <w:r w:rsidR="005B30C0">
              <w:rPr>
                <w:rFonts w:ascii="Century Gothic" w:hAnsi="Century Gothic"/>
                <w:sz w:val="26"/>
                <w:szCs w:val="26"/>
              </w:rPr>
              <w:t>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cédulas de notificación.</w:t>
            </w:r>
          </w:p>
          <w:p w:rsidR="004A43B3" w:rsidRPr="004E3904" w:rsidRDefault="004A43B3" w:rsidP="0053081E">
            <w:pPr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Dev</w:t>
            </w:r>
            <w:r w:rsidR="005B30C0">
              <w:rPr>
                <w:rFonts w:ascii="Century Gothic" w:hAnsi="Century Gothic"/>
                <w:sz w:val="26"/>
                <w:szCs w:val="26"/>
              </w:rPr>
              <w:t>olver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procesos a</w:t>
            </w:r>
            <w:r w:rsidR="005B30C0">
              <w:rPr>
                <w:rFonts w:ascii="Century Gothic" w:hAnsi="Century Gothic"/>
                <w:sz w:val="26"/>
                <w:szCs w:val="26"/>
              </w:rPr>
              <w:t xml:space="preserve"> la o e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l </w:t>
            </w:r>
            <w:r w:rsidR="005B30C0">
              <w:rPr>
                <w:rFonts w:ascii="Century Gothic" w:hAnsi="Century Gothic"/>
                <w:sz w:val="26"/>
                <w:szCs w:val="26"/>
              </w:rPr>
              <w:t>o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ficial de </w:t>
            </w:r>
            <w:r w:rsidR="005B30C0">
              <w:rPr>
                <w:rFonts w:ascii="Century Gothic" w:hAnsi="Century Gothic"/>
                <w:sz w:val="26"/>
                <w:szCs w:val="26"/>
              </w:rPr>
              <w:t>p</w:t>
            </w:r>
            <w:r w:rsidRPr="004E3904">
              <w:rPr>
                <w:rFonts w:ascii="Century Gothic" w:hAnsi="Century Gothic"/>
                <w:sz w:val="26"/>
                <w:szCs w:val="26"/>
              </w:rPr>
              <w:t>artes.</w:t>
            </w:r>
          </w:p>
          <w:p w:rsidR="004A43B3" w:rsidRPr="004E3904" w:rsidRDefault="004A43B3" w:rsidP="0053081E">
            <w:pPr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At</w:t>
            </w:r>
            <w:r w:rsidR="005B30C0">
              <w:rPr>
                <w:rFonts w:ascii="Century Gothic" w:hAnsi="Century Gothic"/>
                <w:sz w:val="26"/>
                <w:szCs w:val="26"/>
              </w:rPr>
              <w:t>ender al público en general.</w:t>
            </w:r>
          </w:p>
          <w:p w:rsidR="004A43B3" w:rsidRPr="004E3904" w:rsidRDefault="005B30C0" w:rsidP="005B30C0">
            <w:pPr>
              <w:numPr>
                <w:ilvl w:val="0"/>
                <w:numId w:val="28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ubrir </w:t>
            </w:r>
            <w:r w:rsidR="004A43B3" w:rsidRPr="004E3904">
              <w:rPr>
                <w:rFonts w:ascii="Century Gothic" w:hAnsi="Century Gothic"/>
                <w:sz w:val="26"/>
                <w:szCs w:val="26"/>
              </w:rPr>
              <w:t>guardias.</w:t>
            </w:r>
          </w:p>
        </w:tc>
      </w:tr>
    </w:tbl>
    <w:p w:rsidR="00A97EF0" w:rsidRDefault="00A97EF0" w:rsidP="0053081E">
      <w:pPr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6C152F" w:rsidRPr="004E3904" w:rsidTr="006C152F">
        <w:tc>
          <w:tcPr>
            <w:tcW w:w="12573" w:type="dxa"/>
            <w:shd w:val="clear" w:color="auto" w:fill="C00000"/>
          </w:tcPr>
          <w:p w:rsidR="006C152F" w:rsidRPr="004E3904" w:rsidRDefault="006C152F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6C152F" w:rsidRDefault="006C152F" w:rsidP="008F1E07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OFICIAL DE PARTES</w:t>
            </w:r>
          </w:p>
          <w:p w:rsidR="00C776C7" w:rsidRPr="004E3904" w:rsidRDefault="00C776C7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C152F" w:rsidRPr="004E3904" w:rsidTr="006C152F">
        <w:tc>
          <w:tcPr>
            <w:tcW w:w="12573" w:type="dxa"/>
          </w:tcPr>
          <w:p w:rsidR="006C152F" w:rsidRPr="004E3904" w:rsidRDefault="006C152F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C152F" w:rsidRPr="004E3904" w:rsidRDefault="008F1E07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:rsidR="006C152F" w:rsidRPr="00AC2518" w:rsidRDefault="006C152F" w:rsidP="0053081E">
            <w:pPr>
              <w:pStyle w:val="Sinespaciado"/>
              <w:jc w:val="both"/>
              <w:rPr>
                <w:rFonts w:ascii="Century Gothic" w:hAnsi="Century Gothic"/>
                <w:b/>
                <w:sz w:val="10"/>
                <w:szCs w:val="26"/>
              </w:rPr>
            </w:pPr>
          </w:p>
          <w:p w:rsidR="006C152F" w:rsidRPr="004E3904" w:rsidRDefault="006C152F" w:rsidP="0053081E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 xml:space="preserve">Llevar un adecuado control de la recepción, registro y distribución de las promociones y correspondencia que recibe 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4E3904">
              <w:rPr>
                <w:rFonts w:ascii="Century Gothic" w:hAnsi="Century Gothic"/>
                <w:sz w:val="26"/>
                <w:szCs w:val="26"/>
              </w:rPr>
              <w:t>, además de la guarda y custodia de los procesos, documentos y objetos que s</w:t>
            </w:r>
            <w:r w:rsidR="00860359">
              <w:rPr>
                <w:rFonts w:ascii="Century Gothic" w:hAnsi="Century Gothic"/>
                <w:sz w:val="26"/>
                <w:szCs w:val="26"/>
              </w:rPr>
              <w:t>e encuentran en el archivo del Juzgado</w:t>
            </w:r>
            <w:r w:rsidRPr="004E3904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6C152F" w:rsidRPr="004E3904" w:rsidRDefault="006C152F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6C152F" w:rsidRPr="004E3904" w:rsidTr="006C152F">
        <w:tc>
          <w:tcPr>
            <w:tcW w:w="12573" w:type="dxa"/>
          </w:tcPr>
          <w:p w:rsidR="006C152F" w:rsidRPr="00AC2518" w:rsidRDefault="006C152F" w:rsidP="0053081E">
            <w:pPr>
              <w:pStyle w:val="Sinespaciado"/>
              <w:jc w:val="both"/>
              <w:rPr>
                <w:rFonts w:ascii="Century Gothic" w:hAnsi="Century Gothic"/>
                <w:sz w:val="14"/>
                <w:szCs w:val="26"/>
              </w:rPr>
            </w:pPr>
          </w:p>
          <w:p w:rsidR="006C152F" w:rsidRPr="004E3904" w:rsidRDefault="006C152F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FUNCIONES</w:t>
            </w:r>
          </w:p>
          <w:p w:rsidR="006C152F" w:rsidRPr="004E3904" w:rsidRDefault="006C152F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C152F" w:rsidRPr="008F1E07" w:rsidRDefault="008F1E07" w:rsidP="008F1E07">
            <w:pPr>
              <w:pStyle w:val="Prrafodelista"/>
              <w:numPr>
                <w:ilvl w:val="0"/>
                <w:numId w:val="40"/>
              </w:numPr>
              <w:spacing w:before="34"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Recibir c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ons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6C152F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g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n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a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i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, p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6C152F" w:rsidRPr="008F1E07">
              <w:rPr>
                <w:rFonts w:ascii="Century Gothic" w:eastAsia="Arial" w:hAnsi="Century Gothic" w:cs="Arial"/>
                <w:spacing w:val="4"/>
                <w:sz w:val="26"/>
                <w:szCs w:val="26"/>
              </w:rPr>
              <w:t>m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, a</w:t>
            </w:r>
            <w:r w:rsidR="006C152F" w:rsidRPr="008F1E07">
              <w:rPr>
                <w:rFonts w:ascii="Century Gothic" w:eastAsia="Arial" w:hAnsi="Century Gothic" w:cs="Arial"/>
                <w:spacing w:val="4"/>
                <w:sz w:val="26"/>
                <w:szCs w:val="26"/>
              </w:rPr>
              <w:t>m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p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a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, e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x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h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o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tos</w:t>
            </w:r>
            <w:r w:rsidR="006C152F" w:rsidRPr="008F1E07">
              <w:rPr>
                <w:rFonts w:ascii="Century Gothic" w:eastAsia="Arial" w:hAnsi="Century Gothic" w:cs="Arial"/>
                <w:spacing w:val="-8"/>
                <w:sz w:val="26"/>
                <w:szCs w:val="26"/>
              </w:rPr>
              <w:t xml:space="preserve"> </w:t>
            </w:r>
            <w:r w:rsidRPr="008F1E07">
              <w:rPr>
                <w:rFonts w:ascii="Century Gothic" w:eastAsia="Arial" w:hAnsi="Century Gothic" w:cs="Arial"/>
                <w:spacing w:val="-8"/>
                <w:sz w:val="26"/>
                <w:szCs w:val="26"/>
              </w:rPr>
              <w:t>d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l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6C152F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g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i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a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d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, e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x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h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o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tos</w:t>
            </w:r>
            <w:r w:rsidR="006C152F" w:rsidRPr="008F1E07">
              <w:rPr>
                <w:rFonts w:ascii="Century Gothic" w:eastAsia="Arial" w:hAnsi="Century Gothic" w:cs="Arial"/>
                <w:spacing w:val="-8"/>
                <w:sz w:val="26"/>
                <w:szCs w:val="26"/>
              </w:rPr>
              <w:t xml:space="preserve"> </w:t>
            </w:r>
            <w:r w:rsidR="006C152F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p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ara</w:t>
            </w:r>
            <w:r w:rsidR="006C152F" w:rsidRPr="008F1E07">
              <w:rPr>
                <w:rFonts w:ascii="Century Gothic" w:eastAsia="Arial" w:hAnsi="Century Gothic" w:cs="Arial"/>
                <w:spacing w:val="-4"/>
                <w:sz w:val="26"/>
                <w:szCs w:val="26"/>
              </w:rPr>
              <w:t xml:space="preserve"> </w:t>
            </w:r>
            <w:r w:rsidR="006C152F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d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l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6C152F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g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ar y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 xml:space="preserve"> o</w:t>
            </w:r>
            <w:r w:rsidR="006C152F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f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6C152F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="006C152F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6C152F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s</w:t>
            </w:r>
            <w:r w:rsidR="006C152F" w:rsidRPr="008F1E07">
              <w:rPr>
                <w:rFonts w:ascii="Century Gothic" w:eastAsia="Arial" w:hAnsi="Century Gothic" w:cs="Arial"/>
                <w:sz w:val="26"/>
                <w:szCs w:val="26"/>
              </w:rPr>
              <w:t xml:space="preserve"> varios.</w:t>
            </w:r>
          </w:p>
          <w:p w:rsidR="006C152F" w:rsidRPr="004E3904" w:rsidRDefault="006C152F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Otorg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el acuse de recibo mediante sello.</w:t>
            </w:r>
          </w:p>
          <w:p w:rsidR="006C152F" w:rsidRPr="004E3904" w:rsidRDefault="006C152F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Firm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de recibido y anot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los valores y bienes que se ponen a disposición del </w:t>
            </w:r>
            <w:r w:rsidR="00860359">
              <w:rPr>
                <w:rFonts w:ascii="Century Gothic" w:eastAsia="Arial" w:hAnsi="Century Gothic" w:cs="Arial"/>
                <w:sz w:val="26"/>
                <w:szCs w:val="26"/>
              </w:rPr>
              <w:t>Juzgado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, además as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enta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la fecha, hora, número de fojas y el número de control interno de entrada que le corresponda.</w:t>
            </w:r>
          </w:p>
          <w:p w:rsidR="006C152F" w:rsidRPr="004E3904" w:rsidRDefault="006C152F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Registr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 xml:space="preserve">r por orden progresivo las 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cons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8F1E07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g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n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a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i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, p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8F1E07" w:rsidRPr="008F1E07">
              <w:rPr>
                <w:rFonts w:ascii="Century Gothic" w:eastAsia="Arial" w:hAnsi="Century Gothic" w:cs="Arial"/>
                <w:spacing w:val="4"/>
                <w:sz w:val="26"/>
                <w:szCs w:val="26"/>
              </w:rPr>
              <w:t>m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, a</w:t>
            </w:r>
            <w:r w:rsidR="008F1E07" w:rsidRPr="008F1E07">
              <w:rPr>
                <w:rFonts w:ascii="Century Gothic" w:eastAsia="Arial" w:hAnsi="Century Gothic" w:cs="Arial"/>
                <w:spacing w:val="4"/>
                <w:sz w:val="26"/>
                <w:szCs w:val="26"/>
              </w:rPr>
              <w:t>m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p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a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, e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x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h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o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tos</w:t>
            </w:r>
            <w:r w:rsidR="008F1E07" w:rsidRPr="008F1E07">
              <w:rPr>
                <w:rFonts w:ascii="Century Gothic" w:eastAsia="Arial" w:hAnsi="Century Gothic" w:cs="Arial"/>
                <w:spacing w:val="-8"/>
                <w:sz w:val="26"/>
                <w:szCs w:val="26"/>
              </w:rPr>
              <w:t xml:space="preserve"> d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l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8F1E07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g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i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a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d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, e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x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h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o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tos</w:t>
            </w:r>
            <w:r w:rsidR="008F1E07" w:rsidRPr="008F1E07">
              <w:rPr>
                <w:rFonts w:ascii="Century Gothic" w:eastAsia="Arial" w:hAnsi="Century Gothic" w:cs="Arial"/>
                <w:spacing w:val="-8"/>
                <w:sz w:val="26"/>
                <w:szCs w:val="26"/>
              </w:rPr>
              <w:t xml:space="preserve"> </w:t>
            </w:r>
            <w:r w:rsidR="008F1E07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p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ara</w:t>
            </w:r>
            <w:r w:rsidR="008F1E07" w:rsidRPr="008F1E07">
              <w:rPr>
                <w:rFonts w:ascii="Century Gothic" w:eastAsia="Arial" w:hAnsi="Century Gothic" w:cs="Arial"/>
                <w:spacing w:val="-4"/>
                <w:sz w:val="26"/>
                <w:szCs w:val="26"/>
              </w:rPr>
              <w:t xml:space="preserve"> </w:t>
            </w:r>
            <w:r w:rsidR="008F1E07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d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l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8F1E07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g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ar, o</w:t>
            </w:r>
            <w:r w:rsidR="008F1E07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f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8F1E07"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="008F1E07"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="008F1E07"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s</w:t>
            </w:r>
            <w:r w:rsidR="008F1E07" w:rsidRPr="008F1E07">
              <w:rPr>
                <w:rFonts w:ascii="Century Gothic" w:eastAsia="Arial" w:hAnsi="Century Gothic" w:cs="Arial"/>
                <w:sz w:val="26"/>
                <w:szCs w:val="26"/>
              </w:rPr>
              <w:t xml:space="preserve"> varios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 xml:space="preserve"> y requisitorias.</w:t>
            </w:r>
          </w:p>
          <w:p w:rsidR="006C152F" w:rsidRPr="004E3904" w:rsidRDefault="006C152F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Separ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asuntos urgentes y registr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en los libros auxiliares.</w:t>
            </w:r>
          </w:p>
          <w:p w:rsidR="006C152F" w:rsidRDefault="006C152F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D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 cuenta  y  entreg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r  a la o el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</w:t>
            </w:r>
            <w:r w:rsidR="00860359">
              <w:rPr>
                <w:rFonts w:ascii="Century Gothic" w:eastAsia="Arial" w:hAnsi="Century Gothic" w:cs="Arial"/>
                <w:sz w:val="26"/>
                <w:szCs w:val="26"/>
              </w:rPr>
              <w:t>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ecretario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 xml:space="preserve"> de </w:t>
            </w:r>
            <w:r w:rsidR="00860359">
              <w:rPr>
                <w:rFonts w:ascii="Century Gothic" w:eastAsia="Arial" w:hAnsi="Century Gothic" w:cs="Arial"/>
                <w:sz w:val="26"/>
                <w:szCs w:val="26"/>
              </w:rPr>
              <w:t>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cuerdo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 asuntos  de  mero  trámite  den</w:t>
            </w:r>
            <w:r w:rsidR="00AC2518">
              <w:rPr>
                <w:rFonts w:ascii="Century Gothic" w:eastAsia="Arial" w:hAnsi="Century Gothic" w:cs="Arial"/>
                <w:sz w:val="26"/>
                <w:szCs w:val="26"/>
              </w:rPr>
              <w:t>tro  de  las veinticuatro horas; en casos de urgencia deberá dar cuenta de manera inmediata con las promociones y oficios recibidos.</w:t>
            </w:r>
          </w:p>
          <w:p w:rsidR="00AC2518" w:rsidRDefault="00AC2518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>
              <w:rPr>
                <w:rFonts w:ascii="Century Gothic" w:eastAsia="Arial" w:hAnsi="Century Gothic" w:cs="Arial"/>
                <w:sz w:val="26"/>
                <w:szCs w:val="26"/>
              </w:rPr>
              <w:t>Facilitar a las partes, abogados patronos, defensores y demás personas autorizadas por la ley, así como a los peritos, los procesos para su consulta.</w:t>
            </w:r>
          </w:p>
          <w:p w:rsidR="00AC2518" w:rsidRPr="00AC2518" w:rsidRDefault="00AC2518" w:rsidP="00AC2518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AC2518">
              <w:rPr>
                <w:rFonts w:ascii="Century Gothic" w:eastAsia="Arial" w:hAnsi="Century Gothic" w:cs="Arial"/>
                <w:sz w:val="26"/>
                <w:szCs w:val="26"/>
              </w:rPr>
              <w:t>Resguardar el sello de recibido que tenga a su cargo.</w:t>
            </w:r>
          </w:p>
          <w:p w:rsidR="00AC2518" w:rsidRPr="00AC2518" w:rsidRDefault="00AC2518" w:rsidP="00AC2518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AC2518">
              <w:rPr>
                <w:rFonts w:ascii="Century Gothic" w:eastAsia="Arial" w:hAnsi="Century Gothic" w:cs="Arial"/>
                <w:sz w:val="26"/>
                <w:szCs w:val="26"/>
              </w:rPr>
              <w:t>Vigilar y dar el uso adecuado y razonado del equipo de cómputo y demás bienes que tenga bajo su resguardo y responsabilidad.</w:t>
            </w:r>
          </w:p>
          <w:p w:rsidR="006C152F" w:rsidRPr="004E3904" w:rsidRDefault="006C152F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Localiz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r lo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procesos.</w:t>
            </w:r>
          </w:p>
          <w:p w:rsidR="006C152F" w:rsidRPr="004E3904" w:rsidRDefault="008F1E07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Entrega</w:t>
            </w:r>
            <w:r w:rsidR="00860359">
              <w:rPr>
                <w:rFonts w:ascii="Century Gothic" w:eastAsia="Arial" w:hAnsi="Century Gothic" w:cs="Arial"/>
                <w:sz w:val="26"/>
                <w:szCs w:val="26"/>
              </w:rPr>
              <w:t>r procesos con promociones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 xml:space="preserve"> a la o el </w:t>
            </w:r>
            <w:r w:rsidR="00860359">
              <w:rPr>
                <w:rFonts w:ascii="Century Gothic" w:eastAsia="Arial" w:hAnsi="Century Gothic" w:cs="Arial"/>
                <w:sz w:val="26"/>
                <w:szCs w:val="26"/>
              </w:rPr>
              <w:t>S</w:t>
            </w:r>
            <w:r w:rsidR="006C152F"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ecretario de </w:t>
            </w:r>
            <w:r w:rsidR="00860359">
              <w:rPr>
                <w:rFonts w:ascii="Century Gothic" w:eastAsia="Arial" w:hAnsi="Century Gothic" w:cs="Arial"/>
                <w:sz w:val="26"/>
                <w:szCs w:val="26"/>
              </w:rPr>
              <w:t>A</w:t>
            </w:r>
            <w:r w:rsidR="006C152F" w:rsidRPr="004E3904">
              <w:rPr>
                <w:rFonts w:ascii="Century Gothic" w:eastAsia="Arial" w:hAnsi="Century Gothic" w:cs="Arial"/>
                <w:sz w:val="26"/>
                <w:szCs w:val="26"/>
              </w:rPr>
              <w:t>cuerdos.</w:t>
            </w:r>
          </w:p>
          <w:p w:rsidR="006C152F" w:rsidRPr="004E3904" w:rsidRDefault="008F1E07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Recab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="006C152F"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firmas de quienes reciben los procesos.</w:t>
            </w:r>
          </w:p>
          <w:p w:rsidR="006C152F" w:rsidRPr="004E3904" w:rsidRDefault="008F1E07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>
              <w:rPr>
                <w:rFonts w:ascii="Century Gothic" w:eastAsia="Arial" w:hAnsi="Century Gothic" w:cs="Arial"/>
                <w:sz w:val="26"/>
                <w:szCs w:val="26"/>
              </w:rPr>
              <w:t>Recibir</w:t>
            </w:r>
            <w:r w:rsidR="006C152F"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procesos para archivo y cancel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los</w:t>
            </w:r>
            <w:r w:rsidR="006C152F" w:rsidRPr="004E3904">
              <w:rPr>
                <w:rFonts w:ascii="Century Gothic" w:eastAsia="Arial" w:hAnsi="Century Gothic" w:cs="Arial"/>
                <w:sz w:val="26"/>
                <w:szCs w:val="26"/>
              </w:rPr>
              <w:t>.</w:t>
            </w:r>
          </w:p>
          <w:p w:rsidR="006C152F" w:rsidRPr="004E3904" w:rsidRDefault="008F1E07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>
              <w:rPr>
                <w:rFonts w:ascii="Century Gothic" w:eastAsia="Arial" w:hAnsi="Century Gothic" w:cs="Arial"/>
                <w:sz w:val="26"/>
                <w:szCs w:val="26"/>
              </w:rPr>
              <w:t>Remitir</w:t>
            </w:r>
            <w:r w:rsidR="006C152F"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al </w:t>
            </w:r>
            <w:r w:rsidR="00860359">
              <w:rPr>
                <w:rFonts w:ascii="Century Gothic" w:eastAsia="Arial" w:hAnsi="Century Gothic" w:cs="Arial"/>
                <w:sz w:val="26"/>
                <w:szCs w:val="26"/>
              </w:rPr>
              <w:t>A</w:t>
            </w:r>
            <w:r w:rsidR="006C152F"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rchivo </w:t>
            </w:r>
            <w:r w:rsidR="00860359">
              <w:rPr>
                <w:rFonts w:ascii="Century Gothic" w:eastAsia="Arial" w:hAnsi="Century Gothic" w:cs="Arial"/>
                <w:sz w:val="26"/>
                <w:szCs w:val="26"/>
              </w:rPr>
              <w:t>J</w:t>
            </w:r>
            <w:r w:rsidR="006C152F" w:rsidRPr="004E3904">
              <w:rPr>
                <w:rFonts w:ascii="Century Gothic" w:eastAsia="Arial" w:hAnsi="Century Gothic" w:cs="Arial"/>
                <w:sz w:val="26"/>
                <w:szCs w:val="26"/>
              </w:rPr>
              <w:t>udicial procesos, objetos y valores de asuntos concluidos.</w:t>
            </w:r>
          </w:p>
          <w:p w:rsidR="006C152F" w:rsidRPr="004E3904" w:rsidRDefault="006C152F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Entreg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 xml:space="preserve"> la o e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l </w:t>
            </w:r>
            <w:r w:rsidR="00860359">
              <w:rPr>
                <w:rFonts w:ascii="Century Gothic" w:eastAsia="Arial" w:hAnsi="Century Gothic" w:cs="Arial"/>
                <w:sz w:val="26"/>
                <w:szCs w:val="26"/>
              </w:rPr>
              <w:t>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ecretario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 xml:space="preserve"> </w:t>
            </w:r>
            <w:r w:rsidR="00860359">
              <w:rPr>
                <w:rFonts w:ascii="Century Gothic" w:eastAsia="Arial" w:hAnsi="Century Gothic" w:cs="Arial"/>
                <w:sz w:val="26"/>
                <w:szCs w:val="26"/>
              </w:rPr>
              <w:t>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cuerdo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procesos con recursos y anota oficio de remisión.</w:t>
            </w:r>
          </w:p>
          <w:p w:rsidR="006C152F" w:rsidRPr="004E3904" w:rsidRDefault="006C152F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Recab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a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firmas en los libros auxiliares.</w:t>
            </w:r>
          </w:p>
          <w:p w:rsidR="006C152F" w:rsidRPr="004E3904" w:rsidRDefault="006C152F" w:rsidP="0053081E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Elabora</w:t>
            </w:r>
            <w:r w:rsidR="008F1E07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informes de labores.</w:t>
            </w:r>
          </w:p>
          <w:p w:rsidR="00AA1873" w:rsidRPr="00AA1873" w:rsidRDefault="008F1E07" w:rsidP="00AA1873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eastAsia="Arial" w:hAnsi="Century Gothic" w:cs="Arial"/>
                <w:sz w:val="26"/>
                <w:szCs w:val="26"/>
              </w:rPr>
              <w:t>Atender al público en general.</w:t>
            </w:r>
          </w:p>
          <w:p w:rsidR="006C152F" w:rsidRPr="00AC2518" w:rsidRDefault="008F1E07" w:rsidP="00AA1873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eastAsia="Arial" w:hAnsi="Century Gothic" w:cs="Arial"/>
                <w:sz w:val="26"/>
                <w:szCs w:val="26"/>
              </w:rPr>
              <w:t xml:space="preserve">Suplir </w:t>
            </w:r>
            <w:r w:rsidR="006C152F"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a los 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d</w:t>
            </w:r>
            <w:r w:rsidR="00AC2518">
              <w:rPr>
                <w:rFonts w:ascii="Century Gothic" w:eastAsia="Arial" w:hAnsi="Century Gothic" w:cs="Arial"/>
                <w:sz w:val="26"/>
                <w:szCs w:val="26"/>
              </w:rPr>
              <w:t>iligenciarios en su ausencia.</w:t>
            </w:r>
          </w:p>
          <w:p w:rsidR="00AC2518" w:rsidRPr="004E3904" w:rsidRDefault="00AC2518" w:rsidP="00AA1873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AC2518">
              <w:rPr>
                <w:rFonts w:ascii="Century Gothic" w:eastAsia="Arial" w:hAnsi="Century Gothic" w:cs="Arial"/>
                <w:sz w:val="26"/>
                <w:szCs w:val="26"/>
              </w:rPr>
              <w:t>Cubrir guardias.</w:t>
            </w:r>
          </w:p>
        </w:tc>
      </w:tr>
    </w:tbl>
    <w:p w:rsidR="00386B39" w:rsidRDefault="00386B39" w:rsidP="0053081E">
      <w:pPr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2F172A" w:rsidRPr="004E3904" w:rsidTr="006B271A">
        <w:tc>
          <w:tcPr>
            <w:tcW w:w="12573" w:type="dxa"/>
            <w:shd w:val="clear" w:color="auto" w:fill="C00000"/>
          </w:tcPr>
          <w:p w:rsidR="006B271A" w:rsidRPr="004E3904" w:rsidRDefault="006B271A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2F172A" w:rsidRPr="004E3904" w:rsidRDefault="009E5C87" w:rsidP="008F1E07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AUXILIAR DE OFICIALIA</w:t>
            </w:r>
          </w:p>
          <w:p w:rsidR="002F172A" w:rsidRPr="004E3904" w:rsidRDefault="002F172A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2F172A" w:rsidRPr="004E3904" w:rsidTr="000314E3">
        <w:tc>
          <w:tcPr>
            <w:tcW w:w="12573" w:type="dxa"/>
          </w:tcPr>
          <w:p w:rsidR="009D6B79" w:rsidRPr="00860359" w:rsidRDefault="009D6B79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2F172A" w:rsidRPr="00860359" w:rsidRDefault="002F172A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860359">
              <w:rPr>
                <w:rFonts w:ascii="Century Gothic" w:hAnsi="Century Gothic"/>
                <w:b/>
                <w:sz w:val="26"/>
                <w:szCs w:val="26"/>
              </w:rPr>
              <w:t xml:space="preserve">OBJETIVO </w:t>
            </w:r>
          </w:p>
          <w:p w:rsidR="008F1E07" w:rsidRPr="00860359" w:rsidRDefault="008F1E07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386B39" w:rsidRPr="00860359" w:rsidRDefault="00436A8C" w:rsidP="008F1E07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oadyuvar y complementar con el Titular de la Oficialía de Partes, en la e</w:t>
            </w:r>
            <w:r w:rsidR="008F1E07" w:rsidRPr="00860359">
              <w:rPr>
                <w:rFonts w:ascii="Century Gothic" w:hAnsi="Century Gothic"/>
                <w:sz w:val="26"/>
                <w:szCs w:val="26"/>
              </w:rPr>
              <w:t>labora</w:t>
            </w:r>
            <w:r>
              <w:rPr>
                <w:rFonts w:ascii="Century Gothic" w:hAnsi="Century Gothic"/>
                <w:sz w:val="26"/>
                <w:szCs w:val="26"/>
              </w:rPr>
              <w:t>ción y sistematización de</w:t>
            </w:r>
            <w:r w:rsidR="008F1E07" w:rsidRPr="00860359">
              <w:rPr>
                <w:rFonts w:ascii="Century Gothic" w:hAnsi="Century Gothic"/>
                <w:sz w:val="26"/>
                <w:szCs w:val="26"/>
              </w:rPr>
              <w:t xml:space="preserve"> la información de transparencia, así como de la estadística judicial que le sean requeridas por las instancias tanto internas como externas al Poder Judicial del Estado. </w:t>
            </w:r>
          </w:p>
          <w:p w:rsidR="008F1E07" w:rsidRPr="00860359" w:rsidRDefault="008F1E07" w:rsidP="008F1E07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2F172A" w:rsidRPr="004E3904" w:rsidTr="000314E3">
        <w:tc>
          <w:tcPr>
            <w:tcW w:w="12573" w:type="dxa"/>
          </w:tcPr>
          <w:p w:rsidR="009D6B79" w:rsidRPr="00860359" w:rsidRDefault="009D6B79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2F172A" w:rsidRPr="00860359" w:rsidRDefault="006F1EA5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860359">
              <w:rPr>
                <w:rFonts w:ascii="Century Gothic" w:hAnsi="Century Gothic"/>
                <w:b/>
                <w:sz w:val="26"/>
                <w:szCs w:val="26"/>
              </w:rPr>
              <w:t>FUNCIONES</w:t>
            </w:r>
          </w:p>
          <w:p w:rsidR="006F1EA5" w:rsidRPr="00860359" w:rsidRDefault="006F1EA5" w:rsidP="0053081E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860359" w:rsidRDefault="00860359" w:rsidP="0053081E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alizar y actualizar de manera permanente el Inventario de los procesos y o expedientes que obren en la Oficialía de Partes del Juzgado.</w:t>
            </w:r>
          </w:p>
          <w:p w:rsidR="0021374F" w:rsidRDefault="0021374F" w:rsidP="0053081E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 xml:space="preserve">Realizar </w:t>
            </w:r>
            <w:r>
              <w:rPr>
                <w:rFonts w:ascii="Century Gothic" w:hAnsi="Century Gothic"/>
                <w:sz w:val="26"/>
                <w:szCs w:val="26"/>
              </w:rPr>
              <w:t>conforme a la calendarización remitida por la Contraloría del Poder Judicial</w:t>
            </w:r>
            <w:r w:rsidRPr="00860359">
              <w:rPr>
                <w:rFonts w:ascii="Century Gothic" w:hAnsi="Century Gothic"/>
                <w:sz w:val="26"/>
                <w:szCs w:val="26"/>
              </w:rPr>
              <w:t>, el Informe Estadístico de las Actividades Jurisdiccionales</w:t>
            </w:r>
            <w:r>
              <w:rPr>
                <w:rFonts w:ascii="Century Gothic" w:hAnsi="Century Gothic"/>
                <w:sz w:val="26"/>
                <w:szCs w:val="26"/>
              </w:rPr>
              <w:t>.</w:t>
            </w:r>
            <w:r w:rsidRPr="00860359">
              <w:rPr>
                <w:rFonts w:ascii="Century Gothic" w:hAnsi="Century Gothic"/>
                <w:sz w:val="26"/>
                <w:szCs w:val="26"/>
              </w:rPr>
              <w:t xml:space="preserve"> </w:t>
            </w:r>
          </w:p>
          <w:p w:rsidR="009E5C87" w:rsidRPr="00860359" w:rsidRDefault="009E5C87" w:rsidP="0053081E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>Realizar en los meses de marzo - abril, el Censo Nacional de Impartición de Justicia Estatal, a través de la plataforma del Instituto Nacional de Estadística y Geografía (INEGI).</w:t>
            </w:r>
          </w:p>
          <w:p w:rsidR="009E5C87" w:rsidRPr="00860359" w:rsidRDefault="009E5C87" w:rsidP="0053081E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 xml:space="preserve">Realizar de manera trimestral, informe sobre casos de violencia contra las mujeres, que proporciona el  Banco Nacional de Datos e Información sobre Casos de Violencia contra las Mujeres (BANAVIM). </w:t>
            </w:r>
          </w:p>
          <w:p w:rsidR="009E5C87" w:rsidRPr="00860359" w:rsidRDefault="009E5C87" w:rsidP="0053081E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>Realizar el desglose de las sentencias dictadas.</w:t>
            </w:r>
          </w:p>
          <w:p w:rsidR="009E5C87" w:rsidRPr="00860359" w:rsidRDefault="009E5C87" w:rsidP="0053081E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>Llevar a cabo el Informe de asuntos concluidos y en trámite.</w:t>
            </w:r>
          </w:p>
          <w:p w:rsidR="009E5C87" w:rsidRPr="00860359" w:rsidRDefault="009E5C87" w:rsidP="0053081E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>Realizar de manera permanente el Inventario de asuntos que se encuentren en Oficialía de Partes por materia.</w:t>
            </w:r>
          </w:p>
          <w:p w:rsidR="009E5C87" w:rsidRPr="00860359" w:rsidRDefault="009E5C87" w:rsidP="0053081E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 xml:space="preserve">Realizar de manera </w:t>
            </w:r>
            <w:r w:rsidR="00A83598">
              <w:rPr>
                <w:rFonts w:ascii="Century Gothic" w:hAnsi="Century Gothic"/>
                <w:sz w:val="26"/>
                <w:szCs w:val="26"/>
              </w:rPr>
              <w:t>mensual el informe sobre procesos seguidos por el delito de trata de personas y remitirlos a la Contraloría del Poder Judicial.</w:t>
            </w:r>
          </w:p>
          <w:p w:rsidR="009E5C87" w:rsidRPr="00860359" w:rsidRDefault="009E5C87" w:rsidP="0053081E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 xml:space="preserve">Proporcionar información al Sistema Digital de Datos Personales de manera trimestral. </w:t>
            </w:r>
          </w:p>
          <w:p w:rsidR="009E5C87" w:rsidRDefault="009E5C87" w:rsidP="0053081E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 xml:space="preserve">Proporcionar auxilio en trámites de solicitud de Información. </w:t>
            </w:r>
          </w:p>
          <w:p w:rsidR="00436A8C" w:rsidRDefault="00436A8C" w:rsidP="00436A8C">
            <w:p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436A8C" w:rsidRDefault="00436A8C" w:rsidP="00436A8C">
            <w:pPr>
              <w:pStyle w:val="Prrafode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36A8C">
              <w:rPr>
                <w:rFonts w:ascii="Century Gothic" w:hAnsi="Century Gothic"/>
                <w:sz w:val="26"/>
                <w:szCs w:val="26"/>
              </w:rPr>
              <w:t>La totalidad de la información estadística y de transparencia elaborada deberá presentarse firmada y respaldada por el Titular de la Oficialía de Partes.</w:t>
            </w:r>
          </w:p>
          <w:p w:rsidR="004A43B3" w:rsidRPr="00436A8C" w:rsidRDefault="00436A8C" w:rsidP="00436A8C">
            <w:pPr>
              <w:pStyle w:val="Prrafode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La totalidad de los informes contenidos de información estadística y de transparencia, deberán ser firmados por la Jueza o Juez, dándole el visto bueno correspondiente.</w:t>
            </w:r>
          </w:p>
        </w:tc>
      </w:tr>
    </w:tbl>
    <w:p w:rsidR="00A97EF0" w:rsidRPr="004E3904" w:rsidRDefault="00A97EF0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A97EF0" w:rsidRPr="004E3904" w:rsidRDefault="00A97EF0" w:rsidP="0053081E">
      <w:pPr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br w:type="page"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C4425B" w:rsidRPr="004E3904" w:rsidTr="006C152F">
        <w:tc>
          <w:tcPr>
            <w:tcW w:w="12573" w:type="dxa"/>
            <w:shd w:val="clear" w:color="auto" w:fill="C00000"/>
          </w:tcPr>
          <w:p w:rsidR="00C4425B" w:rsidRPr="004E3904" w:rsidRDefault="00C4425B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C4425B" w:rsidRPr="004E3904" w:rsidRDefault="00E8317F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ERSONAL DE APOYO ADMINISTRATIVO</w:t>
            </w:r>
          </w:p>
          <w:p w:rsidR="00C4425B" w:rsidRPr="004E3904" w:rsidRDefault="00C4425B" w:rsidP="0053081E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E8317F" w:rsidRPr="004E3904" w:rsidTr="006C152F">
        <w:tc>
          <w:tcPr>
            <w:tcW w:w="12573" w:type="dxa"/>
          </w:tcPr>
          <w:p w:rsidR="00E8317F" w:rsidRPr="00D97A57" w:rsidRDefault="00E8317F" w:rsidP="00E8317F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E8317F" w:rsidRPr="00D97A57" w:rsidRDefault="00E8317F" w:rsidP="00E8317F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D97A57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:rsidR="00E8317F" w:rsidRPr="00D97A57" w:rsidRDefault="00E8317F" w:rsidP="00E8317F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E8317F" w:rsidRPr="00D97A57" w:rsidRDefault="00E8317F" w:rsidP="00E8317F">
            <w:pPr>
              <w:pStyle w:val="Sinespaciado"/>
              <w:ind w:left="78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Brindar apoyo administrativo en todas y cada una de las funciones que le sean encomendadas por el personal jurisdiccional.</w:t>
            </w:r>
          </w:p>
          <w:p w:rsidR="00E8317F" w:rsidRPr="00D97A57" w:rsidRDefault="00E8317F" w:rsidP="00E8317F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8317F" w:rsidRPr="004E3904" w:rsidTr="006C152F">
        <w:tc>
          <w:tcPr>
            <w:tcW w:w="12573" w:type="dxa"/>
          </w:tcPr>
          <w:p w:rsidR="00E8317F" w:rsidRPr="00D97A57" w:rsidRDefault="00E8317F" w:rsidP="00E8317F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E8317F" w:rsidRPr="00D97A57" w:rsidRDefault="00E8317F" w:rsidP="00E8317F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D97A57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:rsidR="00E8317F" w:rsidRPr="00D97A57" w:rsidRDefault="00E8317F" w:rsidP="00E8317F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E8317F" w:rsidRPr="00D97A57" w:rsidRDefault="00860359" w:rsidP="00E8317F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sistir al Juzgado</w:t>
            </w:r>
            <w:r w:rsidR="00E8317F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E8317F" w:rsidRPr="00D97A57">
              <w:rPr>
                <w:rFonts w:ascii="Century Gothic" w:hAnsi="Century Gothic"/>
                <w:sz w:val="26"/>
                <w:szCs w:val="26"/>
              </w:rPr>
              <w:t>en el horario establecido.</w:t>
            </w:r>
          </w:p>
          <w:p w:rsidR="00E8317F" w:rsidRPr="00D97A57" w:rsidRDefault="00E8317F" w:rsidP="00E8317F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E8317F" w:rsidRPr="00D97A57" w:rsidRDefault="00E8317F" w:rsidP="00E8317F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Tomar el dictado y mecanografiar los trabajos encomendados.</w:t>
            </w:r>
          </w:p>
          <w:p w:rsidR="00E8317F" w:rsidRPr="00D97A57" w:rsidRDefault="00E8317F" w:rsidP="00E8317F">
            <w:pPr>
              <w:pStyle w:val="Prrafodelista"/>
              <w:rPr>
                <w:rFonts w:ascii="Century Gothic" w:hAnsi="Century Gothic"/>
                <w:sz w:val="26"/>
                <w:szCs w:val="26"/>
              </w:rPr>
            </w:pPr>
          </w:p>
          <w:p w:rsidR="00E8317F" w:rsidRPr="00D97A57" w:rsidRDefault="00E8317F" w:rsidP="00E8317F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Custodiar, bajo su responsabilidad, todos los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procesos </w:t>
            </w:r>
            <w:r w:rsidRPr="00D97A57">
              <w:rPr>
                <w:rFonts w:ascii="Century Gothic" w:hAnsi="Century Gothic"/>
                <w:sz w:val="26"/>
                <w:szCs w:val="26"/>
              </w:rPr>
              <w:t>y documentos que se entreguen en su resguardo.</w:t>
            </w:r>
          </w:p>
          <w:p w:rsidR="00E8317F" w:rsidRPr="00D97A57" w:rsidRDefault="00E8317F" w:rsidP="00E8317F">
            <w:pPr>
              <w:pStyle w:val="Prrafodelista"/>
              <w:rPr>
                <w:rFonts w:ascii="Century Gothic" w:hAnsi="Century Gothic"/>
                <w:sz w:val="26"/>
                <w:szCs w:val="26"/>
              </w:rPr>
            </w:pPr>
          </w:p>
          <w:p w:rsidR="00E8317F" w:rsidRPr="00D97A57" w:rsidRDefault="00E8317F" w:rsidP="00E8317F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Auxiliar en los demás trabajos de la oficina, cuando sus principales ocupaciones se los permitan. </w:t>
            </w:r>
          </w:p>
          <w:p w:rsidR="00E8317F" w:rsidRPr="00D97A57" w:rsidRDefault="00E8317F" w:rsidP="00E8317F">
            <w:pPr>
              <w:pStyle w:val="Prrafodelista"/>
              <w:rPr>
                <w:rFonts w:ascii="Century Gothic" w:hAnsi="Century Gothic"/>
                <w:sz w:val="26"/>
                <w:szCs w:val="26"/>
              </w:rPr>
            </w:pPr>
          </w:p>
          <w:p w:rsidR="00E8317F" w:rsidRPr="00D97A57" w:rsidRDefault="00E8317F" w:rsidP="0086035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Ejecutar cuanto les ordenen reglamentariamente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la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a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o </w:t>
            </w:r>
            <w:r w:rsidR="00860359">
              <w:rPr>
                <w:rFonts w:ascii="Century Gothic" w:hAnsi="Century Gothic"/>
                <w:sz w:val="26"/>
                <w:szCs w:val="26"/>
              </w:rPr>
              <w:t>Juez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o la o el </w:t>
            </w:r>
            <w:r w:rsidR="00860359">
              <w:rPr>
                <w:rFonts w:ascii="Century Gothic" w:hAnsi="Century Gothic"/>
                <w:sz w:val="26"/>
                <w:szCs w:val="26"/>
              </w:rPr>
              <w:t>S</w:t>
            </w:r>
            <w:r>
              <w:rPr>
                <w:rFonts w:ascii="Century Gothic" w:hAnsi="Century Gothic"/>
                <w:sz w:val="26"/>
                <w:szCs w:val="26"/>
              </w:rPr>
              <w:t xml:space="preserve">ecretario de </w:t>
            </w:r>
            <w:r w:rsidR="00860359">
              <w:rPr>
                <w:rFonts w:ascii="Century Gothic" w:hAnsi="Century Gothic"/>
                <w:sz w:val="26"/>
                <w:szCs w:val="26"/>
              </w:rPr>
              <w:t>A</w:t>
            </w:r>
            <w:r>
              <w:rPr>
                <w:rFonts w:ascii="Century Gothic" w:hAnsi="Century Gothic"/>
                <w:sz w:val="26"/>
                <w:szCs w:val="26"/>
              </w:rPr>
              <w:t>cuerdos.</w:t>
            </w:r>
          </w:p>
        </w:tc>
      </w:tr>
    </w:tbl>
    <w:p w:rsidR="009C4989" w:rsidRPr="004E3904" w:rsidRDefault="009C4989" w:rsidP="0053081E">
      <w:pPr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br w:type="page"/>
      </w:r>
    </w:p>
    <w:p w:rsidR="006D2917" w:rsidRDefault="006D2917" w:rsidP="0053081E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:rsidR="009C4989" w:rsidRPr="004E3904" w:rsidRDefault="009C4989" w:rsidP="0053081E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>Transitorios</w:t>
      </w:r>
    </w:p>
    <w:p w:rsidR="009C4989" w:rsidRPr="004E3904" w:rsidRDefault="009C4989" w:rsidP="0053081E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:rsidR="009C4989" w:rsidRPr="004E3904" w:rsidRDefault="009C4989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 xml:space="preserve">Primero.- </w:t>
      </w:r>
      <w:r w:rsidRPr="004E3904">
        <w:rPr>
          <w:rFonts w:ascii="Century Gothic" w:hAnsi="Century Gothic"/>
          <w:sz w:val="26"/>
          <w:szCs w:val="26"/>
        </w:rPr>
        <w:t>El presente Manual entrará en vigor al día siguiente de su aprobación por el Consejo de Judicatura.</w:t>
      </w:r>
    </w:p>
    <w:p w:rsidR="009C4989" w:rsidRPr="004E3904" w:rsidRDefault="009C4989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 xml:space="preserve">Segundo.- </w:t>
      </w:r>
      <w:r w:rsidRPr="004E3904">
        <w:rPr>
          <w:rFonts w:ascii="Century Gothic" w:hAnsi="Century Gothic"/>
          <w:sz w:val="26"/>
          <w:szCs w:val="26"/>
        </w:rPr>
        <w:t xml:space="preserve">Para su difusión, publíquese este Manual en la página oficial y Portal de Transparencia del Poder Judicial del Estado de Tlaxcala. Adicionalmente hágase del conocimiento a los Titulares de </w:t>
      </w:r>
      <w:r w:rsidR="00860359">
        <w:rPr>
          <w:rFonts w:ascii="Century Gothic" w:hAnsi="Century Gothic"/>
          <w:sz w:val="26"/>
          <w:szCs w:val="26"/>
        </w:rPr>
        <w:t>Juzgado</w:t>
      </w:r>
      <w:r w:rsidR="00145FF6">
        <w:rPr>
          <w:rFonts w:ascii="Century Gothic" w:hAnsi="Century Gothic"/>
          <w:sz w:val="26"/>
          <w:szCs w:val="26"/>
        </w:rPr>
        <w:t>.</w:t>
      </w:r>
    </w:p>
    <w:p w:rsidR="009C4989" w:rsidRPr="004E3904" w:rsidRDefault="009C4989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9C4989" w:rsidRDefault="009C4989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 xml:space="preserve">El presente Manual de Organización del </w:t>
      </w:r>
      <w:r w:rsidR="00860359">
        <w:rPr>
          <w:rFonts w:ascii="Century Gothic" w:hAnsi="Century Gothic"/>
          <w:sz w:val="26"/>
          <w:szCs w:val="26"/>
        </w:rPr>
        <w:t>Juzgado</w:t>
      </w:r>
      <w:r w:rsidRPr="004E3904">
        <w:rPr>
          <w:rFonts w:ascii="Century Gothic" w:hAnsi="Century Gothic"/>
          <w:sz w:val="26"/>
          <w:szCs w:val="26"/>
        </w:rPr>
        <w:t xml:space="preserve"> Penal</w:t>
      </w:r>
      <w:r w:rsidR="00C776C7">
        <w:rPr>
          <w:rFonts w:ascii="Century Gothic" w:hAnsi="Century Gothic"/>
          <w:sz w:val="26"/>
          <w:szCs w:val="26"/>
        </w:rPr>
        <w:t xml:space="preserve"> Tradicional</w:t>
      </w:r>
      <w:r w:rsidRPr="004E3904">
        <w:rPr>
          <w:rFonts w:ascii="Century Gothic" w:hAnsi="Century Gothic"/>
          <w:sz w:val="26"/>
          <w:szCs w:val="26"/>
        </w:rPr>
        <w:t xml:space="preserve"> del Poder Judicial del Estado, se expide en Santa Anita Huiloac, Municipio de Apizaco, Tlax; el</w:t>
      </w:r>
      <w:r w:rsidR="000106F5">
        <w:rPr>
          <w:rFonts w:ascii="Century Gothic" w:hAnsi="Century Gothic"/>
          <w:sz w:val="26"/>
          <w:szCs w:val="26"/>
        </w:rPr>
        <w:t xml:space="preserve"> </w:t>
      </w:r>
      <w:r w:rsidR="005E1E84">
        <w:rPr>
          <w:rFonts w:ascii="Century Gothic" w:hAnsi="Century Gothic"/>
          <w:sz w:val="26"/>
          <w:szCs w:val="26"/>
        </w:rPr>
        <w:t>veintisiete</w:t>
      </w:r>
      <w:r w:rsidRPr="004E3904">
        <w:rPr>
          <w:rFonts w:ascii="Century Gothic" w:hAnsi="Century Gothic"/>
          <w:sz w:val="26"/>
          <w:szCs w:val="26"/>
        </w:rPr>
        <w:t xml:space="preserve"> de </w:t>
      </w:r>
      <w:r w:rsidR="000106F5">
        <w:rPr>
          <w:rFonts w:ascii="Century Gothic" w:hAnsi="Century Gothic"/>
          <w:sz w:val="26"/>
          <w:szCs w:val="26"/>
        </w:rPr>
        <w:t>noviembre</w:t>
      </w:r>
      <w:r w:rsidRPr="004E3904">
        <w:rPr>
          <w:rFonts w:ascii="Century Gothic" w:hAnsi="Century Gothic"/>
          <w:sz w:val="26"/>
          <w:szCs w:val="26"/>
        </w:rPr>
        <w:t xml:space="preserve"> de dos mil diecisiete. </w:t>
      </w:r>
    </w:p>
    <w:p w:rsidR="000106F5" w:rsidRDefault="000106F5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0106F5" w:rsidRDefault="000106F5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0106F5" w:rsidRDefault="000106F5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0106F5" w:rsidRPr="004E3904" w:rsidRDefault="000106F5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9C4989" w:rsidRPr="004E3904" w:rsidRDefault="009C4989" w:rsidP="005308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Así lo acordó y firma el Pleno del Consejo de la Judicatura del Estado de Tlaxcala, ante el Secretario Ejecutivo que da fe.</w:t>
      </w:r>
    </w:p>
    <w:p w:rsidR="0080438E" w:rsidRDefault="0080438E" w:rsidP="0053081E">
      <w:pPr>
        <w:jc w:val="both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sectPr w:rsidR="0080438E" w:rsidSect="00733AE2">
      <w:headerReference w:type="default" r:id="rId9"/>
      <w:footerReference w:type="default" r:id="rId10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D0B" w:rsidRDefault="00EB0D0B" w:rsidP="00733AE2">
      <w:pPr>
        <w:spacing w:after="0" w:line="240" w:lineRule="auto"/>
      </w:pPr>
      <w:r>
        <w:separator/>
      </w:r>
    </w:p>
  </w:endnote>
  <w:endnote w:type="continuationSeparator" w:id="0">
    <w:p w:rsidR="00EB0D0B" w:rsidRDefault="00EB0D0B" w:rsidP="0073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B3" w:rsidRPr="00733AE2" w:rsidRDefault="00730E45" w:rsidP="00730E45">
    <w:pPr>
      <w:pStyle w:val="Piedepgina"/>
      <w:rPr>
        <w:rFonts w:ascii="Century Gothic" w:hAnsi="Century Gothic"/>
        <w:b/>
      </w:rPr>
    </w:pPr>
    <w:r>
      <w:rPr>
        <w:rFonts w:ascii="Century Gothic" w:hAnsi="Century Gothic"/>
        <w:b/>
        <w:bCs/>
      </w:rPr>
      <w:t>REDISEÑO 2017 / CÓDIGO M.O.J./01/2017</w:t>
    </w:r>
    <w:r w:rsidRPr="00343F3D">
      <w:rPr>
        <w:rFonts w:ascii="Century Gothic" w:hAnsi="Century Gothic"/>
        <w:b/>
        <w:lang w:val="es-ES"/>
      </w:rPr>
      <w:t xml:space="preserve"> </w:t>
    </w:r>
    <w:r>
      <w:rPr>
        <w:rFonts w:ascii="Century Gothic" w:hAnsi="Century Gothic"/>
        <w:b/>
        <w:lang w:val="es-ES"/>
      </w:rPr>
      <w:t xml:space="preserve">    </w:t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  <w:t xml:space="preserve">    </w:t>
    </w:r>
    <w:r w:rsidR="000044B3" w:rsidRPr="001E3382">
      <w:rPr>
        <w:rFonts w:ascii="Century Gothic" w:hAnsi="Century Gothic"/>
        <w:b/>
        <w:lang w:val="es-ES"/>
      </w:rPr>
      <w:t xml:space="preserve">Página </w:t>
    </w:r>
    <w:r w:rsidR="000044B3" w:rsidRPr="001E3382">
      <w:rPr>
        <w:rFonts w:ascii="Century Gothic" w:hAnsi="Century Gothic"/>
        <w:b/>
        <w:bCs/>
      </w:rPr>
      <w:fldChar w:fldCharType="begin"/>
    </w:r>
    <w:r w:rsidR="000044B3" w:rsidRPr="001E3382">
      <w:rPr>
        <w:rFonts w:ascii="Century Gothic" w:hAnsi="Century Gothic"/>
        <w:b/>
        <w:bCs/>
      </w:rPr>
      <w:instrText>PAGE  \* Arabic  \* MERGEFORMAT</w:instrText>
    </w:r>
    <w:r w:rsidR="000044B3" w:rsidRPr="001E3382">
      <w:rPr>
        <w:rFonts w:ascii="Century Gothic" w:hAnsi="Century Gothic"/>
        <w:b/>
        <w:bCs/>
      </w:rPr>
      <w:fldChar w:fldCharType="separate"/>
    </w:r>
    <w:r w:rsidR="00F362FE" w:rsidRPr="00F362FE">
      <w:rPr>
        <w:rFonts w:ascii="Century Gothic" w:hAnsi="Century Gothic"/>
        <w:b/>
        <w:bCs/>
        <w:noProof/>
        <w:lang w:val="es-ES"/>
      </w:rPr>
      <w:t>23</w:t>
    </w:r>
    <w:r w:rsidR="000044B3" w:rsidRPr="001E3382">
      <w:rPr>
        <w:rFonts w:ascii="Century Gothic" w:hAnsi="Century Gothic"/>
        <w:b/>
        <w:bCs/>
      </w:rPr>
      <w:fldChar w:fldCharType="end"/>
    </w:r>
    <w:r w:rsidR="000044B3" w:rsidRPr="001E3382">
      <w:rPr>
        <w:rFonts w:ascii="Century Gothic" w:hAnsi="Century Gothic"/>
        <w:b/>
        <w:lang w:val="es-ES"/>
      </w:rPr>
      <w:t xml:space="preserve"> de </w:t>
    </w:r>
    <w:r w:rsidR="000044B3" w:rsidRPr="001E3382">
      <w:rPr>
        <w:rFonts w:ascii="Century Gothic" w:hAnsi="Century Gothic"/>
        <w:b/>
        <w:bCs/>
      </w:rPr>
      <w:fldChar w:fldCharType="begin"/>
    </w:r>
    <w:r w:rsidR="000044B3" w:rsidRPr="001E3382">
      <w:rPr>
        <w:rFonts w:ascii="Century Gothic" w:hAnsi="Century Gothic"/>
        <w:b/>
        <w:bCs/>
      </w:rPr>
      <w:instrText>NUMPAGES  \* Arabic  \* MERGEFORMAT</w:instrText>
    </w:r>
    <w:r w:rsidR="000044B3" w:rsidRPr="001E3382">
      <w:rPr>
        <w:rFonts w:ascii="Century Gothic" w:hAnsi="Century Gothic"/>
        <w:b/>
        <w:bCs/>
      </w:rPr>
      <w:fldChar w:fldCharType="separate"/>
    </w:r>
    <w:r w:rsidR="00F362FE" w:rsidRPr="00F362FE">
      <w:rPr>
        <w:rFonts w:ascii="Century Gothic" w:hAnsi="Century Gothic"/>
        <w:b/>
        <w:bCs/>
        <w:noProof/>
        <w:lang w:val="es-ES"/>
      </w:rPr>
      <w:t>23</w:t>
    </w:r>
    <w:r w:rsidR="000044B3" w:rsidRPr="001E3382">
      <w:rPr>
        <w:rFonts w:ascii="Century Gothic" w:hAnsi="Century Gothic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D0B" w:rsidRDefault="00EB0D0B" w:rsidP="00733AE2">
      <w:pPr>
        <w:spacing w:after="0" w:line="240" w:lineRule="auto"/>
      </w:pPr>
      <w:r>
        <w:separator/>
      </w:r>
    </w:p>
  </w:footnote>
  <w:footnote w:type="continuationSeparator" w:id="0">
    <w:p w:rsidR="00EB0D0B" w:rsidRDefault="00EB0D0B" w:rsidP="0073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B3" w:rsidRDefault="000044B3">
    <w:pPr>
      <w:pStyle w:val="Encabezado"/>
    </w:pPr>
    <w:r w:rsidRPr="00733AE2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38E1A78" wp14:editId="4D9A38E5">
          <wp:simplePos x="0" y="0"/>
          <wp:positionH relativeFrom="margin">
            <wp:posOffset>7533005</wp:posOffset>
          </wp:positionH>
          <wp:positionV relativeFrom="paragraph">
            <wp:posOffset>-97155</wp:posOffset>
          </wp:positionV>
          <wp:extent cx="788670" cy="539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AE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859816" wp14:editId="1028573E">
          <wp:simplePos x="0" y="0"/>
          <wp:positionH relativeFrom="margin">
            <wp:posOffset>-138238</wp:posOffset>
          </wp:positionH>
          <wp:positionV relativeFrom="paragraph">
            <wp:posOffset>-222958</wp:posOffset>
          </wp:positionV>
          <wp:extent cx="554990" cy="719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AE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6A7916E" wp14:editId="158313BD">
          <wp:simplePos x="0" y="0"/>
          <wp:positionH relativeFrom="margin">
            <wp:posOffset>3376295</wp:posOffset>
          </wp:positionH>
          <wp:positionV relativeFrom="paragraph">
            <wp:posOffset>-286385</wp:posOffset>
          </wp:positionV>
          <wp:extent cx="899795" cy="8997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ANS_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889"/>
    <w:multiLevelType w:val="hybridMultilevel"/>
    <w:tmpl w:val="32E27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2FE8"/>
    <w:multiLevelType w:val="hybridMultilevel"/>
    <w:tmpl w:val="2BF24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4D02"/>
    <w:multiLevelType w:val="multilevel"/>
    <w:tmpl w:val="2A5C901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2EC4B14"/>
    <w:multiLevelType w:val="hybridMultilevel"/>
    <w:tmpl w:val="B742143A"/>
    <w:lvl w:ilvl="0" w:tplc="080A0017">
      <w:start w:val="1"/>
      <w:numFmt w:val="lowerLetter"/>
      <w:lvlText w:val="%1)"/>
      <w:lvlJc w:val="left"/>
      <w:pPr>
        <w:ind w:left="1098" w:hanging="390"/>
      </w:pPr>
      <w:rPr>
        <w:rFonts w:hint="default"/>
      </w:rPr>
    </w:lvl>
    <w:lvl w:ilvl="1" w:tplc="410A8FE2">
      <w:start w:val="1"/>
      <w:numFmt w:val="decimal"/>
      <w:lvlText w:val="%2."/>
      <w:lvlJc w:val="left"/>
      <w:pPr>
        <w:ind w:left="1818" w:hanging="3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845F5B"/>
    <w:multiLevelType w:val="hybridMultilevel"/>
    <w:tmpl w:val="41C80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2365"/>
    <w:multiLevelType w:val="hybridMultilevel"/>
    <w:tmpl w:val="37702492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159F7"/>
    <w:multiLevelType w:val="hybridMultilevel"/>
    <w:tmpl w:val="1E4CB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7FDD"/>
    <w:multiLevelType w:val="hybridMultilevel"/>
    <w:tmpl w:val="25520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E2FED"/>
    <w:multiLevelType w:val="hybridMultilevel"/>
    <w:tmpl w:val="84E602C4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0A685AC5"/>
    <w:multiLevelType w:val="hybridMultilevel"/>
    <w:tmpl w:val="AB4AE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CAC"/>
    <w:multiLevelType w:val="hybridMultilevel"/>
    <w:tmpl w:val="451A76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D0335"/>
    <w:multiLevelType w:val="hybridMultilevel"/>
    <w:tmpl w:val="4C829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514CE"/>
    <w:multiLevelType w:val="hybridMultilevel"/>
    <w:tmpl w:val="26862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21B1"/>
    <w:multiLevelType w:val="hybridMultilevel"/>
    <w:tmpl w:val="C206F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62F72"/>
    <w:multiLevelType w:val="hybridMultilevel"/>
    <w:tmpl w:val="A8F8E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363B7"/>
    <w:multiLevelType w:val="hybridMultilevel"/>
    <w:tmpl w:val="73D66AAA"/>
    <w:lvl w:ilvl="0" w:tplc="C9488A1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6B40D8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74E04"/>
    <w:multiLevelType w:val="hybridMultilevel"/>
    <w:tmpl w:val="46D27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006E9"/>
    <w:multiLevelType w:val="hybridMultilevel"/>
    <w:tmpl w:val="EDD6B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C75CD"/>
    <w:multiLevelType w:val="hybridMultilevel"/>
    <w:tmpl w:val="FAC27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14FD0"/>
    <w:multiLevelType w:val="hybridMultilevel"/>
    <w:tmpl w:val="185CE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5AEC"/>
    <w:multiLevelType w:val="hybridMultilevel"/>
    <w:tmpl w:val="ACF83128"/>
    <w:lvl w:ilvl="0" w:tplc="080A000F">
      <w:start w:val="1"/>
      <w:numFmt w:val="decimal"/>
      <w:lvlText w:val="%1."/>
      <w:lvlJc w:val="left"/>
      <w:pPr>
        <w:ind w:left="781" w:hanging="360"/>
      </w:pPr>
    </w:lvl>
    <w:lvl w:ilvl="1" w:tplc="080A0019" w:tentative="1">
      <w:start w:val="1"/>
      <w:numFmt w:val="lowerLetter"/>
      <w:lvlText w:val="%2."/>
      <w:lvlJc w:val="left"/>
      <w:pPr>
        <w:ind w:left="1501" w:hanging="360"/>
      </w:pPr>
    </w:lvl>
    <w:lvl w:ilvl="2" w:tplc="080A001B" w:tentative="1">
      <w:start w:val="1"/>
      <w:numFmt w:val="lowerRoman"/>
      <w:lvlText w:val="%3."/>
      <w:lvlJc w:val="right"/>
      <w:pPr>
        <w:ind w:left="2221" w:hanging="180"/>
      </w:pPr>
    </w:lvl>
    <w:lvl w:ilvl="3" w:tplc="080A000F" w:tentative="1">
      <w:start w:val="1"/>
      <w:numFmt w:val="decimal"/>
      <w:lvlText w:val="%4."/>
      <w:lvlJc w:val="left"/>
      <w:pPr>
        <w:ind w:left="2941" w:hanging="360"/>
      </w:pPr>
    </w:lvl>
    <w:lvl w:ilvl="4" w:tplc="080A0019" w:tentative="1">
      <w:start w:val="1"/>
      <w:numFmt w:val="lowerLetter"/>
      <w:lvlText w:val="%5."/>
      <w:lvlJc w:val="left"/>
      <w:pPr>
        <w:ind w:left="3661" w:hanging="360"/>
      </w:pPr>
    </w:lvl>
    <w:lvl w:ilvl="5" w:tplc="080A001B" w:tentative="1">
      <w:start w:val="1"/>
      <w:numFmt w:val="lowerRoman"/>
      <w:lvlText w:val="%6."/>
      <w:lvlJc w:val="right"/>
      <w:pPr>
        <w:ind w:left="4381" w:hanging="180"/>
      </w:pPr>
    </w:lvl>
    <w:lvl w:ilvl="6" w:tplc="080A000F" w:tentative="1">
      <w:start w:val="1"/>
      <w:numFmt w:val="decimal"/>
      <w:lvlText w:val="%7."/>
      <w:lvlJc w:val="left"/>
      <w:pPr>
        <w:ind w:left="5101" w:hanging="360"/>
      </w:pPr>
    </w:lvl>
    <w:lvl w:ilvl="7" w:tplc="080A0019" w:tentative="1">
      <w:start w:val="1"/>
      <w:numFmt w:val="lowerLetter"/>
      <w:lvlText w:val="%8."/>
      <w:lvlJc w:val="left"/>
      <w:pPr>
        <w:ind w:left="5821" w:hanging="360"/>
      </w:pPr>
    </w:lvl>
    <w:lvl w:ilvl="8" w:tplc="08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36C84DB7"/>
    <w:multiLevelType w:val="hybridMultilevel"/>
    <w:tmpl w:val="39189D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66EBA"/>
    <w:multiLevelType w:val="hybridMultilevel"/>
    <w:tmpl w:val="118C72A0"/>
    <w:lvl w:ilvl="0" w:tplc="C9488A1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7C05B5"/>
    <w:multiLevelType w:val="hybridMultilevel"/>
    <w:tmpl w:val="245EA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DBC"/>
    <w:multiLevelType w:val="hybridMultilevel"/>
    <w:tmpl w:val="3D6CA3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6BD6"/>
    <w:multiLevelType w:val="hybridMultilevel"/>
    <w:tmpl w:val="724C3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55DA2"/>
    <w:multiLevelType w:val="hybridMultilevel"/>
    <w:tmpl w:val="EFE6D9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92E4D"/>
    <w:multiLevelType w:val="hybridMultilevel"/>
    <w:tmpl w:val="FE1C3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262EE"/>
    <w:multiLevelType w:val="hybridMultilevel"/>
    <w:tmpl w:val="185CE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764EC"/>
    <w:multiLevelType w:val="hybridMultilevel"/>
    <w:tmpl w:val="DD0A8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F79BF"/>
    <w:multiLevelType w:val="hybridMultilevel"/>
    <w:tmpl w:val="EFE6D9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C6D2C"/>
    <w:multiLevelType w:val="hybridMultilevel"/>
    <w:tmpl w:val="589E0C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5A4B9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70574"/>
    <w:multiLevelType w:val="hybridMultilevel"/>
    <w:tmpl w:val="26143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15DB8"/>
    <w:multiLevelType w:val="hybridMultilevel"/>
    <w:tmpl w:val="73D66AAA"/>
    <w:lvl w:ilvl="0" w:tplc="C9488A1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6B40D8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61767"/>
    <w:multiLevelType w:val="hybridMultilevel"/>
    <w:tmpl w:val="D944B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D3710"/>
    <w:multiLevelType w:val="hybridMultilevel"/>
    <w:tmpl w:val="4A2AC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03852"/>
    <w:multiLevelType w:val="hybridMultilevel"/>
    <w:tmpl w:val="E3C6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F6A94"/>
    <w:multiLevelType w:val="hybridMultilevel"/>
    <w:tmpl w:val="1DCA4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1C53"/>
    <w:multiLevelType w:val="hybridMultilevel"/>
    <w:tmpl w:val="AB4AE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E419D"/>
    <w:multiLevelType w:val="hybridMultilevel"/>
    <w:tmpl w:val="6BB0C0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B0BD4"/>
    <w:multiLevelType w:val="hybridMultilevel"/>
    <w:tmpl w:val="CF860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BAB"/>
    <w:multiLevelType w:val="hybridMultilevel"/>
    <w:tmpl w:val="64C2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D3375"/>
    <w:multiLevelType w:val="hybridMultilevel"/>
    <w:tmpl w:val="EA2676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17"/>
  </w:num>
  <w:num w:numId="5">
    <w:abstractNumId w:val="1"/>
  </w:num>
  <w:num w:numId="6">
    <w:abstractNumId w:val="0"/>
  </w:num>
  <w:num w:numId="7">
    <w:abstractNumId w:val="7"/>
  </w:num>
  <w:num w:numId="8">
    <w:abstractNumId w:val="24"/>
  </w:num>
  <w:num w:numId="9">
    <w:abstractNumId w:val="20"/>
  </w:num>
  <w:num w:numId="10">
    <w:abstractNumId w:val="25"/>
  </w:num>
  <w:num w:numId="11">
    <w:abstractNumId w:val="11"/>
  </w:num>
  <w:num w:numId="12">
    <w:abstractNumId w:val="12"/>
  </w:num>
  <w:num w:numId="13">
    <w:abstractNumId w:val="28"/>
  </w:num>
  <w:num w:numId="14">
    <w:abstractNumId w:val="14"/>
  </w:num>
  <w:num w:numId="15">
    <w:abstractNumId w:val="34"/>
  </w:num>
  <w:num w:numId="16">
    <w:abstractNumId w:val="41"/>
  </w:num>
  <w:num w:numId="17">
    <w:abstractNumId w:val="23"/>
  </w:num>
  <w:num w:numId="18">
    <w:abstractNumId w:val="6"/>
  </w:num>
  <w:num w:numId="19">
    <w:abstractNumId w:val="19"/>
  </w:num>
  <w:num w:numId="20">
    <w:abstractNumId w:val="8"/>
  </w:num>
  <w:num w:numId="21">
    <w:abstractNumId w:val="2"/>
  </w:num>
  <w:num w:numId="22">
    <w:abstractNumId w:val="29"/>
  </w:num>
  <w:num w:numId="23">
    <w:abstractNumId w:val="37"/>
  </w:num>
  <w:num w:numId="24">
    <w:abstractNumId w:val="27"/>
  </w:num>
  <w:num w:numId="25">
    <w:abstractNumId w:val="18"/>
  </w:num>
  <w:num w:numId="26">
    <w:abstractNumId w:val="40"/>
  </w:num>
  <w:num w:numId="27">
    <w:abstractNumId w:val="5"/>
  </w:num>
  <w:num w:numId="28">
    <w:abstractNumId w:val="16"/>
  </w:num>
  <w:num w:numId="29">
    <w:abstractNumId w:val="39"/>
  </w:num>
  <w:num w:numId="30">
    <w:abstractNumId w:val="3"/>
  </w:num>
  <w:num w:numId="31">
    <w:abstractNumId w:val="10"/>
  </w:num>
  <w:num w:numId="32">
    <w:abstractNumId w:val="31"/>
  </w:num>
  <w:num w:numId="33">
    <w:abstractNumId w:val="38"/>
  </w:num>
  <w:num w:numId="34">
    <w:abstractNumId w:val="9"/>
  </w:num>
  <w:num w:numId="35">
    <w:abstractNumId w:val="30"/>
  </w:num>
  <w:num w:numId="36">
    <w:abstractNumId w:val="26"/>
  </w:num>
  <w:num w:numId="37">
    <w:abstractNumId w:val="36"/>
  </w:num>
  <w:num w:numId="38">
    <w:abstractNumId w:val="21"/>
  </w:num>
  <w:num w:numId="39">
    <w:abstractNumId w:val="22"/>
  </w:num>
  <w:num w:numId="40">
    <w:abstractNumId w:val="15"/>
  </w:num>
  <w:num w:numId="41">
    <w:abstractNumId w:val="33"/>
  </w:num>
  <w:num w:numId="42">
    <w:abstractNumId w:val="42"/>
  </w:num>
  <w:num w:numId="43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9A2"/>
    <w:rsid w:val="000044B3"/>
    <w:rsid w:val="000101E9"/>
    <w:rsid w:val="000106F5"/>
    <w:rsid w:val="000259A2"/>
    <w:rsid w:val="000314E3"/>
    <w:rsid w:val="000464DE"/>
    <w:rsid w:val="000A1CC2"/>
    <w:rsid w:val="000A2900"/>
    <w:rsid w:val="000B05A6"/>
    <w:rsid w:val="000B634F"/>
    <w:rsid w:val="000C3409"/>
    <w:rsid w:val="000E043A"/>
    <w:rsid w:val="000F14D8"/>
    <w:rsid w:val="000F5B4E"/>
    <w:rsid w:val="00101918"/>
    <w:rsid w:val="00115B28"/>
    <w:rsid w:val="001317F3"/>
    <w:rsid w:val="001365B8"/>
    <w:rsid w:val="0014268B"/>
    <w:rsid w:val="001459B9"/>
    <w:rsid w:val="00145FF6"/>
    <w:rsid w:val="001513CD"/>
    <w:rsid w:val="001927E1"/>
    <w:rsid w:val="001A247C"/>
    <w:rsid w:val="001A5B76"/>
    <w:rsid w:val="001B1C03"/>
    <w:rsid w:val="001C3BAA"/>
    <w:rsid w:val="001D45D4"/>
    <w:rsid w:val="001F2E89"/>
    <w:rsid w:val="0021374F"/>
    <w:rsid w:val="00214FBA"/>
    <w:rsid w:val="00221B23"/>
    <w:rsid w:val="0023085A"/>
    <w:rsid w:val="00230DBC"/>
    <w:rsid w:val="00236A2E"/>
    <w:rsid w:val="00236FA1"/>
    <w:rsid w:val="00240BA9"/>
    <w:rsid w:val="00250226"/>
    <w:rsid w:val="002601E8"/>
    <w:rsid w:val="002625FB"/>
    <w:rsid w:val="002727FF"/>
    <w:rsid w:val="00282079"/>
    <w:rsid w:val="00285714"/>
    <w:rsid w:val="00285AC8"/>
    <w:rsid w:val="002B4D3A"/>
    <w:rsid w:val="002B635E"/>
    <w:rsid w:val="002C1BF6"/>
    <w:rsid w:val="002C3605"/>
    <w:rsid w:val="002C4952"/>
    <w:rsid w:val="002E3F8E"/>
    <w:rsid w:val="002F172A"/>
    <w:rsid w:val="002F5F96"/>
    <w:rsid w:val="00300B4C"/>
    <w:rsid w:val="0030170D"/>
    <w:rsid w:val="00313311"/>
    <w:rsid w:val="0031371D"/>
    <w:rsid w:val="003243C9"/>
    <w:rsid w:val="00330AA0"/>
    <w:rsid w:val="003316EE"/>
    <w:rsid w:val="003467B0"/>
    <w:rsid w:val="003732E4"/>
    <w:rsid w:val="00383AA7"/>
    <w:rsid w:val="00386B39"/>
    <w:rsid w:val="00386F47"/>
    <w:rsid w:val="00387346"/>
    <w:rsid w:val="003C48D3"/>
    <w:rsid w:val="003D189A"/>
    <w:rsid w:val="003F4145"/>
    <w:rsid w:val="00402DE8"/>
    <w:rsid w:val="00411A25"/>
    <w:rsid w:val="00413838"/>
    <w:rsid w:val="00431829"/>
    <w:rsid w:val="00436A8C"/>
    <w:rsid w:val="00447A2A"/>
    <w:rsid w:val="00452E98"/>
    <w:rsid w:val="004603C8"/>
    <w:rsid w:val="00460D3B"/>
    <w:rsid w:val="004705A4"/>
    <w:rsid w:val="004749E7"/>
    <w:rsid w:val="00477AC6"/>
    <w:rsid w:val="00481FD1"/>
    <w:rsid w:val="004A2EAF"/>
    <w:rsid w:val="004A43B3"/>
    <w:rsid w:val="004E3904"/>
    <w:rsid w:val="004E3B42"/>
    <w:rsid w:val="004F073F"/>
    <w:rsid w:val="004F4F31"/>
    <w:rsid w:val="00510CD1"/>
    <w:rsid w:val="00511FB3"/>
    <w:rsid w:val="0053081E"/>
    <w:rsid w:val="00537853"/>
    <w:rsid w:val="005442E3"/>
    <w:rsid w:val="0054728F"/>
    <w:rsid w:val="00550838"/>
    <w:rsid w:val="00551675"/>
    <w:rsid w:val="0056280D"/>
    <w:rsid w:val="00570B78"/>
    <w:rsid w:val="00581C9E"/>
    <w:rsid w:val="00596122"/>
    <w:rsid w:val="00596735"/>
    <w:rsid w:val="00597384"/>
    <w:rsid w:val="005A3BF5"/>
    <w:rsid w:val="005B30C0"/>
    <w:rsid w:val="005C1ACD"/>
    <w:rsid w:val="005E1E84"/>
    <w:rsid w:val="005F35BF"/>
    <w:rsid w:val="00610550"/>
    <w:rsid w:val="00621F20"/>
    <w:rsid w:val="00626D22"/>
    <w:rsid w:val="006361A6"/>
    <w:rsid w:val="0064732A"/>
    <w:rsid w:val="00651223"/>
    <w:rsid w:val="006632BF"/>
    <w:rsid w:val="006B1A95"/>
    <w:rsid w:val="006B271A"/>
    <w:rsid w:val="006B4B35"/>
    <w:rsid w:val="006C152F"/>
    <w:rsid w:val="006D2917"/>
    <w:rsid w:val="006D2DF5"/>
    <w:rsid w:val="006F0599"/>
    <w:rsid w:val="006F1EA5"/>
    <w:rsid w:val="00701B67"/>
    <w:rsid w:val="0071354A"/>
    <w:rsid w:val="0072084C"/>
    <w:rsid w:val="00730E45"/>
    <w:rsid w:val="00733AE2"/>
    <w:rsid w:val="007357F4"/>
    <w:rsid w:val="0075695E"/>
    <w:rsid w:val="00757C0D"/>
    <w:rsid w:val="00761A64"/>
    <w:rsid w:val="007710D3"/>
    <w:rsid w:val="00771656"/>
    <w:rsid w:val="00796E4C"/>
    <w:rsid w:val="007A5DA6"/>
    <w:rsid w:val="007C573B"/>
    <w:rsid w:val="007C63AF"/>
    <w:rsid w:val="007F3C0B"/>
    <w:rsid w:val="007F3E72"/>
    <w:rsid w:val="0080438E"/>
    <w:rsid w:val="00826A6E"/>
    <w:rsid w:val="00832593"/>
    <w:rsid w:val="00837FF4"/>
    <w:rsid w:val="00860359"/>
    <w:rsid w:val="00877850"/>
    <w:rsid w:val="00886EDC"/>
    <w:rsid w:val="00894A58"/>
    <w:rsid w:val="008B2F8D"/>
    <w:rsid w:val="008B3FA5"/>
    <w:rsid w:val="008E0FFF"/>
    <w:rsid w:val="008F1E07"/>
    <w:rsid w:val="00944D5B"/>
    <w:rsid w:val="00952E18"/>
    <w:rsid w:val="0095454C"/>
    <w:rsid w:val="009605B4"/>
    <w:rsid w:val="0096637C"/>
    <w:rsid w:val="00966EBB"/>
    <w:rsid w:val="00974468"/>
    <w:rsid w:val="00983317"/>
    <w:rsid w:val="00990E6A"/>
    <w:rsid w:val="0099707B"/>
    <w:rsid w:val="009A474F"/>
    <w:rsid w:val="009C0B0E"/>
    <w:rsid w:val="009C4989"/>
    <w:rsid w:val="009C6F32"/>
    <w:rsid w:val="009D557B"/>
    <w:rsid w:val="009D6B79"/>
    <w:rsid w:val="009E2118"/>
    <w:rsid w:val="009E423D"/>
    <w:rsid w:val="009E5C87"/>
    <w:rsid w:val="009F57D9"/>
    <w:rsid w:val="00A104C9"/>
    <w:rsid w:val="00A10D60"/>
    <w:rsid w:val="00A24748"/>
    <w:rsid w:val="00A31336"/>
    <w:rsid w:val="00A34FC7"/>
    <w:rsid w:val="00A4041C"/>
    <w:rsid w:val="00A63C53"/>
    <w:rsid w:val="00A64684"/>
    <w:rsid w:val="00A77540"/>
    <w:rsid w:val="00A83598"/>
    <w:rsid w:val="00A9766B"/>
    <w:rsid w:val="00A97EF0"/>
    <w:rsid w:val="00AA1873"/>
    <w:rsid w:val="00AC2518"/>
    <w:rsid w:val="00AE0A3C"/>
    <w:rsid w:val="00AE1FEC"/>
    <w:rsid w:val="00AE554B"/>
    <w:rsid w:val="00AE78DD"/>
    <w:rsid w:val="00AF476F"/>
    <w:rsid w:val="00AF526C"/>
    <w:rsid w:val="00B037DA"/>
    <w:rsid w:val="00B22B05"/>
    <w:rsid w:val="00B30193"/>
    <w:rsid w:val="00B37181"/>
    <w:rsid w:val="00B60FDE"/>
    <w:rsid w:val="00B6503D"/>
    <w:rsid w:val="00B65B1A"/>
    <w:rsid w:val="00B82EB3"/>
    <w:rsid w:val="00B96C75"/>
    <w:rsid w:val="00BA59C8"/>
    <w:rsid w:val="00BB002B"/>
    <w:rsid w:val="00BB1327"/>
    <w:rsid w:val="00BB5FAF"/>
    <w:rsid w:val="00C04196"/>
    <w:rsid w:val="00C13FEB"/>
    <w:rsid w:val="00C14A1D"/>
    <w:rsid w:val="00C2444E"/>
    <w:rsid w:val="00C350B3"/>
    <w:rsid w:val="00C4425B"/>
    <w:rsid w:val="00C54E15"/>
    <w:rsid w:val="00C76003"/>
    <w:rsid w:val="00C776C7"/>
    <w:rsid w:val="00C77EBA"/>
    <w:rsid w:val="00C872B3"/>
    <w:rsid w:val="00C87E8A"/>
    <w:rsid w:val="00C94B8C"/>
    <w:rsid w:val="00C951BC"/>
    <w:rsid w:val="00C96ED5"/>
    <w:rsid w:val="00CA08F0"/>
    <w:rsid w:val="00CE5682"/>
    <w:rsid w:val="00D02DC3"/>
    <w:rsid w:val="00D24C7B"/>
    <w:rsid w:val="00D44415"/>
    <w:rsid w:val="00D462F1"/>
    <w:rsid w:val="00D55F01"/>
    <w:rsid w:val="00D72800"/>
    <w:rsid w:val="00D74B5F"/>
    <w:rsid w:val="00D74D23"/>
    <w:rsid w:val="00DB1E30"/>
    <w:rsid w:val="00DC49CD"/>
    <w:rsid w:val="00DC658A"/>
    <w:rsid w:val="00DC6FBC"/>
    <w:rsid w:val="00DF5199"/>
    <w:rsid w:val="00E23CAF"/>
    <w:rsid w:val="00E3385D"/>
    <w:rsid w:val="00E3470A"/>
    <w:rsid w:val="00E47CA2"/>
    <w:rsid w:val="00E8317F"/>
    <w:rsid w:val="00E9354F"/>
    <w:rsid w:val="00EA1084"/>
    <w:rsid w:val="00EB0D0B"/>
    <w:rsid w:val="00EB1275"/>
    <w:rsid w:val="00EB224E"/>
    <w:rsid w:val="00EC25B2"/>
    <w:rsid w:val="00EE00FC"/>
    <w:rsid w:val="00F06A47"/>
    <w:rsid w:val="00F2062B"/>
    <w:rsid w:val="00F31342"/>
    <w:rsid w:val="00F362FE"/>
    <w:rsid w:val="00F52D5F"/>
    <w:rsid w:val="00F738BE"/>
    <w:rsid w:val="00F85698"/>
    <w:rsid w:val="00F90AEC"/>
    <w:rsid w:val="00F94FCB"/>
    <w:rsid w:val="00FB0FDC"/>
    <w:rsid w:val="00FB70F2"/>
    <w:rsid w:val="00FC0E45"/>
    <w:rsid w:val="00FD727B"/>
    <w:rsid w:val="00FE6151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76589"/>
  <w15:docId w15:val="{6E19264E-C628-402E-A8EC-0DD162DF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0D60"/>
    <w:pPr>
      <w:keepNext/>
      <w:numPr>
        <w:numId w:val="2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0D60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D60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0D60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D60"/>
    <w:pPr>
      <w:numPr>
        <w:ilvl w:val="4"/>
        <w:numId w:val="2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10D60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D60"/>
    <w:pPr>
      <w:numPr>
        <w:ilvl w:val="6"/>
        <w:numId w:val="2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D60"/>
    <w:pPr>
      <w:numPr>
        <w:ilvl w:val="7"/>
        <w:numId w:val="2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0D60"/>
    <w:pPr>
      <w:numPr>
        <w:ilvl w:val="8"/>
        <w:numId w:val="21"/>
      </w:numPr>
      <w:tabs>
        <w:tab w:val="clear" w:pos="6480"/>
        <w:tab w:val="num" w:pos="360"/>
      </w:tabs>
      <w:spacing w:before="240" w:after="60" w:line="240" w:lineRule="auto"/>
      <w:ind w:left="0" w:firstLine="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73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3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AE2"/>
  </w:style>
  <w:style w:type="paragraph" w:styleId="Piedepgina">
    <w:name w:val="footer"/>
    <w:basedOn w:val="Normal"/>
    <w:link w:val="PiedepginaCar"/>
    <w:uiPriority w:val="99"/>
    <w:unhideWhenUsed/>
    <w:rsid w:val="00733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AE2"/>
  </w:style>
  <w:style w:type="paragraph" w:styleId="Sinespaciado">
    <w:name w:val="No Spacing"/>
    <w:uiPriority w:val="1"/>
    <w:qFormat/>
    <w:rsid w:val="001426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10D6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D6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D6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D6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D6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10D6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D6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D6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D60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F0D4-C651-42B6-B408-734305C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3</Pages>
  <Words>2623</Words>
  <Characters>1442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Ely Jara</dc:creator>
  <cp:lastModifiedBy>USUARIO</cp:lastModifiedBy>
  <cp:revision>53</cp:revision>
  <cp:lastPrinted>2017-08-23T15:44:00Z</cp:lastPrinted>
  <dcterms:created xsi:type="dcterms:W3CDTF">2017-05-30T13:29:00Z</dcterms:created>
  <dcterms:modified xsi:type="dcterms:W3CDTF">2018-01-04T20:22:00Z</dcterms:modified>
</cp:coreProperties>
</file>